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LT" w:hAnsi="TimesLT"/>
          <w:sz w:val="20"/>
        </w:rPr>
        <w:alias w:val="pagrindine"/>
        <w:tag w:val="part_4cd1f594c24a4f80a111a4719bad0100"/>
        <w:id w:val="-1586379288"/>
        <w:lock w:val="sdtLocked"/>
        <w:placeholder>
          <w:docPart w:val="DefaultPlaceholder_1082065158"/>
        </w:placeholder>
      </w:sdtPr>
      <w:sdtEndPr>
        <w:rPr>
          <w:rFonts w:ascii="Times New Roman" w:hAnsi="Times New Roman"/>
          <w:sz w:val="24"/>
          <w:szCs w:val="24"/>
          <w:lang w:eastAsia="lt-LT"/>
        </w:rPr>
      </w:sdtEndPr>
      <w:sdtContent>
        <w:p w14:paraId="3D1DD1C0" w14:textId="7B1ADDB9" w:rsidR="00037238" w:rsidRPr="00EB4205" w:rsidRDefault="00C86B20" w:rsidP="004C3665">
          <w:pPr>
            <w:tabs>
              <w:tab w:val="center" w:pos="4819"/>
              <w:tab w:val="right" w:pos="9638"/>
            </w:tabs>
            <w:jc w:val="center"/>
            <w:rPr>
              <w:rFonts w:ascii="TimesLT" w:hAnsi="TimesLT"/>
              <w:sz w:val="20"/>
            </w:rPr>
          </w:pPr>
          <w:r w:rsidRPr="00EB4205">
            <w:rPr>
              <w:rFonts w:ascii="TimesLT" w:hAnsi="TimesLT"/>
              <w:noProof/>
              <w:sz w:val="20"/>
              <w:lang w:eastAsia="lt-LT"/>
            </w:rPr>
            <w:drawing>
              <wp:inline distT="0" distB="0" distL="0" distR="0" wp14:anchorId="3D1DD200" wp14:editId="3D1DD201">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3D1DD1C1" w14:textId="77777777" w:rsidR="00037238" w:rsidRPr="00EB4205" w:rsidRDefault="00037238" w:rsidP="004C3665">
          <w:pPr>
            <w:jc w:val="center"/>
            <w:rPr>
              <w:rFonts w:ascii="TimesLT" w:hAnsi="TimesLT"/>
              <w:sz w:val="20"/>
              <w:lang w:val="pt-BR"/>
            </w:rPr>
          </w:pPr>
        </w:p>
        <w:p w14:paraId="3D1DD1C2" w14:textId="489E87C3" w:rsidR="00037238" w:rsidRPr="00EB4205" w:rsidRDefault="00C86B20" w:rsidP="004C3665">
          <w:pPr>
            <w:jc w:val="center"/>
            <w:rPr>
              <w:b/>
              <w:szCs w:val="24"/>
              <w:lang w:val="pt-BR"/>
            </w:rPr>
          </w:pPr>
          <w:r w:rsidRPr="00EB4205">
            <w:rPr>
              <w:b/>
              <w:szCs w:val="24"/>
              <w:lang w:val="pt-BR"/>
            </w:rPr>
            <w:t>LIETUVOS RESPUBLIKOS</w:t>
          </w:r>
        </w:p>
        <w:p w14:paraId="3D1DD1C3" w14:textId="34F45314" w:rsidR="00037238" w:rsidRPr="00EB4205" w:rsidRDefault="00C86B20" w:rsidP="004C3665">
          <w:pPr>
            <w:jc w:val="center"/>
            <w:rPr>
              <w:szCs w:val="24"/>
            </w:rPr>
          </w:pPr>
          <w:r w:rsidRPr="00EB4205">
            <w:rPr>
              <w:b/>
              <w:szCs w:val="24"/>
            </w:rPr>
            <w:t>SOCIALINĖS APSAUGOS IR DARBO MINISTRAS</w:t>
          </w:r>
        </w:p>
        <w:p w14:paraId="3D1DD1C4" w14:textId="22C459B6" w:rsidR="00037238" w:rsidRPr="00EB4205" w:rsidRDefault="00037238" w:rsidP="004C3665">
          <w:pPr>
            <w:jc w:val="center"/>
            <w:rPr>
              <w:szCs w:val="24"/>
            </w:rPr>
          </w:pPr>
        </w:p>
        <w:p w14:paraId="3D1DD1C5" w14:textId="7ADCC47E" w:rsidR="00037238" w:rsidRPr="00EB4205" w:rsidRDefault="00C86B20" w:rsidP="004C3665">
          <w:pPr>
            <w:jc w:val="center"/>
            <w:rPr>
              <w:b/>
              <w:szCs w:val="24"/>
            </w:rPr>
          </w:pPr>
          <w:r w:rsidRPr="00EB4205">
            <w:rPr>
              <w:b/>
              <w:szCs w:val="24"/>
            </w:rPr>
            <w:t>ĮSAKYMAS</w:t>
          </w:r>
        </w:p>
        <w:p w14:paraId="3D1DD1C6" w14:textId="77777777" w:rsidR="00037238" w:rsidRPr="00EB4205" w:rsidRDefault="00C86B20" w:rsidP="004C3665">
          <w:pPr>
            <w:jc w:val="center"/>
            <w:rPr>
              <w:b/>
              <w:szCs w:val="24"/>
            </w:rPr>
          </w:pPr>
          <w:r w:rsidRPr="00EB4205">
            <w:rPr>
              <w:b/>
              <w:szCs w:val="24"/>
            </w:rPr>
            <w:t xml:space="preserve">DĖL LIETUVOS RESPUBLIKOS SOCIALINĖS APSAUGOS IR DARBO MINISTRO </w:t>
          </w:r>
        </w:p>
        <w:p w14:paraId="3D1DD1C7" w14:textId="7D5DF2FE" w:rsidR="00037238" w:rsidRPr="00EB4205" w:rsidRDefault="00C86B20" w:rsidP="004C3665">
          <w:pPr>
            <w:jc w:val="center"/>
            <w:rPr>
              <w:b/>
              <w:szCs w:val="24"/>
            </w:rPr>
          </w:pPr>
          <w:r w:rsidRPr="00EB4205">
            <w:rPr>
              <w:b/>
              <w:szCs w:val="24"/>
            </w:rPr>
            <w:t xml:space="preserve">2017 M. GEGUŽĖS 15 D. ĮSAKYMO NR. A1-253 „DĖL LEIDIMŲ DIRBTI SEZONINĮ DARBĄ UŽSIENIEČIAMS IŠDAVIMO TVARKOS APRAŠO IR SEZONINIŲ DARBŲ SĄRAŠO PATVIRTINIMO“ PAKEITIMO  </w:t>
          </w:r>
        </w:p>
        <w:p w14:paraId="3D1DD1C8" w14:textId="77777777" w:rsidR="00037238" w:rsidRPr="00EB4205" w:rsidRDefault="00037238" w:rsidP="004C3665">
          <w:pPr>
            <w:jc w:val="center"/>
            <w:rPr>
              <w:b/>
              <w:caps/>
              <w:szCs w:val="24"/>
            </w:rPr>
          </w:pPr>
        </w:p>
        <w:p w14:paraId="3D1DD1C9" w14:textId="790DF306" w:rsidR="00037238" w:rsidRPr="00EB4205" w:rsidRDefault="00C86B20" w:rsidP="004C3665">
          <w:pPr>
            <w:jc w:val="center"/>
            <w:rPr>
              <w:szCs w:val="24"/>
            </w:rPr>
          </w:pPr>
          <w:r w:rsidRPr="00EB4205">
            <w:rPr>
              <w:szCs w:val="24"/>
            </w:rPr>
            <w:t>2018 m. kovo 29 d. Nr. A-142</w:t>
          </w:r>
        </w:p>
        <w:p w14:paraId="3D1DD1CA" w14:textId="77777777" w:rsidR="00037238" w:rsidRPr="00EB4205" w:rsidRDefault="00C86B20" w:rsidP="004C3665">
          <w:pPr>
            <w:jc w:val="center"/>
            <w:rPr>
              <w:szCs w:val="24"/>
            </w:rPr>
          </w:pPr>
          <w:r w:rsidRPr="00EB4205">
            <w:rPr>
              <w:szCs w:val="24"/>
            </w:rPr>
            <w:t>Vilnius</w:t>
          </w:r>
        </w:p>
        <w:p w14:paraId="3D1DD1CB" w14:textId="2C475BEE" w:rsidR="00037238" w:rsidRDefault="00037238" w:rsidP="004C3665">
          <w:pPr>
            <w:rPr>
              <w:szCs w:val="24"/>
            </w:rPr>
          </w:pPr>
        </w:p>
        <w:p w14:paraId="1DA96E8F" w14:textId="77777777" w:rsidR="004C3665" w:rsidRPr="00EB4205" w:rsidRDefault="004C3665" w:rsidP="004C3665">
          <w:pPr>
            <w:rPr>
              <w:szCs w:val="24"/>
            </w:rPr>
          </w:pPr>
        </w:p>
        <w:sdt>
          <w:sdtPr>
            <w:alias w:val="1 p."/>
            <w:tag w:val="part_84456bd0cba24f7f9739d82eccdcfe81"/>
            <w:id w:val="-1913691000"/>
            <w:lock w:val="sdtLocked"/>
          </w:sdtPr>
          <w:sdtEndPr/>
          <w:sdtContent>
            <w:p w14:paraId="3D1DD1CD" w14:textId="77777777" w:rsidR="00037238" w:rsidRPr="00EB4205" w:rsidRDefault="00B00339" w:rsidP="00C86B20">
              <w:pPr>
                <w:spacing w:line="360" w:lineRule="auto"/>
                <w:ind w:firstLine="720"/>
                <w:jc w:val="both"/>
                <w:rPr>
                  <w:szCs w:val="24"/>
                </w:rPr>
              </w:pPr>
              <w:sdt>
                <w:sdtPr>
                  <w:alias w:val="Numeris"/>
                  <w:tag w:val="nr_84456bd0cba24f7f9739d82eccdcfe81"/>
                  <w:id w:val="1340117573"/>
                  <w:lock w:val="sdtLocked"/>
                </w:sdtPr>
                <w:sdtEndPr/>
                <w:sdtContent>
                  <w:r w:rsidR="00C86B20" w:rsidRPr="00EB4205">
                    <w:rPr>
                      <w:szCs w:val="24"/>
                    </w:rPr>
                    <w:t>1</w:t>
                  </w:r>
                </w:sdtContent>
              </w:sdt>
              <w:r w:rsidR="00C86B20" w:rsidRPr="00EB4205">
                <w:rPr>
                  <w:szCs w:val="24"/>
                </w:rPr>
                <w:t>. P a k e i č i u Leidimų dirbti sezoninį darbą užsieniečiams išdavimo tvarkos aprašą, patvirtintą Lietuvos Respublikos socialinės apsaugos ir darbo ministro 2017 m. gegužės 15 d. įsakymu Nr. A1-253 „Dėl Leidimų dirbti sezoninį darbą užsieniečiams išdavimo tvarkos aprašo ir sezoninių darbų sąrašo patvirtinimo“:</w:t>
              </w:r>
            </w:p>
            <w:sdt>
              <w:sdtPr>
                <w:alias w:val="1.1 pp."/>
                <w:tag w:val="part_840b9e66a1d944018d9c12c160b3c6e5"/>
                <w:id w:val="-947858289"/>
                <w:lock w:val="sdtLocked"/>
              </w:sdtPr>
              <w:sdtEndPr/>
              <w:sdtContent>
                <w:p w14:paraId="3D1DD1CE" w14:textId="56DBE757" w:rsidR="00037238" w:rsidRPr="00EB4205" w:rsidRDefault="00B00339" w:rsidP="00C86B20">
                  <w:pPr>
                    <w:spacing w:line="360" w:lineRule="auto"/>
                    <w:ind w:firstLine="720"/>
                    <w:rPr>
                      <w:szCs w:val="24"/>
                    </w:rPr>
                  </w:pPr>
                  <w:sdt>
                    <w:sdtPr>
                      <w:alias w:val="Numeris"/>
                      <w:tag w:val="nr_840b9e66a1d944018d9c12c160b3c6e5"/>
                      <w:id w:val="-834145936"/>
                      <w:lock w:val="sdtLocked"/>
                    </w:sdtPr>
                    <w:sdtEndPr/>
                    <w:sdtContent>
                      <w:r w:rsidR="00C86B20" w:rsidRPr="00EB4205">
                        <w:rPr>
                          <w:szCs w:val="24"/>
                        </w:rPr>
                        <w:t>1.1</w:t>
                      </w:r>
                    </w:sdtContent>
                  </w:sdt>
                  <w:r w:rsidR="00C86B20" w:rsidRPr="00EB4205">
                    <w:rPr>
                      <w:szCs w:val="24"/>
                    </w:rPr>
                    <w:t xml:space="preserve">. Pakeičiu 5.2 papunktį ir jį išdėstau taip: </w:t>
                  </w:r>
                </w:p>
                <w:sdt>
                  <w:sdtPr>
                    <w:alias w:val="citata"/>
                    <w:tag w:val="part_36706cf91f5a422aa9b43dfc876aec0a"/>
                    <w:id w:val="2060044126"/>
                    <w:lock w:val="sdtLocked"/>
                  </w:sdtPr>
                  <w:sdtEndPr/>
                  <w:sdtContent>
                    <w:sdt>
                      <w:sdtPr>
                        <w:alias w:val="5.2 pp."/>
                        <w:tag w:val="part_992fed5c32ec4200aea4a25fef644e0a"/>
                        <w:id w:val="833040389"/>
                        <w:lock w:val="sdtLocked"/>
                      </w:sdtPr>
                      <w:sdtEndPr/>
                      <w:sdtContent>
                        <w:p w14:paraId="3D1DD1CF" w14:textId="77777777" w:rsidR="00037238" w:rsidRPr="00EB4205" w:rsidRDefault="00C86B20" w:rsidP="00C86B20">
                          <w:pPr>
                            <w:spacing w:line="360" w:lineRule="auto"/>
                            <w:ind w:firstLine="720"/>
                            <w:jc w:val="both"/>
                            <w:rPr>
                              <w:szCs w:val="24"/>
                            </w:rPr>
                          </w:pPr>
                          <w:r w:rsidRPr="00EB4205">
                            <w:rPr>
                              <w:szCs w:val="24"/>
                            </w:rPr>
                            <w:t>„</w:t>
                          </w:r>
                          <w:sdt>
                            <w:sdtPr>
                              <w:alias w:val="Numeris"/>
                              <w:tag w:val="nr_992fed5c32ec4200aea4a25fef644e0a"/>
                              <w:id w:val="-1187136128"/>
                              <w:lock w:val="sdtLocked"/>
                            </w:sdtPr>
                            <w:sdtEndPr/>
                            <w:sdtContent>
                              <w:r w:rsidRPr="00EB4205">
                                <w:rPr>
                                  <w:szCs w:val="24"/>
                                </w:rPr>
                                <w:t>5.2</w:t>
                              </w:r>
                            </w:sdtContent>
                          </w:sdt>
                          <w:r w:rsidRPr="00EB4205">
                            <w:rPr>
                              <w:szCs w:val="24"/>
                            </w:rPr>
                            <w:t xml:space="preserve">. ilgesniam kaip 90 kalendorinių dienų laikotarpiui turi gauti daugkartinę nacionalinę vizą.“ </w:t>
                          </w:r>
                        </w:p>
                      </w:sdtContent>
                    </w:sdt>
                  </w:sdtContent>
                </w:sdt>
              </w:sdtContent>
            </w:sdt>
            <w:sdt>
              <w:sdtPr>
                <w:alias w:val="1.2 pp."/>
                <w:tag w:val="part_fa8be040d5134006afcffddad921b7ad"/>
                <w:id w:val="-321668551"/>
                <w:lock w:val="sdtLocked"/>
              </w:sdtPr>
              <w:sdtEndPr/>
              <w:sdtContent>
                <w:p w14:paraId="3D1DD1D0" w14:textId="2BF83FE4" w:rsidR="00037238" w:rsidRPr="00EB4205" w:rsidRDefault="00B00339" w:rsidP="00C86B20">
                  <w:pPr>
                    <w:spacing w:line="360" w:lineRule="auto"/>
                    <w:ind w:firstLine="720"/>
                    <w:rPr>
                      <w:szCs w:val="24"/>
                    </w:rPr>
                  </w:pPr>
                  <w:sdt>
                    <w:sdtPr>
                      <w:alias w:val="Numeris"/>
                      <w:tag w:val="nr_fa8be040d5134006afcffddad921b7ad"/>
                      <w:id w:val="-626854833"/>
                      <w:lock w:val="sdtLocked"/>
                    </w:sdtPr>
                    <w:sdtEndPr/>
                    <w:sdtContent>
                      <w:r w:rsidR="00C86B20" w:rsidRPr="00EB4205">
                        <w:rPr>
                          <w:szCs w:val="24"/>
                        </w:rPr>
                        <w:t>1.2</w:t>
                      </w:r>
                    </w:sdtContent>
                  </w:sdt>
                  <w:r w:rsidR="00C86B20" w:rsidRPr="00EB4205">
                    <w:rPr>
                      <w:szCs w:val="24"/>
                    </w:rPr>
                    <w:t>. Pakeičiu 7 punktą ir jį išdėstau taip:</w:t>
                  </w:r>
                </w:p>
                <w:sdt>
                  <w:sdtPr>
                    <w:alias w:val="citata"/>
                    <w:tag w:val="part_2bdb7dd076154d6f91473a840e97c7ea"/>
                    <w:id w:val="-68897004"/>
                    <w:lock w:val="sdtLocked"/>
                  </w:sdtPr>
                  <w:sdtEndPr/>
                  <w:sdtContent>
                    <w:sdt>
                      <w:sdtPr>
                        <w:alias w:val="7 p."/>
                        <w:tag w:val="part_555f7566dfd54bd29035537ff1904913"/>
                        <w:id w:val="1765799125"/>
                        <w:lock w:val="sdtLocked"/>
                      </w:sdtPr>
                      <w:sdtEndPr/>
                      <w:sdtContent>
                        <w:p w14:paraId="3D1DD1D1" w14:textId="77777777" w:rsidR="00037238" w:rsidRPr="00EB4205" w:rsidRDefault="00C86B20" w:rsidP="00C86B20">
                          <w:pPr>
                            <w:spacing w:line="360" w:lineRule="auto"/>
                            <w:ind w:firstLine="720"/>
                            <w:jc w:val="both"/>
                            <w:rPr>
                              <w:szCs w:val="24"/>
                            </w:rPr>
                          </w:pPr>
                          <w:r w:rsidRPr="00EB4205">
                            <w:rPr>
                              <w:szCs w:val="24"/>
                            </w:rPr>
                            <w:t>„</w:t>
                          </w:r>
                          <w:sdt>
                            <w:sdtPr>
                              <w:alias w:val="Numeris"/>
                              <w:tag w:val="nr_555f7566dfd54bd29035537ff1904913"/>
                              <w:id w:val="-79062080"/>
                              <w:lock w:val="sdtLocked"/>
                            </w:sdtPr>
                            <w:sdtEndPr/>
                            <w:sdtContent>
                              <w:r w:rsidRPr="00EB4205">
                                <w:rPr>
                                  <w:szCs w:val="24"/>
                                </w:rPr>
                                <w:t>7</w:t>
                              </w:r>
                            </w:sdtContent>
                          </w:sdt>
                          <w:r w:rsidRPr="00EB4205">
                            <w:rPr>
                              <w:szCs w:val="24"/>
                            </w:rPr>
                            <w:t>. Už leidimo dirbti išdavimą (prireikus – jo dublikatą), leidimo dirbti galiojimo laiko pratęsimą imama Lietuvos Respublikos Vyriausybės nustatyta valstybės rinkliava, kurią darbdavys sumoka iki Prašymo pateikimo teritorinei darbo biržai dienos.“</w:t>
                          </w:r>
                        </w:p>
                      </w:sdtContent>
                    </w:sdt>
                  </w:sdtContent>
                </w:sdt>
              </w:sdtContent>
            </w:sdt>
            <w:sdt>
              <w:sdtPr>
                <w:alias w:val="1.3 pp."/>
                <w:tag w:val="part_5f7c7ceef29943579a491972c562c6df"/>
                <w:id w:val="-436994815"/>
                <w:lock w:val="sdtLocked"/>
              </w:sdtPr>
              <w:sdtEndPr/>
              <w:sdtContent>
                <w:p w14:paraId="3D1DD1D2" w14:textId="434C6B85" w:rsidR="00037238" w:rsidRPr="00EB4205" w:rsidRDefault="00B00339" w:rsidP="00C86B20">
                  <w:pPr>
                    <w:spacing w:line="360" w:lineRule="auto"/>
                    <w:ind w:firstLine="720"/>
                    <w:rPr>
                      <w:szCs w:val="24"/>
                    </w:rPr>
                  </w:pPr>
                  <w:sdt>
                    <w:sdtPr>
                      <w:alias w:val="Numeris"/>
                      <w:tag w:val="nr_5f7c7ceef29943579a491972c562c6df"/>
                      <w:id w:val="-1856413792"/>
                      <w:lock w:val="sdtLocked"/>
                    </w:sdtPr>
                    <w:sdtEndPr/>
                    <w:sdtContent>
                      <w:r w:rsidR="00C86B20" w:rsidRPr="00EB4205">
                        <w:rPr>
                          <w:szCs w:val="24"/>
                        </w:rPr>
                        <w:t>1.3</w:t>
                      </w:r>
                    </w:sdtContent>
                  </w:sdt>
                  <w:r w:rsidR="00C86B20" w:rsidRPr="00EB4205">
                    <w:rPr>
                      <w:szCs w:val="24"/>
                    </w:rPr>
                    <w:t>. Pripažįstu netekusiu galios 9.4 papunktį.</w:t>
                  </w:r>
                </w:p>
              </w:sdtContent>
            </w:sdt>
            <w:sdt>
              <w:sdtPr>
                <w:alias w:val="1.4 pp."/>
                <w:tag w:val="part_35a5262ea0c243fb997b65265236fdaa"/>
                <w:id w:val="-768309258"/>
                <w:lock w:val="sdtLocked"/>
              </w:sdtPr>
              <w:sdtEndPr/>
              <w:sdtContent>
                <w:p w14:paraId="3D1DD1D3" w14:textId="34EC2356" w:rsidR="00037238" w:rsidRPr="00EB4205" w:rsidRDefault="00B00339" w:rsidP="00C86B20">
                  <w:pPr>
                    <w:spacing w:line="360" w:lineRule="auto"/>
                    <w:ind w:firstLine="720"/>
                    <w:rPr>
                      <w:szCs w:val="24"/>
                    </w:rPr>
                  </w:pPr>
                  <w:sdt>
                    <w:sdtPr>
                      <w:alias w:val="Numeris"/>
                      <w:tag w:val="nr_35a5262ea0c243fb997b65265236fdaa"/>
                      <w:id w:val="-2026696724"/>
                      <w:lock w:val="sdtLocked"/>
                    </w:sdtPr>
                    <w:sdtEndPr/>
                    <w:sdtContent>
                      <w:r w:rsidR="00C86B20" w:rsidRPr="00EB4205">
                        <w:rPr>
                          <w:szCs w:val="24"/>
                        </w:rPr>
                        <w:t>1.4</w:t>
                      </w:r>
                    </w:sdtContent>
                  </w:sdt>
                  <w:r w:rsidR="00C86B20" w:rsidRPr="00EB4205">
                    <w:rPr>
                      <w:szCs w:val="24"/>
                    </w:rPr>
                    <w:t>. Pakeičiu 11.2 papunktį ir jį išdėstau taip:</w:t>
                  </w:r>
                </w:p>
                <w:sdt>
                  <w:sdtPr>
                    <w:alias w:val="citata"/>
                    <w:tag w:val="part_0d79b6f85512477fb2d52363cf2db647"/>
                    <w:id w:val="1765407850"/>
                    <w:lock w:val="sdtLocked"/>
                  </w:sdtPr>
                  <w:sdtEndPr/>
                  <w:sdtContent>
                    <w:sdt>
                      <w:sdtPr>
                        <w:alias w:val="11.2 pp."/>
                        <w:tag w:val="part_ee4c0b4a1b1a4e2ea070fce08b392bf1"/>
                        <w:id w:val="-781414355"/>
                        <w:lock w:val="sdtLocked"/>
                      </w:sdtPr>
                      <w:sdtEndPr/>
                      <w:sdtContent>
                        <w:p w14:paraId="3D1DD1D4" w14:textId="77777777" w:rsidR="00037238" w:rsidRPr="00EB4205" w:rsidRDefault="00C86B20" w:rsidP="00C86B20">
                          <w:pPr>
                            <w:spacing w:line="360" w:lineRule="auto"/>
                            <w:ind w:firstLine="720"/>
                            <w:jc w:val="both"/>
                            <w:rPr>
                              <w:szCs w:val="24"/>
                            </w:rPr>
                          </w:pPr>
                          <w:r w:rsidRPr="00EB4205">
                            <w:rPr>
                              <w:szCs w:val="24"/>
                            </w:rPr>
                            <w:t>„</w:t>
                          </w:r>
                          <w:sdt>
                            <w:sdtPr>
                              <w:alias w:val="Numeris"/>
                              <w:tag w:val="nr_ee4c0b4a1b1a4e2ea070fce08b392bf1"/>
                              <w:id w:val="291257319"/>
                              <w:lock w:val="sdtLocked"/>
                            </w:sdtPr>
                            <w:sdtEndPr/>
                            <w:sdtContent>
                              <w:r w:rsidRPr="00EB4205">
                                <w:rPr>
                                  <w:szCs w:val="24"/>
                                </w:rPr>
                                <w:t>11.2</w:t>
                              </w:r>
                            </w:sdtContent>
                          </w:sdt>
                          <w:r w:rsidRPr="00EB4205">
                            <w:rPr>
                              <w:szCs w:val="24"/>
                            </w:rPr>
                            <w:t>. ar darbdavys yra įtrauktas į Patvirtintų įmonių sąrašą, kaip nustatyta Vizų išdavimo tvarkos apraše, patvirtintame Lietuvos Respublikos vidaus reikalų ministro ir Lietuvos Respublikos užsienio reikalų ministro 2017 m. gruodžio 28 d. įsakymu Nr. 1V-899/V-330 „Dėl Vizos išdavimo tvarkos aprašo patvirtinimo“. Jei darbdavys nėra Patvirtintų įmonių sąraše, patikrinama ar jis atitinka šiuos reikalavimus:</w:t>
                          </w:r>
                        </w:p>
                        <w:sdt>
                          <w:sdtPr>
                            <w:alias w:val="11.2.1 pp."/>
                            <w:tag w:val="part_1c965420cf3848968eb4b64c52bafa35"/>
                            <w:id w:val="849837702"/>
                            <w:lock w:val="sdtLocked"/>
                          </w:sdtPr>
                          <w:sdtEndPr/>
                          <w:sdtContent>
                            <w:p w14:paraId="3D1DD1D5" w14:textId="77777777" w:rsidR="00037238" w:rsidRPr="00EB4205" w:rsidRDefault="00B00339" w:rsidP="00C86B20">
                              <w:pPr>
                                <w:spacing w:line="360" w:lineRule="auto"/>
                                <w:ind w:firstLine="720"/>
                                <w:jc w:val="both"/>
                                <w:rPr>
                                  <w:szCs w:val="24"/>
                                </w:rPr>
                              </w:pPr>
                              <w:sdt>
                                <w:sdtPr>
                                  <w:alias w:val="Numeris"/>
                                  <w:tag w:val="nr_1c965420cf3848968eb4b64c52bafa35"/>
                                  <w:id w:val="1737351805"/>
                                  <w:lock w:val="sdtLocked"/>
                                </w:sdtPr>
                                <w:sdtEndPr/>
                                <w:sdtContent>
                                  <w:r w:rsidR="00C86B20" w:rsidRPr="00EB4205">
                                    <w:rPr>
                                      <w:szCs w:val="24"/>
                                    </w:rPr>
                                    <w:t>11.2.1</w:t>
                                  </w:r>
                                </w:sdtContent>
                              </w:sdt>
                              <w:r w:rsidR="00C86B20" w:rsidRPr="00EB4205">
                                <w:rPr>
                                  <w:szCs w:val="24"/>
                                </w:rPr>
                                <w:t>. yra Lietuvos Respublikoje įsteigtas juridinis asmuo arba fizinis asmuo, kuris yra nuolatinis Lietuvos Respublikos gyventojas;</w:t>
                              </w:r>
                            </w:p>
                          </w:sdtContent>
                        </w:sdt>
                        <w:sdt>
                          <w:sdtPr>
                            <w:alias w:val="11.2.2 pp."/>
                            <w:tag w:val="part_6cdfecbf681e4810b0883264473342d5"/>
                            <w:id w:val="-1360276271"/>
                            <w:lock w:val="sdtLocked"/>
                          </w:sdtPr>
                          <w:sdtEndPr/>
                          <w:sdtContent>
                            <w:p w14:paraId="3D1DD1D6" w14:textId="77777777" w:rsidR="00037238" w:rsidRPr="00EB4205" w:rsidRDefault="00B00339" w:rsidP="00C86B20">
                              <w:pPr>
                                <w:spacing w:line="360" w:lineRule="auto"/>
                                <w:ind w:firstLine="720"/>
                                <w:jc w:val="both"/>
                                <w:rPr>
                                  <w:szCs w:val="24"/>
                                </w:rPr>
                              </w:pPr>
                              <w:sdt>
                                <w:sdtPr>
                                  <w:alias w:val="Numeris"/>
                                  <w:tag w:val="nr_6cdfecbf681e4810b0883264473342d5"/>
                                  <w:id w:val="883300970"/>
                                  <w:lock w:val="sdtLocked"/>
                                </w:sdtPr>
                                <w:sdtEndPr/>
                                <w:sdtContent>
                                  <w:r w:rsidR="00C86B20" w:rsidRPr="00EB4205">
                                    <w:rPr>
                                      <w:szCs w:val="24"/>
                                    </w:rPr>
                                    <w:t>11.2.2</w:t>
                                  </w:r>
                                </w:sdtContent>
                              </w:sdt>
                              <w:r w:rsidR="00C86B20" w:rsidRPr="00EB4205">
                                <w:rPr>
                                  <w:szCs w:val="24"/>
                                </w:rPr>
                                <w:t xml:space="preserve">. nėra likviduojamas, bankrutuojantis arba jam iškelta bankroto byla, arba nėra likviduotas, arba nevykdo ekonominės veiklos; </w:t>
                              </w:r>
                            </w:p>
                          </w:sdtContent>
                        </w:sdt>
                        <w:sdt>
                          <w:sdtPr>
                            <w:alias w:val="11.2.3 pp."/>
                            <w:tag w:val="part_b6769f39dc894fcf9c1ef5305560411e"/>
                            <w:id w:val="-1259663782"/>
                            <w:lock w:val="sdtLocked"/>
                          </w:sdtPr>
                          <w:sdtEndPr/>
                          <w:sdtContent>
                            <w:p w14:paraId="3D1DD1D7" w14:textId="77777777" w:rsidR="00037238" w:rsidRPr="00EB4205" w:rsidRDefault="00B00339" w:rsidP="00C86B20">
                              <w:pPr>
                                <w:spacing w:line="360" w:lineRule="auto"/>
                                <w:ind w:firstLine="720"/>
                                <w:jc w:val="both"/>
                                <w:rPr>
                                  <w:szCs w:val="24"/>
                                </w:rPr>
                              </w:pPr>
                              <w:sdt>
                                <w:sdtPr>
                                  <w:alias w:val="Numeris"/>
                                  <w:tag w:val="nr_b6769f39dc894fcf9c1ef5305560411e"/>
                                  <w:id w:val="-897278204"/>
                                  <w:lock w:val="sdtLocked"/>
                                </w:sdtPr>
                                <w:sdtEndPr/>
                                <w:sdtContent>
                                  <w:r w:rsidR="00C86B20" w:rsidRPr="00EB4205">
                                    <w:rPr>
                                      <w:szCs w:val="24"/>
                                    </w:rPr>
                                    <w:t>11.2.3</w:t>
                                  </w:r>
                                </w:sdtContent>
                              </w:sdt>
                              <w:r w:rsidR="00C86B20" w:rsidRPr="00EB4205">
                                <w:rPr>
                                  <w:szCs w:val="24"/>
                                </w:rPr>
                                <w:t xml:space="preserve">. neturi neatidėtų įsiskolinimų Lietuvos Respublikos valstybės biudžetui arba savivaldybių biudžetams ar fondams, į kuriuos mokamus mokesčius administruoja Valstybinė </w:t>
                              </w:r>
                              <w:r w:rsidR="00C86B20" w:rsidRPr="00EB4205">
                                <w:rPr>
                                  <w:szCs w:val="24"/>
                                </w:rPr>
                                <w:lastRenderedPageBreak/>
                                <w:t xml:space="preserve">mokesčių inspekcija prie Lietuvos Respublikos finansų ministerijos, ar Valstybinio socialinio draudimo fondui; </w:t>
                              </w:r>
                            </w:p>
                          </w:sdtContent>
                        </w:sdt>
                        <w:sdt>
                          <w:sdtPr>
                            <w:alias w:val="11.2.4 pp."/>
                            <w:tag w:val="part_b3a1c80cda3f4ad9ac8b5116b01b3af8"/>
                            <w:id w:val="878905946"/>
                            <w:lock w:val="sdtLocked"/>
                          </w:sdtPr>
                          <w:sdtEndPr/>
                          <w:sdtContent>
                            <w:p w14:paraId="3D1DD1D8" w14:textId="77777777" w:rsidR="00037238" w:rsidRPr="00EB4205" w:rsidRDefault="00B00339" w:rsidP="00C86B20">
                              <w:pPr>
                                <w:spacing w:line="360" w:lineRule="auto"/>
                                <w:ind w:firstLine="720"/>
                                <w:jc w:val="both"/>
                                <w:rPr>
                                  <w:szCs w:val="24"/>
                                </w:rPr>
                              </w:pPr>
                              <w:sdt>
                                <w:sdtPr>
                                  <w:alias w:val="Numeris"/>
                                  <w:tag w:val="nr_b3a1c80cda3f4ad9ac8b5116b01b3af8"/>
                                  <w:id w:val="-504054881"/>
                                  <w:lock w:val="sdtLocked"/>
                                </w:sdtPr>
                                <w:sdtEndPr/>
                                <w:sdtContent>
                                  <w:r w:rsidR="00C86B20" w:rsidRPr="00EB4205">
                                    <w:rPr>
                                      <w:szCs w:val="24"/>
                                    </w:rPr>
                                    <w:t>11.2.4</w:t>
                                  </w:r>
                                </w:sdtContent>
                              </w:sdt>
                              <w:r w:rsidR="00C86B20" w:rsidRPr="00EB4205">
                                <w:rPr>
                                  <w:szCs w:val="24"/>
                                </w:rPr>
                                <w:t>. darbdavio vadovas ar kitas atsakingas asmuo neturi galiojančios administracinės nuobaudos pagal Lietuvos Respublikos administracinių nusižengimų kodekso 95 ir 540 straipsnius;</w:t>
                              </w:r>
                            </w:p>
                          </w:sdtContent>
                        </w:sdt>
                        <w:sdt>
                          <w:sdtPr>
                            <w:alias w:val="11.2.5 pp."/>
                            <w:tag w:val="part_dddb1e09cfc44c66a23cf86632971700"/>
                            <w:id w:val="-826664561"/>
                            <w:lock w:val="sdtLocked"/>
                          </w:sdtPr>
                          <w:sdtEndPr/>
                          <w:sdtContent>
                            <w:p w14:paraId="3D1DD1D9" w14:textId="77777777" w:rsidR="00037238" w:rsidRPr="00EB4205" w:rsidRDefault="00B00339" w:rsidP="00C86B20">
                              <w:pPr>
                                <w:spacing w:line="360" w:lineRule="auto"/>
                                <w:ind w:firstLine="720"/>
                                <w:jc w:val="both"/>
                                <w:rPr>
                                  <w:szCs w:val="24"/>
                                </w:rPr>
                              </w:pPr>
                              <w:sdt>
                                <w:sdtPr>
                                  <w:alias w:val="Numeris"/>
                                  <w:tag w:val="nr_dddb1e09cfc44c66a23cf86632971700"/>
                                  <w:id w:val="1954518307"/>
                                  <w:lock w:val="sdtLocked"/>
                                </w:sdtPr>
                                <w:sdtEndPr/>
                                <w:sdtContent>
                                  <w:r w:rsidR="00C86B20" w:rsidRPr="00EB4205">
                                    <w:rPr>
                                      <w:szCs w:val="24"/>
                                    </w:rPr>
                                    <w:t>11.2.5</w:t>
                                  </w:r>
                                </w:sdtContent>
                              </w:sdt>
                              <w:r w:rsidR="00C86B20" w:rsidRPr="00EB4205">
                                <w:rPr>
                                  <w:szCs w:val="24"/>
                                </w:rPr>
                                <w:t>. darbdaviui per pastaruosius vienus metus nebuvo skirta bauda už Lietuvos Respublikos užimtumo įstatymo 56 ir 57 straipsniuose nustatytus pažeidimus;“.</w:t>
                              </w:r>
                            </w:p>
                          </w:sdtContent>
                        </w:sdt>
                      </w:sdtContent>
                    </w:sdt>
                  </w:sdtContent>
                </w:sdt>
              </w:sdtContent>
            </w:sdt>
            <w:sdt>
              <w:sdtPr>
                <w:alias w:val="1.5 pp."/>
                <w:tag w:val="part_ba673af565ab4180a528f8e98b3e8171"/>
                <w:id w:val="470176040"/>
                <w:lock w:val="sdtLocked"/>
              </w:sdtPr>
              <w:sdtEndPr/>
              <w:sdtContent>
                <w:p w14:paraId="3D1DD1DA" w14:textId="123BE578" w:rsidR="00037238" w:rsidRPr="00EB4205" w:rsidRDefault="00B00339" w:rsidP="00C86B20">
                  <w:pPr>
                    <w:spacing w:line="360" w:lineRule="auto"/>
                    <w:ind w:firstLine="720"/>
                    <w:rPr>
                      <w:szCs w:val="24"/>
                    </w:rPr>
                  </w:pPr>
                  <w:sdt>
                    <w:sdtPr>
                      <w:alias w:val="Numeris"/>
                      <w:tag w:val="nr_ba673af565ab4180a528f8e98b3e8171"/>
                      <w:id w:val="939728291"/>
                      <w:lock w:val="sdtLocked"/>
                    </w:sdtPr>
                    <w:sdtEndPr/>
                    <w:sdtContent>
                      <w:r w:rsidR="00C86B20" w:rsidRPr="00EB4205">
                        <w:rPr>
                          <w:szCs w:val="24"/>
                        </w:rPr>
                        <w:t>1.5</w:t>
                      </w:r>
                    </w:sdtContent>
                  </w:sdt>
                  <w:r w:rsidR="00C86B20" w:rsidRPr="00EB4205">
                    <w:rPr>
                      <w:szCs w:val="24"/>
                    </w:rPr>
                    <w:t>. Pakeičiu 11.3 papunktį ir jį išdėstau taip:</w:t>
                  </w:r>
                </w:p>
                <w:sdt>
                  <w:sdtPr>
                    <w:alias w:val="citata"/>
                    <w:tag w:val="part_440c40c9228a45b7b442a8175fc5fc60"/>
                    <w:id w:val="-1707483728"/>
                    <w:lock w:val="sdtLocked"/>
                  </w:sdtPr>
                  <w:sdtEndPr/>
                  <w:sdtContent>
                    <w:sdt>
                      <w:sdtPr>
                        <w:alias w:val="11.3 pp."/>
                        <w:tag w:val="part_81f7128ef6084fe8b644dad7548f3a5d"/>
                        <w:id w:val="803662057"/>
                        <w:lock w:val="sdtLocked"/>
                      </w:sdtPr>
                      <w:sdtEndPr/>
                      <w:sdtContent>
                        <w:p w14:paraId="3D1DD1DB" w14:textId="77777777" w:rsidR="00037238" w:rsidRPr="00EB4205" w:rsidRDefault="00C86B20" w:rsidP="00C86B20">
                          <w:pPr>
                            <w:spacing w:line="360" w:lineRule="auto"/>
                            <w:ind w:firstLine="720"/>
                            <w:jc w:val="both"/>
                            <w:rPr>
                              <w:szCs w:val="24"/>
                            </w:rPr>
                          </w:pPr>
                          <w:r w:rsidRPr="00EB4205">
                            <w:rPr>
                              <w:szCs w:val="24"/>
                            </w:rPr>
                            <w:t>„</w:t>
                          </w:r>
                          <w:sdt>
                            <w:sdtPr>
                              <w:alias w:val="Numeris"/>
                              <w:tag w:val="nr_81f7128ef6084fe8b644dad7548f3a5d"/>
                              <w:id w:val="1330791492"/>
                              <w:lock w:val="sdtLocked"/>
                            </w:sdtPr>
                            <w:sdtEndPr/>
                            <w:sdtContent>
                              <w:r w:rsidRPr="00EB4205">
                                <w:rPr>
                                  <w:szCs w:val="24"/>
                                </w:rPr>
                                <w:t>11.3</w:t>
                              </w:r>
                            </w:sdtContent>
                          </w:sdt>
                          <w:r w:rsidRPr="00EB4205">
                            <w:rPr>
                              <w:szCs w:val="24"/>
                            </w:rPr>
                            <w:t>. nustatytą vienam asmeniui tenkančio gyvenamojo ploto,</w:t>
                          </w:r>
                          <w:r w:rsidRPr="00EB4205">
                            <w:rPr>
                              <w:b/>
                              <w:szCs w:val="24"/>
                            </w:rPr>
                            <w:t xml:space="preserve"> </w:t>
                          </w:r>
                          <w:r w:rsidRPr="00EB4205">
                            <w:rPr>
                              <w:szCs w:val="24"/>
                            </w:rPr>
                            <w:t>kiekvienam pilnamečiam asmeniui deklaravusiam jame gyvenamąją vietą, ne mažesnio kaip 7 kvadratiniai metrai, reikalavimą;“.</w:t>
                          </w:r>
                        </w:p>
                      </w:sdtContent>
                    </w:sdt>
                  </w:sdtContent>
                </w:sdt>
              </w:sdtContent>
            </w:sdt>
            <w:sdt>
              <w:sdtPr>
                <w:alias w:val="1.6 pp."/>
                <w:tag w:val="part_29533680714e47ec869b857adcf71613"/>
                <w:id w:val="1660026828"/>
                <w:lock w:val="sdtLocked"/>
              </w:sdtPr>
              <w:sdtEndPr/>
              <w:sdtContent>
                <w:p w14:paraId="3D1DD1DC" w14:textId="569F9922" w:rsidR="00037238" w:rsidRPr="00EB4205" w:rsidRDefault="00B00339" w:rsidP="00C86B20">
                  <w:pPr>
                    <w:spacing w:line="360" w:lineRule="auto"/>
                    <w:ind w:firstLine="720"/>
                    <w:rPr>
                      <w:szCs w:val="24"/>
                    </w:rPr>
                  </w:pPr>
                  <w:sdt>
                    <w:sdtPr>
                      <w:alias w:val="Numeris"/>
                      <w:tag w:val="nr_29533680714e47ec869b857adcf71613"/>
                      <w:id w:val="-1043513832"/>
                      <w:lock w:val="sdtLocked"/>
                    </w:sdtPr>
                    <w:sdtEndPr/>
                    <w:sdtContent>
                      <w:r w:rsidR="00C86B20" w:rsidRPr="00EB4205">
                        <w:rPr>
                          <w:szCs w:val="24"/>
                        </w:rPr>
                        <w:t>1.6</w:t>
                      </w:r>
                    </w:sdtContent>
                  </w:sdt>
                  <w:r w:rsidR="00C86B20" w:rsidRPr="00EB4205">
                    <w:rPr>
                      <w:szCs w:val="24"/>
                    </w:rPr>
                    <w:t xml:space="preserve">. Pakeičiu 13 punktą ir jį išdėstau taip: </w:t>
                  </w:r>
                </w:p>
                <w:sdt>
                  <w:sdtPr>
                    <w:alias w:val="citata"/>
                    <w:tag w:val="part_2dfa0cd3bc1c435dae65df57cdf87a10"/>
                    <w:id w:val="-1709554519"/>
                    <w:lock w:val="sdtLocked"/>
                  </w:sdtPr>
                  <w:sdtEndPr/>
                  <w:sdtContent>
                    <w:sdt>
                      <w:sdtPr>
                        <w:alias w:val="13 p."/>
                        <w:tag w:val="part_36841aa6ec544b65a060e09462558a8b"/>
                        <w:id w:val="757021559"/>
                        <w:lock w:val="sdtLocked"/>
                      </w:sdtPr>
                      <w:sdtEndPr/>
                      <w:sdtContent>
                        <w:p w14:paraId="3D1DD1DD" w14:textId="7065CD53" w:rsidR="00037238" w:rsidRPr="00EB4205" w:rsidRDefault="00C86B20" w:rsidP="00C86B20">
                          <w:pPr>
                            <w:spacing w:line="360" w:lineRule="auto"/>
                            <w:ind w:firstLine="720"/>
                            <w:jc w:val="both"/>
                            <w:rPr>
                              <w:szCs w:val="24"/>
                            </w:rPr>
                          </w:pPr>
                          <w:r w:rsidRPr="00EB4205">
                            <w:rPr>
                              <w:szCs w:val="24"/>
                            </w:rPr>
                            <w:t>„</w:t>
                          </w:r>
                          <w:sdt>
                            <w:sdtPr>
                              <w:alias w:val="Numeris"/>
                              <w:tag w:val="nr_36841aa6ec544b65a060e09462558a8b"/>
                              <w:id w:val="1829329849"/>
                              <w:lock w:val="sdtLocked"/>
                            </w:sdtPr>
                            <w:sdtEndPr/>
                            <w:sdtContent>
                              <w:r w:rsidRPr="00EB4205">
                                <w:rPr>
                                  <w:szCs w:val="24"/>
                                </w:rPr>
                                <w:t>13</w:t>
                              </w:r>
                            </w:sdtContent>
                          </w:sdt>
                          <w:r w:rsidRPr="00EB4205">
                            <w:rPr>
                              <w:szCs w:val="24"/>
                            </w:rPr>
                            <w:t>. Jeigu darbdavys neatitinka šio Aprašo 11.2.3 papunktyje nustatyto reikalavimo, teritorinės darbo biržos įgaliotas valstybės tarnautojas paprašo kompetentingos institucijos ne vėliau kaip per 5 darbo dienas nuo Prašymo gavimo dienos pateikti patikslintą informaciją. Šio Aprašo 16 punkte nurodytas terminas sustabdomas, kol teritorinėje darbo biržoje bus gauta patikslinta informacija ir (ar) pašalinti trūkumai.“</w:t>
                          </w:r>
                        </w:p>
                      </w:sdtContent>
                    </w:sdt>
                  </w:sdtContent>
                </w:sdt>
              </w:sdtContent>
            </w:sdt>
            <w:sdt>
              <w:sdtPr>
                <w:alias w:val="1.7 pp."/>
                <w:tag w:val="part_111a889e3bd149fd9c9addf4ae3092c5"/>
                <w:id w:val="-1033496912"/>
                <w:lock w:val="sdtLocked"/>
              </w:sdtPr>
              <w:sdtEndPr/>
              <w:sdtContent>
                <w:p w14:paraId="3D1DD1DE" w14:textId="2A352EE7" w:rsidR="00037238" w:rsidRPr="00EB4205" w:rsidRDefault="00B00339" w:rsidP="00C86B20">
                  <w:pPr>
                    <w:spacing w:line="360" w:lineRule="auto"/>
                    <w:ind w:firstLine="720"/>
                    <w:rPr>
                      <w:szCs w:val="24"/>
                    </w:rPr>
                  </w:pPr>
                  <w:sdt>
                    <w:sdtPr>
                      <w:alias w:val="Numeris"/>
                      <w:tag w:val="nr_111a889e3bd149fd9c9addf4ae3092c5"/>
                      <w:id w:val="-1680111591"/>
                      <w:lock w:val="sdtLocked"/>
                    </w:sdtPr>
                    <w:sdtEndPr/>
                    <w:sdtContent>
                      <w:r w:rsidR="00C86B20" w:rsidRPr="00EB4205">
                        <w:rPr>
                          <w:szCs w:val="24"/>
                        </w:rPr>
                        <w:t>1.7</w:t>
                      </w:r>
                    </w:sdtContent>
                  </w:sdt>
                  <w:r w:rsidR="00C86B20" w:rsidRPr="00EB4205">
                    <w:rPr>
                      <w:szCs w:val="24"/>
                    </w:rPr>
                    <w:t xml:space="preserve">. Pakeičiu 14 punktą ir jį išdėstau taip: </w:t>
                  </w:r>
                </w:p>
                <w:sdt>
                  <w:sdtPr>
                    <w:alias w:val="citata"/>
                    <w:tag w:val="part_99077e2b31714efe8b886838b90c6eff"/>
                    <w:id w:val="1085108416"/>
                    <w:lock w:val="sdtLocked"/>
                  </w:sdtPr>
                  <w:sdtEndPr/>
                  <w:sdtContent>
                    <w:sdt>
                      <w:sdtPr>
                        <w:alias w:val="14 p."/>
                        <w:tag w:val="part_a761786e239643f98f2e585a725af986"/>
                        <w:id w:val="1783303726"/>
                        <w:lock w:val="sdtLocked"/>
                      </w:sdtPr>
                      <w:sdtEndPr/>
                      <w:sdtContent>
                        <w:p w14:paraId="3D1DD1DF" w14:textId="77777777" w:rsidR="00037238" w:rsidRPr="00EB4205" w:rsidRDefault="00C86B20" w:rsidP="00C86B20">
                          <w:pPr>
                            <w:spacing w:line="360" w:lineRule="auto"/>
                            <w:ind w:firstLine="720"/>
                            <w:jc w:val="both"/>
                            <w:rPr>
                              <w:szCs w:val="24"/>
                            </w:rPr>
                          </w:pPr>
                          <w:r w:rsidRPr="00EB4205">
                            <w:rPr>
                              <w:szCs w:val="24"/>
                            </w:rPr>
                            <w:t>„</w:t>
                          </w:r>
                          <w:sdt>
                            <w:sdtPr>
                              <w:alias w:val="Numeris"/>
                              <w:tag w:val="nr_a761786e239643f98f2e585a725af986"/>
                              <w:id w:val="-2131998120"/>
                              <w:lock w:val="sdtLocked"/>
                            </w:sdtPr>
                            <w:sdtEndPr/>
                            <w:sdtContent>
                              <w:r w:rsidRPr="00EB4205">
                                <w:rPr>
                                  <w:szCs w:val="24"/>
                                </w:rPr>
                                <w:t>14</w:t>
                              </w:r>
                            </w:sdtContent>
                          </w:sdt>
                          <w:r w:rsidRPr="00EB4205">
                            <w:rPr>
                              <w:szCs w:val="24"/>
                            </w:rPr>
                            <w:t>. Jei tinkama gyvenamoji patalpa neatitinka šio Aprašo 11.3 papunktyje nustatytų reikalavimų arba tinkamos gyvenamosios patalpos dokumentai neatitinka šio Aprašo 11.4 arba 11.5 arba 11.6 papunktyje nustatytų reikalavimų, arba nuomos sutartis neatitinka 11.7 papunktyje nustatytų sąlygų, teritorinės darbo biržos įgaliotas valstybės tarnautojas paprašo ne vėliau kaip per 5 darbo dienas nuo Prašymo gavimo dienos ištaisyti trūkumus.  Šio Aprašo 16 punkte nurodytas terminas sustabdomas, kol teritorinėje darbo biržoje bus gauta patikslinta informacija ir (ar) pašalinti trūkumai.“</w:t>
                          </w:r>
                        </w:p>
                      </w:sdtContent>
                    </w:sdt>
                  </w:sdtContent>
                </w:sdt>
              </w:sdtContent>
            </w:sdt>
            <w:sdt>
              <w:sdtPr>
                <w:alias w:val="1.8 pp."/>
                <w:tag w:val="part_d4b53de5825d45d89e15122940b4412c"/>
                <w:id w:val="-1709794707"/>
                <w:lock w:val="sdtLocked"/>
              </w:sdtPr>
              <w:sdtEndPr/>
              <w:sdtContent>
                <w:p w14:paraId="3D1DD1E0" w14:textId="77F43B03" w:rsidR="00037238" w:rsidRPr="00EB4205" w:rsidRDefault="00B00339" w:rsidP="00C86B20">
                  <w:pPr>
                    <w:spacing w:line="360" w:lineRule="auto"/>
                    <w:ind w:firstLine="720"/>
                    <w:rPr>
                      <w:szCs w:val="24"/>
                    </w:rPr>
                  </w:pPr>
                  <w:sdt>
                    <w:sdtPr>
                      <w:alias w:val="Numeris"/>
                      <w:tag w:val="nr_d4b53de5825d45d89e15122940b4412c"/>
                      <w:id w:val="-1681195429"/>
                      <w:lock w:val="sdtLocked"/>
                    </w:sdtPr>
                    <w:sdtEndPr/>
                    <w:sdtContent>
                      <w:r w:rsidR="00C86B20" w:rsidRPr="00EB4205">
                        <w:rPr>
                          <w:szCs w:val="24"/>
                        </w:rPr>
                        <w:t>1.8</w:t>
                      </w:r>
                    </w:sdtContent>
                  </w:sdt>
                  <w:r w:rsidR="00C86B20" w:rsidRPr="00EB4205">
                    <w:rPr>
                      <w:szCs w:val="24"/>
                    </w:rPr>
                    <w:t>.  Pakeičiu 16 punktą ir jį išdėstau taip:</w:t>
                  </w:r>
                </w:p>
                <w:sdt>
                  <w:sdtPr>
                    <w:alias w:val="citata"/>
                    <w:tag w:val="part_d37838641b7742a281289f6c5b93afd9"/>
                    <w:id w:val="1527986436"/>
                    <w:lock w:val="sdtLocked"/>
                  </w:sdtPr>
                  <w:sdtEndPr/>
                  <w:sdtContent>
                    <w:sdt>
                      <w:sdtPr>
                        <w:alias w:val="16 p."/>
                        <w:tag w:val="part_31c128e7b4e04b8f9cb872fe36b0ac25"/>
                        <w:id w:val="-1208020663"/>
                        <w:lock w:val="sdtLocked"/>
                      </w:sdtPr>
                      <w:sdtEndPr/>
                      <w:sdtContent>
                        <w:p w14:paraId="3D1DD1E1" w14:textId="77777777" w:rsidR="00037238" w:rsidRPr="00EB4205" w:rsidRDefault="00C86B20" w:rsidP="00C86B20">
                          <w:pPr>
                            <w:spacing w:line="360" w:lineRule="auto"/>
                            <w:ind w:firstLine="720"/>
                            <w:jc w:val="both"/>
                            <w:rPr>
                              <w:szCs w:val="24"/>
                            </w:rPr>
                          </w:pPr>
                          <w:r w:rsidRPr="00EB4205">
                            <w:rPr>
                              <w:szCs w:val="24"/>
                            </w:rPr>
                            <w:t>„</w:t>
                          </w:r>
                          <w:sdt>
                            <w:sdtPr>
                              <w:alias w:val="Numeris"/>
                              <w:tag w:val="nr_31c128e7b4e04b8f9cb872fe36b0ac25"/>
                              <w:id w:val="1660043632"/>
                              <w:lock w:val="sdtLocked"/>
                            </w:sdtPr>
                            <w:sdtEndPr/>
                            <w:sdtContent>
                              <w:r w:rsidRPr="00EB4205">
                                <w:rPr>
                                  <w:szCs w:val="24"/>
                                </w:rPr>
                                <w:t>16</w:t>
                              </w:r>
                            </w:sdtContent>
                          </w:sdt>
                          <w:r w:rsidRPr="00EB4205">
                            <w:rPr>
                              <w:szCs w:val="24"/>
                            </w:rPr>
                            <w:t xml:space="preserve">. Teritorinės darbo biržos įgaliotas valstybės tarnautojas ne vėliau kaip per 3 </w:t>
                          </w:r>
                          <w:r w:rsidRPr="00EB4205">
                            <w:rPr>
                              <w:b/>
                              <w:szCs w:val="24"/>
                            </w:rPr>
                            <w:t xml:space="preserve"> </w:t>
                          </w:r>
                          <w:r w:rsidRPr="00EB4205">
                            <w:rPr>
                              <w:szCs w:val="24"/>
                            </w:rPr>
                            <w:t>darbo dienas nuo šio Aprašo 9 punkte nurodytų dokumentų gavimo dienos pateikia Lietuvos darbo biržai išvadą dėl leidimo dirbti užsieniečiui išdavimo. Prašymas išduoti leidimą dirbti užsieniečiui turi būti išnagrinėtas ne vėliau kaip per 4 darbo dienas nuo jo gavimo Lietuvos darbo biržoje.“</w:t>
                          </w:r>
                        </w:p>
                      </w:sdtContent>
                    </w:sdt>
                  </w:sdtContent>
                </w:sdt>
              </w:sdtContent>
            </w:sdt>
            <w:sdt>
              <w:sdtPr>
                <w:alias w:val="1.9 pp."/>
                <w:tag w:val="part_8519f2b1469344589fd7a79b43bdfe72"/>
                <w:id w:val="248317971"/>
                <w:lock w:val="sdtLocked"/>
              </w:sdtPr>
              <w:sdtEndPr/>
              <w:sdtContent>
                <w:p w14:paraId="3D1DD1E2" w14:textId="40E033E4" w:rsidR="00037238" w:rsidRPr="00EB4205" w:rsidRDefault="00B00339" w:rsidP="00C86B20">
                  <w:pPr>
                    <w:tabs>
                      <w:tab w:val="left" w:pos="1843"/>
                    </w:tabs>
                    <w:spacing w:line="360" w:lineRule="auto"/>
                    <w:ind w:firstLine="720"/>
                    <w:rPr>
                      <w:szCs w:val="24"/>
                    </w:rPr>
                  </w:pPr>
                  <w:sdt>
                    <w:sdtPr>
                      <w:alias w:val="Numeris"/>
                      <w:tag w:val="nr_8519f2b1469344589fd7a79b43bdfe72"/>
                      <w:id w:val="-1500735065"/>
                      <w:lock w:val="sdtLocked"/>
                    </w:sdtPr>
                    <w:sdtEndPr/>
                    <w:sdtContent>
                      <w:r w:rsidR="00C86B20" w:rsidRPr="00EB4205">
                        <w:rPr>
                          <w:szCs w:val="24"/>
                        </w:rPr>
                        <w:t>1.9</w:t>
                      </w:r>
                    </w:sdtContent>
                  </w:sdt>
                  <w:r w:rsidR="00C86B20" w:rsidRPr="00EB4205">
                    <w:rPr>
                      <w:szCs w:val="24"/>
                    </w:rPr>
                    <w:t>. Pakeičiu 19 punktą ir jį išdėstau taip:</w:t>
                  </w:r>
                </w:p>
                <w:sdt>
                  <w:sdtPr>
                    <w:alias w:val="citata"/>
                    <w:tag w:val="part_1ae7e21c90924812a69ba7016812c135"/>
                    <w:id w:val="737215096"/>
                    <w:lock w:val="sdtLocked"/>
                  </w:sdtPr>
                  <w:sdtEndPr/>
                  <w:sdtContent>
                    <w:sdt>
                      <w:sdtPr>
                        <w:alias w:val="19 p."/>
                        <w:tag w:val="part_2f319fce65a040b0a406806333744ad1"/>
                        <w:id w:val="-1193609625"/>
                        <w:lock w:val="sdtLocked"/>
                      </w:sdtPr>
                      <w:sdtEndPr/>
                      <w:sdtContent>
                        <w:p w14:paraId="3D1DD1E3" w14:textId="77777777" w:rsidR="00037238" w:rsidRPr="00EB4205" w:rsidRDefault="00C86B20" w:rsidP="00C86B20">
                          <w:pPr>
                            <w:tabs>
                              <w:tab w:val="left" w:pos="1276"/>
                            </w:tabs>
                            <w:spacing w:line="360" w:lineRule="auto"/>
                            <w:ind w:firstLine="720"/>
                            <w:jc w:val="both"/>
                            <w:rPr>
                              <w:szCs w:val="24"/>
                            </w:rPr>
                          </w:pPr>
                          <w:r w:rsidRPr="00EB4205">
                            <w:rPr>
                              <w:szCs w:val="24"/>
                            </w:rPr>
                            <w:t>„</w:t>
                          </w:r>
                          <w:sdt>
                            <w:sdtPr>
                              <w:alias w:val="Numeris"/>
                              <w:tag w:val="nr_2f319fce65a040b0a406806333744ad1"/>
                              <w:id w:val="-105198604"/>
                              <w:lock w:val="sdtLocked"/>
                            </w:sdtPr>
                            <w:sdtEndPr/>
                            <w:sdtContent>
                              <w:r w:rsidRPr="00EB4205">
                                <w:rPr>
                                  <w:szCs w:val="24"/>
                                </w:rPr>
                                <w:t>19</w:t>
                              </w:r>
                            </w:sdtContent>
                          </w:sdt>
                          <w:r w:rsidRPr="00EB4205">
                            <w:rPr>
                              <w:szCs w:val="24"/>
                            </w:rPr>
                            <w:t>. Leidime dirbti nurodoma užsieniečio vardas, pavardė, pilietybė, gimimo data, leidimo dirbti galiojimas, sezoninis darbas (nurodoma ekonominės veiklos rūšis ir kodas), darbdavio pavadinimas, kodas, adresas, telefonas, el. paštas, darbo laiko trukmė ir darbo funkcija (profesija, pareigų pavadinimas, kodas pagal Lietuvos profesijų klasifikatorių). Informacijos apie profesinę kvalifikaciją leidime nurodyti neprivaloma.“</w:t>
                          </w:r>
                        </w:p>
                      </w:sdtContent>
                    </w:sdt>
                  </w:sdtContent>
                </w:sdt>
              </w:sdtContent>
            </w:sdt>
            <w:sdt>
              <w:sdtPr>
                <w:alias w:val="1.10 pp."/>
                <w:tag w:val="part_ed9c5142aa404478a94603746aa3cf46"/>
                <w:id w:val="-953483491"/>
                <w:lock w:val="sdtLocked"/>
              </w:sdtPr>
              <w:sdtEndPr/>
              <w:sdtContent>
                <w:p w14:paraId="3D1DD1E4" w14:textId="4C386801" w:rsidR="00037238" w:rsidRPr="00EB4205" w:rsidRDefault="00B00339" w:rsidP="00C86B20">
                  <w:pPr>
                    <w:tabs>
                      <w:tab w:val="left" w:pos="1843"/>
                    </w:tabs>
                    <w:spacing w:line="360" w:lineRule="auto"/>
                    <w:ind w:firstLine="720"/>
                    <w:rPr>
                      <w:szCs w:val="24"/>
                    </w:rPr>
                  </w:pPr>
                  <w:sdt>
                    <w:sdtPr>
                      <w:alias w:val="Numeris"/>
                      <w:tag w:val="nr_ed9c5142aa404478a94603746aa3cf46"/>
                      <w:id w:val="362870147"/>
                      <w:lock w:val="sdtLocked"/>
                    </w:sdtPr>
                    <w:sdtEndPr/>
                    <w:sdtContent>
                      <w:r w:rsidR="00C86B20" w:rsidRPr="00EB4205">
                        <w:rPr>
                          <w:szCs w:val="24"/>
                        </w:rPr>
                        <w:t>1.10</w:t>
                      </w:r>
                    </w:sdtContent>
                  </w:sdt>
                  <w:r w:rsidR="00C86B20" w:rsidRPr="00EB4205">
                    <w:rPr>
                      <w:szCs w:val="24"/>
                    </w:rPr>
                    <w:t xml:space="preserve">. Pakeičiu 21 punktą ir jį išdėstau taip: </w:t>
                  </w:r>
                </w:p>
                <w:sdt>
                  <w:sdtPr>
                    <w:alias w:val="citata"/>
                    <w:tag w:val="part_63adf6b2dd5e4cc597f91456a1dcdee9"/>
                    <w:id w:val="1575544506"/>
                    <w:lock w:val="sdtLocked"/>
                  </w:sdtPr>
                  <w:sdtEndPr/>
                  <w:sdtContent>
                    <w:sdt>
                      <w:sdtPr>
                        <w:alias w:val="21 p."/>
                        <w:tag w:val="part_b0ebc28439b44d51998bf84f1ce8b973"/>
                        <w:id w:val="1873349563"/>
                        <w:lock w:val="sdtLocked"/>
                      </w:sdtPr>
                      <w:sdtEndPr/>
                      <w:sdtContent>
                        <w:p w14:paraId="3D1DD1E5" w14:textId="77777777" w:rsidR="00037238" w:rsidRPr="00EB4205" w:rsidRDefault="00C86B20" w:rsidP="00C86B20">
                          <w:pPr>
                            <w:spacing w:line="360" w:lineRule="auto"/>
                            <w:ind w:firstLine="720"/>
                            <w:jc w:val="both"/>
                            <w:rPr>
                              <w:szCs w:val="24"/>
                            </w:rPr>
                          </w:pPr>
                          <w:r w:rsidRPr="00EB4205">
                            <w:rPr>
                              <w:szCs w:val="24"/>
                            </w:rPr>
                            <w:t>„</w:t>
                          </w:r>
                          <w:sdt>
                            <w:sdtPr>
                              <w:alias w:val="Numeris"/>
                              <w:tag w:val="nr_b0ebc28439b44d51998bf84f1ce8b973"/>
                              <w:id w:val="557435383"/>
                              <w:lock w:val="sdtLocked"/>
                            </w:sdtPr>
                            <w:sdtEndPr/>
                            <w:sdtContent>
                              <w:r w:rsidRPr="00EB4205">
                                <w:rPr>
                                  <w:szCs w:val="24"/>
                                </w:rPr>
                                <w:t>21</w:t>
                              </w:r>
                            </w:sdtContent>
                          </w:sdt>
                          <w:r w:rsidRPr="00EB4205">
                            <w:rPr>
                              <w:szCs w:val="24"/>
                            </w:rPr>
                            <w:t>.  Lietuvos darbo birža sprendimą dėl atsisakymo išduoti leidimą dirbti priima per 7 darbo dienas nuo Prašymo gavimo Lietuvos darbo biržoje dienos.“</w:t>
                          </w:r>
                        </w:p>
                      </w:sdtContent>
                    </w:sdt>
                  </w:sdtContent>
                </w:sdt>
              </w:sdtContent>
            </w:sdt>
            <w:sdt>
              <w:sdtPr>
                <w:alias w:val="1.11 pp."/>
                <w:tag w:val="part_3ca10a061903472995fbf09e13bcff57"/>
                <w:id w:val="-216440381"/>
                <w:lock w:val="sdtLocked"/>
              </w:sdtPr>
              <w:sdtEndPr/>
              <w:sdtContent>
                <w:p w14:paraId="3D1DD1E6" w14:textId="5FAA7A45" w:rsidR="00037238" w:rsidRPr="00EB4205" w:rsidRDefault="00B00339" w:rsidP="00C86B20">
                  <w:pPr>
                    <w:tabs>
                      <w:tab w:val="left" w:pos="1985"/>
                    </w:tabs>
                    <w:spacing w:line="360" w:lineRule="auto"/>
                    <w:ind w:firstLine="720"/>
                    <w:rPr>
                      <w:szCs w:val="24"/>
                    </w:rPr>
                  </w:pPr>
                  <w:sdt>
                    <w:sdtPr>
                      <w:alias w:val="Numeris"/>
                      <w:tag w:val="nr_3ca10a061903472995fbf09e13bcff57"/>
                      <w:id w:val="1668594299"/>
                      <w:lock w:val="sdtLocked"/>
                    </w:sdtPr>
                    <w:sdtEndPr/>
                    <w:sdtContent>
                      <w:r w:rsidR="00C86B20" w:rsidRPr="00EB4205">
                        <w:rPr>
                          <w:szCs w:val="24"/>
                        </w:rPr>
                        <w:t>1.11</w:t>
                      </w:r>
                    </w:sdtContent>
                  </w:sdt>
                  <w:r w:rsidR="00C86B20" w:rsidRPr="00EB4205">
                    <w:rPr>
                      <w:szCs w:val="24"/>
                    </w:rPr>
                    <w:t>. Pakeičiu 22 punktą ir jį išdėstau taip:</w:t>
                  </w:r>
                </w:p>
                <w:sdt>
                  <w:sdtPr>
                    <w:alias w:val="citata"/>
                    <w:tag w:val="part_90c5845523134ee6b3e28ce9fd663b59"/>
                    <w:id w:val="1409725221"/>
                    <w:lock w:val="sdtLocked"/>
                  </w:sdtPr>
                  <w:sdtEndPr/>
                  <w:sdtContent>
                    <w:sdt>
                      <w:sdtPr>
                        <w:alias w:val="22 p."/>
                        <w:tag w:val="part_ffb0d28117bb4e0890ecdc8e2fcae375"/>
                        <w:id w:val="-1954166789"/>
                        <w:lock w:val="sdtLocked"/>
                      </w:sdtPr>
                      <w:sdtEndPr/>
                      <w:sdtContent>
                        <w:p w14:paraId="3D1DD1E7" w14:textId="77777777" w:rsidR="00037238" w:rsidRPr="00EB4205" w:rsidRDefault="00C86B20" w:rsidP="00C86B20">
                          <w:pPr>
                            <w:spacing w:line="360" w:lineRule="auto"/>
                            <w:ind w:firstLine="720"/>
                            <w:jc w:val="both"/>
                            <w:rPr>
                              <w:szCs w:val="24"/>
                            </w:rPr>
                          </w:pPr>
                          <w:r w:rsidRPr="00EB4205">
                            <w:rPr>
                              <w:szCs w:val="24"/>
                            </w:rPr>
                            <w:t>„</w:t>
                          </w:r>
                          <w:sdt>
                            <w:sdtPr>
                              <w:alias w:val="Numeris"/>
                              <w:tag w:val="nr_ffb0d28117bb4e0890ecdc8e2fcae375"/>
                              <w:id w:val="1506931795"/>
                              <w:lock w:val="sdtLocked"/>
                            </w:sdtPr>
                            <w:sdtEndPr/>
                            <w:sdtContent>
                              <w:r w:rsidRPr="00EB4205">
                                <w:rPr>
                                  <w:szCs w:val="24"/>
                                </w:rPr>
                                <w:t>22</w:t>
                              </w:r>
                            </w:sdtContent>
                          </w:sdt>
                          <w:r w:rsidRPr="00EB4205">
                            <w:rPr>
                              <w:szCs w:val="24"/>
                            </w:rPr>
                            <w:t>. Lietuvos darbo birža sprendimą dėl leidimo dirbti panaikinimo priima per 5 darbo dienas nuo Įstatymo 63 straipsnyje nustatytų pagrindų duomenų gavimo dienos ir apie tai per 3 darbo dienas raštu arba elektroniniu paštu informuoja užsienietį ir Migracijos departamentą prie Lietuvos Respublikos vidaus reikalų ministerijos.“</w:t>
                          </w:r>
                        </w:p>
                      </w:sdtContent>
                    </w:sdt>
                  </w:sdtContent>
                </w:sdt>
              </w:sdtContent>
            </w:sdt>
            <w:sdt>
              <w:sdtPr>
                <w:alias w:val="1.12 pp."/>
                <w:tag w:val="part_19a33371eb3c4e41bd51dca62b53bc3d"/>
                <w:id w:val="2055497586"/>
                <w:lock w:val="sdtLocked"/>
              </w:sdtPr>
              <w:sdtEndPr/>
              <w:sdtContent>
                <w:p w14:paraId="3D1DD1E8" w14:textId="14160548" w:rsidR="00037238" w:rsidRPr="00EB4205" w:rsidRDefault="00B00339" w:rsidP="00C86B20">
                  <w:pPr>
                    <w:tabs>
                      <w:tab w:val="left" w:pos="1276"/>
                      <w:tab w:val="left" w:pos="1985"/>
                    </w:tabs>
                    <w:spacing w:line="360" w:lineRule="auto"/>
                    <w:ind w:firstLine="720"/>
                    <w:rPr>
                      <w:strike/>
                      <w:szCs w:val="24"/>
                    </w:rPr>
                  </w:pPr>
                  <w:sdt>
                    <w:sdtPr>
                      <w:alias w:val="Numeris"/>
                      <w:tag w:val="nr_19a33371eb3c4e41bd51dca62b53bc3d"/>
                      <w:id w:val="-578760460"/>
                      <w:lock w:val="sdtLocked"/>
                    </w:sdtPr>
                    <w:sdtEndPr/>
                    <w:sdtContent>
                      <w:r w:rsidR="00C86B20" w:rsidRPr="00EB4205">
                        <w:rPr>
                          <w:szCs w:val="24"/>
                        </w:rPr>
                        <w:t>1.12</w:t>
                      </w:r>
                    </w:sdtContent>
                  </w:sdt>
                  <w:r w:rsidR="00C86B20" w:rsidRPr="00EB4205">
                    <w:rPr>
                      <w:szCs w:val="24"/>
                    </w:rPr>
                    <w:t xml:space="preserve">. Pripažįstu netekusiu galios 24.3 papunktį. </w:t>
                  </w:r>
                </w:p>
              </w:sdtContent>
            </w:sdt>
            <w:sdt>
              <w:sdtPr>
                <w:alias w:val="1.13 pp."/>
                <w:tag w:val="part_68a3e7def24c48ff8004e65d18cbc032"/>
                <w:id w:val="-831365663"/>
                <w:lock w:val="sdtLocked"/>
              </w:sdtPr>
              <w:sdtEndPr/>
              <w:sdtContent>
                <w:p w14:paraId="3D1DD1E9" w14:textId="49DF921F" w:rsidR="00037238" w:rsidRPr="00EB4205" w:rsidRDefault="00B00339" w:rsidP="00C86B20">
                  <w:pPr>
                    <w:tabs>
                      <w:tab w:val="left" w:pos="1985"/>
                    </w:tabs>
                    <w:spacing w:line="360" w:lineRule="auto"/>
                    <w:ind w:firstLine="720"/>
                    <w:rPr>
                      <w:szCs w:val="24"/>
                    </w:rPr>
                  </w:pPr>
                  <w:sdt>
                    <w:sdtPr>
                      <w:alias w:val="Numeris"/>
                      <w:tag w:val="nr_68a3e7def24c48ff8004e65d18cbc032"/>
                      <w:id w:val="-905832402"/>
                      <w:lock w:val="sdtLocked"/>
                    </w:sdtPr>
                    <w:sdtEndPr/>
                    <w:sdtContent>
                      <w:r w:rsidR="00C86B20" w:rsidRPr="00EB4205">
                        <w:rPr>
                          <w:szCs w:val="24"/>
                        </w:rPr>
                        <w:t>1.13</w:t>
                      </w:r>
                    </w:sdtContent>
                  </w:sdt>
                  <w:r w:rsidR="00C86B20" w:rsidRPr="00EB4205">
                    <w:rPr>
                      <w:szCs w:val="24"/>
                    </w:rPr>
                    <w:t xml:space="preserve">. Pakeičiu 25 punktą ir jį išdėstau taip: </w:t>
                  </w:r>
                </w:p>
                <w:sdt>
                  <w:sdtPr>
                    <w:alias w:val="citata"/>
                    <w:tag w:val="part_be29a9c8fed544e4b4f901b256d2390b"/>
                    <w:id w:val="-2004115834"/>
                    <w:lock w:val="sdtLocked"/>
                  </w:sdtPr>
                  <w:sdtEndPr/>
                  <w:sdtContent>
                    <w:sdt>
                      <w:sdtPr>
                        <w:alias w:val="25 p."/>
                        <w:tag w:val="part_360b549825a44d878b00d60e702fb490"/>
                        <w:id w:val="-1154674785"/>
                        <w:lock w:val="sdtLocked"/>
                      </w:sdtPr>
                      <w:sdtEndPr/>
                      <w:sdtContent>
                        <w:p w14:paraId="3D1DD1EA" w14:textId="77777777" w:rsidR="00037238" w:rsidRPr="00EB4205" w:rsidRDefault="00C86B20" w:rsidP="00C86B20">
                          <w:pPr>
                            <w:spacing w:line="360" w:lineRule="auto"/>
                            <w:ind w:firstLine="720"/>
                            <w:jc w:val="both"/>
                            <w:rPr>
                              <w:szCs w:val="24"/>
                            </w:rPr>
                          </w:pPr>
                          <w:r w:rsidRPr="00EB4205">
                            <w:rPr>
                              <w:szCs w:val="24"/>
                            </w:rPr>
                            <w:t>„</w:t>
                          </w:r>
                          <w:sdt>
                            <w:sdtPr>
                              <w:alias w:val="Numeris"/>
                              <w:tag w:val="nr_360b549825a44d878b00d60e702fb490"/>
                              <w:id w:val="-308480466"/>
                              <w:lock w:val="sdtLocked"/>
                            </w:sdtPr>
                            <w:sdtEndPr/>
                            <w:sdtContent>
                              <w:r w:rsidRPr="00EB4205">
                                <w:rPr>
                                  <w:szCs w:val="24"/>
                                </w:rPr>
                                <w:t>25</w:t>
                              </w:r>
                            </w:sdtContent>
                          </w:sdt>
                          <w:r w:rsidRPr="00EB4205">
                            <w:rPr>
                              <w:szCs w:val="24"/>
                            </w:rPr>
                            <w:t>. Teritorinės darbo biržos įgaliotas valstybės tarnautojas ne vėliau kaip per 3 darbo dienas nuo prašymo pratęsti leidimą dirbti pateikimo dienos pateikia Lietuvos darbo biržai išvadą dėl leidimo dirbti galiojimo pratęsimo. Pateiktas prašymas pratęsti leidimo dirbti galiojimą turi būti išnagrinėtas ne vėliau kaip per 4 darbo dienas nuo jo gavimo Lietuvos darbo biržoje dienos.“</w:t>
                          </w:r>
                        </w:p>
                      </w:sdtContent>
                    </w:sdt>
                  </w:sdtContent>
                </w:sdt>
              </w:sdtContent>
            </w:sdt>
            <w:sdt>
              <w:sdtPr>
                <w:alias w:val="1.14 pp."/>
                <w:tag w:val="part_780d9161ee80410a85489e14044785ad"/>
                <w:id w:val="-1077583472"/>
                <w:lock w:val="sdtLocked"/>
              </w:sdtPr>
              <w:sdtEndPr/>
              <w:sdtContent>
                <w:p w14:paraId="3D1DD1EB" w14:textId="125797C4" w:rsidR="00037238" w:rsidRPr="00EB4205" w:rsidRDefault="00B00339" w:rsidP="00C86B20">
                  <w:pPr>
                    <w:tabs>
                      <w:tab w:val="left" w:pos="1843"/>
                    </w:tabs>
                    <w:spacing w:line="360" w:lineRule="auto"/>
                    <w:ind w:firstLine="720"/>
                    <w:rPr>
                      <w:szCs w:val="24"/>
                    </w:rPr>
                  </w:pPr>
                  <w:sdt>
                    <w:sdtPr>
                      <w:alias w:val="Numeris"/>
                      <w:tag w:val="nr_780d9161ee80410a85489e14044785ad"/>
                      <w:id w:val="-550770609"/>
                      <w:lock w:val="sdtLocked"/>
                    </w:sdtPr>
                    <w:sdtEndPr/>
                    <w:sdtContent>
                      <w:r w:rsidR="00C86B20" w:rsidRPr="00EB4205">
                        <w:rPr>
                          <w:szCs w:val="24"/>
                        </w:rPr>
                        <w:t>1.14</w:t>
                      </w:r>
                    </w:sdtContent>
                  </w:sdt>
                  <w:r w:rsidR="00C86B20" w:rsidRPr="00EB4205">
                    <w:rPr>
                      <w:szCs w:val="24"/>
                    </w:rPr>
                    <w:t>. Pakeičiu 28 punktą ir jį išdėstau taip:</w:t>
                  </w:r>
                </w:p>
                <w:sdt>
                  <w:sdtPr>
                    <w:alias w:val="citata"/>
                    <w:tag w:val="part_4f9f8a7cb7a647268291a2137ea0479f"/>
                    <w:id w:val="-961108039"/>
                    <w:lock w:val="sdtLocked"/>
                  </w:sdtPr>
                  <w:sdtEndPr/>
                  <w:sdtContent>
                    <w:sdt>
                      <w:sdtPr>
                        <w:alias w:val="28 p."/>
                        <w:tag w:val="part_f2ab3bc58c7045789e1b587065df4ef6"/>
                        <w:id w:val="-969286586"/>
                        <w:lock w:val="sdtLocked"/>
                      </w:sdtPr>
                      <w:sdtEndPr/>
                      <w:sdtContent>
                        <w:p w14:paraId="3D1DD1EC" w14:textId="77777777" w:rsidR="00037238" w:rsidRPr="00EB4205" w:rsidRDefault="00C86B20" w:rsidP="00C86B20">
                          <w:pPr>
                            <w:spacing w:line="360" w:lineRule="auto"/>
                            <w:ind w:firstLine="720"/>
                            <w:jc w:val="both"/>
                            <w:rPr>
                              <w:szCs w:val="24"/>
                            </w:rPr>
                          </w:pPr>
                          <w:r w:rsidRPr="00EB4205">
                            <w:rPr>
                              <w:szCs w:val="24"/>
                            </w:rPr>
                            <w:t>„</w:t>
                          </w:r>
                          <w:sdt>
                            <w:sdtPr>
                              <w:alias w:val="Numeris"/>
                              <w:tag w:val="nr_f2ab3bc58c7045789e1b587065df4ef6"/>
                              <w:id w:val="-1888101967"/>
                              <w:lock w:val="sdtLocked"/>
                            </w:sdtPr>
                            <w:sdtEndPr/>
                            <w:sdtContent>
                              <w:r w:rsidRPr="00EB4205">
                                <w:rPr>
                                  <w:szCs w:val="24"/>
                                </w:rPr>
                                <w:t>28</w:t>
                              </w:r>
                            </w:sdtContent>
                          </w:sdt>
                          <w:r w:rsidRPr="00EB4205">
                            <w:rPr>
                              <w:szCs w:val="24"/>
                            </w:rPr>
                            <w:t>. Lietuvos darbo birža, atsisakiusi pratęsti leidimo dirbti galiojimą, per 3 darbo dienas nuo sprendimo priėmimo dienos raštu arba elektroniniu paštu informuoja darbdavį ir Migracijos departamentą prie Lietuvos Respublikos vidaus reikalų ministerijos.“</w:t>
                          </w:r>
                        </w:p>
                      </w:sdtContent>
                    </w:sdt>
                  </w:sdtContent>
                </w:sdt>
              </w:sdtContent>
            </w:sdt>
            <w:sdt>
              <w:sdtPr>
                <w:alias w:val="1.15 pp."/>
                <w:tag w:val="part_8cd026312f224c60ab7dbd9462cbe2b7"/>
                <w:id w:val="-380936450"/>
                <w:lock w:val="sdtLocked"/>
              </w:sdtPr>
              <w:sdtEndPr/>
              <w:sdtContent>
                <w:p w14:paraId="3D1DD1ED" w14:textId="6FFEDE14" w:rsidR="00037238" w:rsidRPr="00EB4205" w:rsidRDefault="00B00339" w:rsidP="00C86B20">
                  <w:pPr>
                    <w:tabs>
                      <w:tab w:val="left" w:pos="1985"/>
                    </w:tabs>
                    <w:spacing w:line="360" w:lineRule="auto"/>
                    <w:ind w:firstLine="720"/>
                    <w:rPr>
                      <w:szCs w:val="24"/>
                    </w:rPr>
                  </w:pPr>
                  <w:sdt>
                    <w:sdtPr>
                      <w:alias w:val="Numeris"/>
                      <w:tag w:val="nr_8cd026312f224c60ab7dbd9462cbe2b7"/>
                      <w:id w:val="877975634"/>
                      <w:lock w:val="sdtLocked"/>
                    </w:sdtPr>
                    <w:sdtEndPr/>
                    <w:sdtContent>
                      <w:r w:rsidR="00C86B20" w:rsidRPr="00EB4205">
                        <w:rPr>
                          <w:szCs w:val="24"/>
                        </w:rPr>
                        <w:t>1.15</w:t>
                      </w:r>
                    </w:sdtContent>
                  </w:sdt>
                  <w:r w:rsidR="00C86B20" w:rsidRPr="00EB4205">
                    <w:rPr>
                      <w:szCs w:val="24"/>
                    </w:rPr>
                    <w:t>. Pakeičiu 30 punktą ir jį išdėstau taip:</w:t>
                  </w:r>
                </w:p>
                <w:sdt>
                  <w:sdtPr>
                    <w:alias w:val="citata"/>
                    <w:tag w:val="part_07128e52afd94cf1a6ecaabf18faa6b3"/>
                    <w:id w:val="-210580918"/>
                    <w:lock w:val="sdtLocked"/>
                  </w:sdtPr>
                  <w:sdtEndPr/>
                  <w:sdtContent>
                    <w:sdt>
                      <w:sdtPr>
                        <w:alias w:val="30 p."/>
                        <w:tag w:val="part_fc5fdcf5610947df89049fb689f4a5ec"/>
                        <w:id w:val="1985194755"/>
                        <w:lock w:val="sdtLocked"/>
                      </w:sdtPr>
                      <w:sdtEndPr/>
                      <w:sdtContent>
                        <w:p w14:paraId="3D1DD1EE" w14:textId="77777777" w:rsidR="00037238" w:rsidRPr="00EB4205" w:rsidRDefault="00C86B20" w:rsidP="00C86B20">
                          <w:pPr>
                            <w:spacing w:line="360" w:lineRule="auto"/>
                            <w:ind w:firstLine="720"/>
                            <w:jc w:val="both"/>
                            <w:rPr>
                              <w:szCs w:val="24"/>
                            </w:rPr>
                          </w:pPr>
                          <w:r w:rsidRPr="00EB4205">
                            <w:rPr>
                              <w:szCs w:val="24"/>
                            </w:rPr>
                            <w:t>„</w:t>
                          </w:r>
                          <w:sdt>
                            <w:sdtPr>
                              <w:alias w:val="Numeris"/>
                              <w:tag w:val="nr_fc5fdcf5610947df89049fb689f4a5ec"/>
                              <w:id w:val="954978394"/>
                              <w:lock w:val="sdtLocked"/>
                            </w:sdtPr>
                            <w:sdtEndPr/>
                            <w:sdtContent>
                              <w:r w:rsidRPr="00EB4205">
                                <w:rPr>
                                  <w:szCs w:val="24"/>
                                </w:rPr>
                                <w:t>30</w:t>
                              </w:r>
                            </w:sdtContent>
                          </w:sdt>
                          <w:r w:rsidRPr="00EB4205">
                            <w:rPr>
                              <w:szCs w:val="24"/>
                            </w:rPr>
                            <w:t>. Praradus leidimą dirbti, dėl leidimo dirbti dublikato išdavimo pateikiamas prašymas Lietuvos darbo biržai. Leidimo dirbti dublikatas išduodamas per 5 darbo dienas nuo prašymo pateikimo dienos.“</w:t>
                          </w:r>
                        </w:p>
                      </w:sdtContent>
                    </w:sdt>
                  </w:sdtContent>
                </w:sdt>
              </w:sdtContent>
            </w:sdt>
            <w:sdt>
              <w:sdtPr>
                <w:alias w:val="1.16 pp."/>
                <w:tag w:val="part_99e71a268f48449d9e047ab4820af018"/>
                <w:id w:val="-95939672"/>
                <w:lock w:val="sdtLocked"/>
              </w:sdtPr>
              <w:sdtEndPr/>
              <w:sdtContent>
                <w:p w14:paraId="3D1DD1EF" w14:textId="1E23B80E" w:rsidR="00037238" w:rsidRPr="00EB4205" w:rsidRDefault="00B00339" w:rsidP="00C86B20">
                  <w:pPr>
                    <w:tabs>
                      <w:tab w:val="left" w:pos="1985"/>
                    </w:tabs>
                    <w:spacing w:line="360" w:lineRule="auto"/>
                    <w:ind w:firstLine="720"/>
                    <w:rPr>
                      <w:szCs w:val="24"/>
                    </w:rPr>
                  </w:pPr>
                  <w:sdt>
                    <w:sdtPr>
                      <w:alias w:val="Numeris"/>
                      <w:tag w:val="nr_99e71a268f48449d9e047ab4820af018"/>
                      <w:id w:val="-1759048492"/>
                      <w:lock w:val="sdtLocked"/>
                    </w:sdtPr>
                    <w:sdtEndPr/>
                    <w:sdtContent>
                      <w:r w:rsidR="00C86B20" w:rsidRPr="00EB4205">
                        <w:rPr>
                          <w:szCs w:val="24"/>
                        </w:rPr>
                        <w:t>1.16</w:t>
                      </w:r>
                    </w:sdtContent>
                  </w:sdt>
                  <w:r w:rsidR="00C86B20" w:rsidRPr="00EB4205">
                    <w:rPr>
                      <w:szCs w:val="24"/>
                    </w:rPr>
                    <w:t>. Pakeičiu 31 punktą ir jį išdėstau taip:</w:t>
                  </w:r>
                </w:p>
                <w:sdt>
                  <w:sdtPr>
                    <w:alias w:val="citata"/>
                    <w:tag w:val="part_bc76f3b2d6c94bc5a052a6f5177317b5"/>
                    <w:id w:val="-1872301724"/>
                    <w:lock w:val="sdtLocked"/>
                  </w:sdtPr>
                  <w:sdtEndPr/>
                  <w:sdtContent>
                    <w:sdt>
                      <w:sdtPr>
                        <w:alias w:val="31 p."/>
                        <w:tag w:val="part_49fdf866b4794aea8fdb1d193f2f66a5"/>
                        <w:id w:val="-1191067131"/>
                        <w:lock w:val="sdtLocked"/>
                      </w:sdtPr>
                      <w:sdtEndPr/>
                      <w:sdtContent>
                        <w:p w14:paraId="3D1DD1F0" w14:textId="77777777" w:rsidR="00037238" w:rsidRPr="00EB4205" w:rsidRDefault="00C86B20" w:rsidP="00C86B20">
                          <w:pPr>
                            <w:spacing w:line="360" w:lineRule="auto"/>
                            <w:ind w:firstLine="720"/>
                            <w:jc w:val="both"/>
                            <w:rPr>
                              <w:szCs w:val="24"/>
                            </w:rPr>
                          </w:pPr>
                          <w:r w:rsidRPr="00EB4205">
                            <w:rPr>
                              <w:szCs w:val="24"/>
                            </w:rPr>
                            <w:t>„</w:t>
                          </w:r>
                          <w:sdt>
                            <w:sdtPr>
                              <w:alias w:val="Numeris"/>
                              <w:tag w:val="nr_49fdf866b4794aea8fdb1d193f2f66a5"/>
                              <w:id w:val="1623199228"/>
                              <w:lock w:val="sdtLocked"/>
                            </w:sdtPr>
                            <w:sdtEndPr/>
                            <w:sdtContent>
                              <w:r w:rsidRPr="00EB4205">
                                <w:rPr>
                                  <w:szCs w:val="24"/>
                                </w:rPr>
                                <w:t>31</w:t>
                              </w:r>
                            </w:sdtContent>
                          </w:sdt>
                          <w:r w:rsidRPr="00EB4205">
                            <w:rPr>
                              <w:szCs w:val="24"/>
                            </w:rPr>
                            <w:t xml:space="preserve">.  Lietuvos darbo birža per 3 darbo dienas nuo sprendimo dėl leidimo dirbti išdavimo priėmimo dienos elektroniniu paštu informuoja Lietuvos Respublikos valstybinę darbo inspekciją prie Lietuvos Respublikos socialinės apsaugos ir darbo ministerijos (toliau – Valstybinė darbo inspekcija) apie užsieniečio tinkamą gyvenamąją patalpą leidimo dirbti galiojimo laikotarpiu.“ </w:t>
                          </w:r>
                        </w:p>
                      </w:sdtContent>
                    </w:sdt>
                  </w:sdtContent>
                </w:sdt>
              </w:sdtContent>
            </w:sdt>
            <w:sdt>
              <w:sdtPr>
                <w:alias w:val="1.17 pp."/>
                <w:tag w:val="part_57b1aa3499944802a4c8ed1078c7acaf"/>
                <w:id w:val="-1212500998"/>
                <w:lock w:val="sdtLocked"/>
              </w:sdtPr>
              <w:sdtEndPr/>
              <w:sdtContent>
                <w:p w14:paraId="3D1DD1F1" w14:textId="2C7ABAD9" w:rsidR="00037238" w:rsidRPr="00EB4205" w:rsidRDefault="00B00339" w:rsidP="00C86B20">
                  <w:pPr>
                    <w:tabs>
                      <w:tab w:val="left" w:pos="1985"/>
                    </w:tabs>
                    <w:spacing w:line="360" w:lineRule="auto"/>
                    <w:ind w:firstLine="720"/>
                    <w:rPr>
                      <w:szCs w:val="24"/>
                    </w:rPr>
                  </w:pPr>
                  <w:sdt>
                    <w:sdtPr>
                      <w:alias w:val="Numeris"/>
                      <w:tag w:val="nr_57b1aa3499944802a4c8ed1078c7acaf"/>
                      <w:id w:val="1525979539"/>
                      <w:lock w:val="sdtLocked"/>
                    </w:sdtPr>
                    <w:sdtEndPr/>
                    <w:sdtContent>
                      <w:r w:rsidR="00C86B20" w:rsidRPr="00EB4205">
                        <w:rPr>
                          <w:szCs w:val="24"/>
                        </w:rPr>
                        <w:t>1.17</w:t>
                      </w:r>
                    </w:sdtContent>
                  </w:sdt>
                  <w:r w:rsidR="00C86B20" w:rsidRPr="00EB4205">
                    <w:rPr>
                      <w:szCs w:val="24"/>
                    </w:rPr>
                    <w:t>. Pakeičiu 32 punktą ir jį išdėstau taip:</w:t>
                  </w:r>
                </w:p>
                <w:sdt>
                  <w:sdtPr>
                    <w:alias w:val="citata"/>
                    <w:tag w:val="part_2f7d682139fc48649b43f6017d11ea66"/>
                    <w:id w:val="-41594744"/>
                    <w:lock w:val="sdtLocked"/>
                  </w:sdtPr>
                  <w:sdtEndPr/>
                  <w:sdtContent>
                    <w:sdt>
                      <w:sdtPr>
                        <w:alias w:val="32 p."/>
                        <w:tag w:val="part_bc194f85376441ad909117c54eeb3e00"/>
                        <w:id w:val="1214464463"/>
                        <w:lock w:val="sdtLocked"/>
                      </w:sdtPr>
                      <w:sdtEndPr/>
                      <w:sdtContent>
                        <w:p w14:paraId="3D1DD1F2" w14:textId="77777777" w:rsidR="00037238" w:rsidRPr="00EB4205" w:rsidRDefault="00C86B20" w:rsidP="00C86B20">
                          <w:pPr>
                            <w:tabs>
                              <w:tab w:val="left" w:pos="1276"/>
                            </w:tabs>
                            <w:spacing w:line="360" w:lineRule="auto"/>
                            <w:ind w:firstLine="720"/>
                            <w:jc w:val="both"/>
                            <w:rPr>
                              <w:szCs w:val="24"/>
                            </w:rPr>
                          </w:pPr>
                          <w:r w:rsidRPr="00EB4205">
                            <w:rPr>
                              <w:szCs w:val="24"/>
                            </w:rPr>
                            <w:t>„</w:t>
                          </w:r>
                          <w:sdt>
                            <w:sdtPr>
                              <w:alias w:val="Numeris"/>
                              <w:tag w:val="nr_bc194f85376441ad909117c54eeb3e00"/>
                              <w:id w:val="-368995013"/>
                              <w:lock w:val="sdtLocked"/>
                            </w:sdtPr>
                            <w:sdtEndPr/>
                            <w:sdtContent>
                              <w:r w:rsidRPr="00EB4205">
                                <w:rPr>
                                  <w:szCs w:val="24"/>
                                </w:rPr>
                                <w:t>32</w:t>
                              </w:r>
                            </w:sdtContent>
                          </w:sdt>
                          <w:r w:rsidRPr="00EB4205">
                            <w:rPr>
                              <w:szCs w:val="24"/>
                            </w:rPr>
                            <w:t>. Užsienietis, turintis leidimą dirbti, arba darbdavys ne vėliau kaip per 7 kalendorines dienas privalo pranešti teritorinei darbo biržai apie užsieniečio pakeistą tinkamą gyvenamąją patalpą, nurodydamas jos adresą ir Nekilnojamojo turto registre įregistruotos atitinkamos sutarties ar kito dokumento</w:t>
                          </w:r>
                          <w:r w:rsidRPr="00EB4205">
                            <w:rPr>
                              <w:b/>
                              <w:szCs w:val="24"/>
                            </w:rPr>
                            <w:t xml:space="preserve"> </w:t>
                          </w:r>
                          <w:r w:rsidRPr="00EB4205">
                            <w:rPr>
                              <w:szCs w:val="24"/>
                            </w:rPr>
                            <w:t>registracijos numerį bei datą.“</w:t>
                          </w:r>
                        </w:p>
                      </w:sdtContent>
                    </w:sdt>
                  </w:sdtContent>
                </w:sdt>
              </w:sdtContent>
            </w:sdt>
            <w:sdt>
              <w:sdtPr>
                <w:alias w:val="1.18 pp."/>
                <w:tag w:val="part_79f8e47be367424195327fb8dbba7006"/>
                <w:id w:val="801425858"/>
                <w:lock w:val="sdtLocked"/>
              </w:sdtPr>
              <w:sdtEndPr/>
              <w:sdtContent>
                <w:p w14:paraId="3D1DD1F3" w14:textId="5BE8DCDF" w:rsidR="00037238" w:rsidRPr="00EB4205" w:rsidRDefault="00B00339" w:rsidP="00C86B20">
                  <w:pPr>
                    <w:tabs>
                      <w:tab w:val="left" w:pos="1985"/>
                    </w:tabs>
                    <w:spacing w:line="360" w:lineRule="auto"/>
                    <w:ind w:firstLine="720"/>
                    <w:rPr>
                      <w:szCs w:val="24"/>
                    </w:rPr>
                  </w:pPr>
                  <w:sdt>
                    <w:sdtPr>
                      <w:alias w:val="Numeris"/>
                      <w:tag w:val="nr_79f8e47be367424195327fb8dbba7006"/>
                      <w:id w:val="-436753609"/>
                      <w:lock w:val="sdtLocked"/>
                    </w:sdtPr>
                    <w:sdtEndPr/>
                    <w:sdtContent>
                      <w:r w:rsidR="00C86B20" w:rsidRPr="00EB4205">
                        <w:rPr>
                          <w:szCs w:val="24"/>
                        </w:rPr>
                        <w:t>1.18</w:t>
                      </w:r>
                    </w:sdtContent>
                  </w:sdt>
                  <w:r w:rsidR="00C86B20" w:rsidRPr="00EB4205">
                    <w:rPr>
                      <w:szCs w:val="24"/>
                    </w:rPr>
                    <w:t>. Pakeičiu 33 punktą ir jį išdėstau taip:</w:t>
                  </w:r>
                </w:p>
                <w:sdt>
                  <w:sdtPr>
                    <w:alias w:val="citata"/>
                    <w:tag w:val="part_c8d18ec7d456434a9a53c285149921af"/>
                    <w:id w:val="1823543577"/>
                    <w:lock w:val="sdtLocked"/>
                  </w:sdtPr>
                  <w:sdtEndPr/>
                  <w:sdtContent>
                    <w:sdt>
                      <w:sdtPr>
                        <w:alias w:val="33 p."/>
                        <w:tag w:val="part_115b2fd6b7d145cca374836d9e072da1"/>
                        <w:id w:val="-988480229"/>
                        <w:lock w:val="sdtLocked"/>
                      </w:sdtPr>
                      <w:sdtEndPr/>
                      <w:sdtContent>
                        <w:p w14:paraId="3D1DD1F4" w14:textId="77777777" w:rsidR="00037238" w:rsidRPr="00EB4205" w:rsidRDefault="00C86B20" w:rsidP="00C86B20">
                          <w:pPr>
                            <w:tabs>
                              <w:tab w:val="left" w:pos="1276"/>
                            </w:tabs>
                            <w:spacing w:line="360" w:lineRule="auto"/>
                            <w:ind w:firstLine="720"/>
                            <w:jc w:val="both"/>
                            <w:rPr>
                              <w:szCs w:val="24"/>
                            </w:rPr>
                          </w:pPr>
                          <w:r w:rsidRPr="00EB4205">
                            <w:rPr>
                              <w:szCs w:val="24"/>
                            </w:rPr>
                            <w:t>„</w:t>
                          </w:r>
                          <w:sdt>
                            <w:sdtPr>
                              <w:alias w:val="Numeris"/>
                              <w:tag w:val="nr_115b2fd6b7d145cca374836d9e072da1"/>
                              <w:id w:val="-1117517280"/>
                              <w:lock w:val="sdtLocked"/>
                            </w:sdtPr>
                            <w:sdtEndPr/>
                            <w:sdtContent>
                              <w:r w:rsidRPr="00EB4205">
                                <w:rPr>
                                  <w:szCs w:val="24"/>
                                </w:rPr>
                                <w:t>33</w:t>
                              </w:r>
                            </w:sdtContent>
                          </w:sdt>
                          <w:r w:rsidRPr="00EB4205">
                            <w:rPr>
                              <w:szCs w:val="24"/>
                            </w:rPr>
                            <w:t>. Teritorinė darbo birža per 3 darbo dienas elektroniniu paštu informuoja Valstybinės darbo inspekcijos teritorinį skyrių ir Lietuvos darbo biržą apie pakeistą užsieniečio tinkamą gyvenamąją patalpą.“</w:t>
                          </w:r>
                        </w:p>
                      </w:sdtContent>
                    </w:sdt>
                  </w:sdtContent>
                </w:sdt>
              </w:sdtContent>
            </w:sdt>
            <w:sdt>
              <w:sdtPr>
                <w:alias w:val="1.19 pp."/>
                <w:tag w:val="part_fa58996abfa04cf98bfcfd648b17f699"/>
                <w:id w:val="-1895414428"/>
                <w:lock w:val="sdtLocked"/>
              </w:sdtPr>
              <w:sdtEndPr/>
              <w:sdtContent>
                <w:p w14:paraId="3D1DD1F5" w14:textId="73F8A37F" w:rsidR="00037238" w:rsidRPr="00EB4205" w:rsidRDefault="00B00339" w:rsidP="00C86B20">
                  <w:pPr>
                    <w:tabs>
                      <w:tab w:val="left" w:pos="1985"/>
                    </w:tabs>
                    <w:spacing w:line="360" w:lineRule="auto"/>
                    <w:ind w:firstLine="720"/>
                    <w:rPr>
                      <w:szCs w:val="24"/>
                    </w:rPr>
                  </w:pPr>
                  <w:sdt>
                    <w:sdtPr>
                      <w:alias w:val="Numeris"/>
                      <w:tag w:val="nr_fa58996abfa04cf98bfcfd648b17f699"/>
                      <w:id w:val="-1909142408"/>
                      <w:lock w:val="sdtLocked"/>
                    </w:sdtPr>
                    <w:sdtEndPr/>
                    <w:sdtContent>
                      <w:r w:rsidR="00C86B20" w:rsidRPr="00EB4205">
                        <w:rPr>
                          <w:szCs w:val="24"/>
                        </w:rPr>
                        <w:t>1.19</w:t>
                      </w:r>
                    </w:sdtContent>
                  </w:sdt>
                  <w:r w:rsidR="00C86B20" w:rsidRPr="00EB4205">
                    <w:rPr>
                      <w:szCs w:val="24"/>
                    </w:rPr>
                    <w:t>. Pakeičiu 1 priedą ir jį išdėstau nauja redakcija (pridedama).</w:t>
                  </w:r>
                </w:p>
              </w:sdtContent>
            </w:sdt>
            <w:sdt>
              <w:sdtPr>
                <w:alias w:val="1.20 pp."/>
                <w:tag w:val="part_31a3b26957b74473a52839b8eb155f62"/>
                <w:id w:val="933161786"/>
                <w:lock w:val="sdtLocked"/>
              </w:sdtPr>
              <w:sdtEndPr/>
              <w:sdtContent>
                <w:p w14:paraId="3D1DD1F6" w14:textId="0DD8D3CF" w:rsidR="00037238" w:rsidRPr="00EB4205" w:rsidRDefault="00B00339" w:rsidP="00C86B20">
                  <w:pPr>
                    <w:tabs>
                      <w:tab w:val="left" w:pos="1985"/>
                    </w:tabs>
                    <w:spacing w:line="360" w:lineRule="auto"/>
                    <w:ind w:firstLine="720"/>
                    <w:rPr>
                      <w:szCs w:val="24"/>
                    </w:rPr>
                  </w:pPr>
                  <w:sdt>
                    <w:sdtPr>
                      <w:alias w:val="Numeris"/>
                      <w:tag w:val="nr_31a3b26957b74473a52839b8eb155f62"/>
                      <w:id w:val="-629012346"/>
                      <w:lock w:val="sdtLocked"/>
                    </w:sdtPr>
                    <w:sdtEndPr/>
                    <w:sdtContent>
                      <w:r w:rsidR="00C86B20" w:rsidRPr="00EB4205">
                        <w:rPr>
                          <w:szCs w:val="24"/>
                        </w:rPr>
                        <w:t>1.20</w:t>
                      </w:r>
                    </w:sdtContent>
                  </w:sdt>
                  <w:r w:rsidR="00C86B20" w:rsidRPr="00EB4205">
                    <w:rPr>
                      <w:szCs w:val="24"/>
                    </w:rPr>
                    <w:t>. Pakeičiu 2 priedą ir jį išdėstau nauja redakcija (pridedama).</w:t>
                  </w:r>
                </w:p>
              </w:sdtContent>
            </w:sdt>
          </w:sdtContent>
        </w:sdt>
        <w:sdt>
          <w:sdtPr>
            <w:alias w:val="2 p."/>
            <w:tag w:val="part_902fb8f0ff1940a5840c6b4506a12f00"/>
            <w:id w:val="1418990373"/>
            <w:lock w:val="sdtLocked"/>
            <w:placeholder>
              <w:docPart w:val="DefaultPlaceholder_1082065158"/>
            </w:placeholder>
          </w:sdtPr>
          <w:sdtEndPr>
            <w:rPr>
              <w:szCs w:val="24"/>
            </w:rPr>
          </w:sdtEndPr>
          <w:sdtContent>
            <w:p w14:paraId="3D1DD1F7" w14:textId="75A73288" w:rsidR="00037238" w:rsidRPr="00EB4205" w:rsidRDefault="00B00339" w:rsidP="00C86B20">
              <w:pPr>
                <w:spacing w:line="360" w:lineRule="auto"/>
                <w:ind w:firstLine="720"/>
                <w:jc w:val="both"/>
                <w:rPr>
                  <w:szCs w:val="24"/>
                </w:rPr>
              </w:pPr>
              <w:sdt>
                <w:sdtPr>
                  <w:alias w:val="Numeris"/>
                  <w:tag w:val="nr_902fb8f0ff1940a5840c6b4506a12f00"/>
                  <w:id w:val="183563778"/>
                  <w:lock w:val="sdtLocked"/>
                </w:sdtPr>
                <w:sdtEndPr/>
                <w:sdtContent>
                  <w:r w:rsidR="00C86B20" w:rsidRPr="00EB4205">
                    <w:rPr>
                      <w:szCs w:val="24"/>
                    </w:rPr>
                    <w:t>2</w:t>
                  </w:r>
                </w:sdtContent>
              </w:sdt>
              <w:r w:rsidR="00C86B20" w:rsidRPr="00EB4205">
                <w:rPr>
                  <w:szCs w:val="24"/>
                </w:rPr>
                <w:t>. P a k e i č i u sezoninių darbų sąrašą, patvirtintą Lietuvos Respublikos socialinės apsaugos ir darbo ministro 2017 m. gegužės 15 d. įsakymu Nr. A1-253 „Dėl Leidimų dirbti sezoninį darbą užsieniečiams išdavimo tvarkos aprašo ir sezoninių darbų sąrašo patvirtinimo“ ir jį išdėstau nauja redakcija (pridedama).</w:t>
              </w:r>
            </w:p>
          </w:sdtContent>
        </w:sdt>
        <w:sdt>
          <w:sdtPr>
            <w:rPr>
              <w:szCs w:val="24"/>
            </w:rPr>
            <w:alias w:val="signatura"/>
            <w:tag w:val="part_630d1afae8a34a3391fd643d2cde06c1"/>
            <w:id w:val="-555083624"/>
            <w:lock w:val="sdtLocked"/>
            <w:placeholder>
              <w:docPart w:val="DefaultPlaceholder_1082065158"/>
            </w:placeholder>
          </w:sdtPr>
          <w:sdtEndPr>
            <w:rPr>
              <w:lang w:eastAsia="lt-LT"/>
            </w:rPr>
          </w:sdtEndPr>
          <w:sdtContent>
            <w:p w14:paraId="3D1DD1FB" w14:textId="4D487321" w:rsidR="00037238" w:rsidRPr="00EB4205" w:rsidRDefault="00037238" w:rsidP="00C86B20">
              <w:pPr>
                <w:rPr>
                  <w:szCs w:val="24"/>
                </w:rPr>
              </w:pPr>
            </w:p>
            <w:p w14:paraId="6C1C0FD0" w14:textId="77777777" w:rsidR="00C86B20" w:rsidRPr="00EB4205" w:rsidRDefault="00C86B20" w:rsidP="00C86B20">
              <w:pPr>
                <w:rPr>
                  <w:szCs w:val="24"/>
                </w:rPr>
              </w:pPr>
            </w:p>
            <w:p w14:paraId="0B979088" w14:textId="77777777" w:rsidR="00C86B20" w:rsidRPr="00EB4205" w:rsidRDefault="00C86B20" w:rsidP="00C86B20">
              <w:pPr>
                <w:rPr>
                  <w:szCs w:val="24"/>
                </w:rPr>
              </w:pPr>
            </w:p>
            <w:p w14:paraId="0D1FADA2" w14:textId="59CB7211" w:rsidR="00C86B20" w:rsidRPr="00EB4205" w:rsidRDefault="00C86B20" w:rsidP="00B00339">
              <w:pPr>
                <w:tabs>
                  <w:tab w:val="right" w:pos="9639"/>
                </w:tabs>
                <w:rPr>
                  <w:szCs w:val="24"/>
                  <w:lang w:eastAsia="lt-LT"/>
                </w:rPr>
              </w:pPr>
              <w:r w:rsidRPr="00EB4205">
                <w:rPr>
                  <w:szCs w:val="24"/>
                  <w:lang w:eastAsia="lt-LT"/>
                </w:rPr>
                <w:t>Socialinės apsaugos ir darbo ministras</w:t>
              </w:r>
              <w:r w:rsidRPr="00EB4205">
                <w:rPr>
                  <w:szCs w:val="24"/>
                  <w:lang w:eastAsia="lt-LT"/>
                </w:rPr>
                <w:tab/>
                <w:t xml:space="preserve">Linas </w:t>
              </w:r>
              <w:proofErr w:type="spellStart"/>
              <w:r w:rsidRPr="00EB4205">
                <w:rPr>
                  <w:szCs w:val="24"/>
                  <w:lang w:eastAsia="lt-LT"/>
                </w:rPr>
                <w:t>Kukuraitis</w:t>
              </w:r>
              <w:proofErr w:type="spellEnd"/>
            </w:p>
          </w:sdtContent>
        </w:sdt>
      </w:sdtContent>
    </w:sdt>
    <w:sdt>
      <w:sdtPr>
        <w:rPr>
          <w:szCs w:val="24"/>
          <w:lang w:eastAsia="lt-LT"/>
        </w:rPr>
        <w:alias w:val="1 pr."/>
        <w:tag w:val="part_3eff7f4d010b4c148069fa3af37932c5"/>
        <w:id w:val="1215775466"/>
        <w:lock w:val="sdtLocked"/>
        <w:placeholder>
          <w:docPart w:val="DefaultPlaceholder_1082065158"/>
        </w:placeholder>
      </w:sdtPr>
      <w:sdtEndPr>
        <w:rPr>
          <w:sz w:val="22"/>
          <w:szCs w:val="22"/>
          <w:lang w:eastAsia="en-US"/>
        </w:rPr>
      </w:sdtEndPr>
      <w:sdtContent>
        <w:p w14:paraId="19B56EC7" w14:textId="16786808" w:rsidR="00C86B20" w:rsidRPr="00EB4205" w:rsidRDefault="00C86B20" w:rsidP="00C86B20">
          <w:pPr>
            <w:tabs>
              <w:tab w:val="left" w:pos="4631"/>
            </w:tabs>
            <w:rPr>
              <w:szCs w:val="24"/>
              <w:lang w:eastAsia="lt-LT"/>
            </w:rPr>
            <w:sectPr w:rsidR="00C86B20" w:rsidRPr="00EB4205" w:rsidSect="00B00339">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567" w:bottom="1134" w:left="1701" w:header="720" w:footer="720" w:gutter="0"/>
              <w:cols w:space="720"/>
              <w:titlePg/>
              <w:docGrid w:linePitch="360"/>
            </w:sectPr>
          </w:pPr>
        </w:p>
        <w:p w14:paraId="0AE9F818" w14:textId="77777777" w:rsidR="00C86B20" w:rsidRPr="00EB4205" w:rsidRDefault="00C86B20" w:rsidP="00C86B20">
          <w:pPr>
            <w:ind w:firstLine="5940"/>
            <w:outlineLvl w:val="0"/>
            <w:rPr>
              <w:sz w:val="22"/>
              <w:szCs w:val="22"/>
            </w:rPr>
          </w:pPr>
          <w:r w:rsidRPr="00EB4205">
            <w:rPr>
              <w:sz w:val="22"/>
              <w:szCs w:val="22"/>
            </w:rPr>
            <w:lastRenderedPageBreak/>
            <w:t xml:space="preserve">Leidimų dirbti sezoninį darbą </w:t>
          </w:r>
        </w:p>
        <w:p w14:paraId="4CDF6AF0" w14:textId="77777777" w:rsidR="00C86B20" w:rsidRPr="00EB4205" w:rsidRDefault="00C86B20" w:rsidP="00C86B20">
          <w:pPr>
            <w:ind w:firstLine="5940"/>
            <w:rPr>
              <w:sz w:val="22"/>
              <w:szCs w:val="22"/>
            </w:rPr>
          </w:pPr>
          <w:r w:rsidRPr="00EB4205">
            <w:rPr>
              <w:sz w:val="22"/>
              <w:szCs w:val="22"/>
            </w:rPr>
            <w:t>užsieniečiams išdavimo tvarkos aprašo</w:t>
          </w:r>
        </w:p>
        <w:p w14:paraId="32165833" w14:textId="625F5B88" w:rsidR="00C86B20" w:rsidRPr="00EB4205" w:rsidRDefault="00B00339" w:rsidP="00C86B20">
          <w:pPr>
            <w:ind w:firstLine="5940"/>
            <w:rPr>
              <w:sz w:val="22"/>
              <w:szCs w:val="22"/>
            </w:rPr>
          </w:pPr>
          <w:sdt>
            <w:sdtPr>
              <w:rPr>
                <w:sz w:val="22"/>
                <w:szCs w:val="22"/>
              </w:rPr>
              <w:alias w:val="Numeris"/>
              <w:tag w:val="nr_3eff7f4d010b4c148069fa3af37932c5"/>
              <w:id w:val="-24257392"/>
              <w:lock w:val="sdtLocked"/>
              <w:placeholder>
                <w:docPart w:val="DefaultPlaceholder_1082065158"/>
              </w:placeholder>
            </w:sdtPr>
            <w:sdtEndPr/>
            <w:sdtContent>
              <w:r w:rsidR="00C86B20" w:rsidRPr="00EB4205">
                <w:rPr>
                  <w:sz w:val="22"/>
                  <w:szCs w:val="22"/>
                </w:rPr>
                <w:t>1</w:t>
              </w:r>
            </w:sdtContent>
          </w:sdt>
          <w:r w:rsidR="00C86B20" w:rsidRPr="00EB4205">
            <w:rPr>
              <w:sz w:val="22"/>
              <w:szCs w:val="22"/>
            </w:rPr>
            <w:t xml:space="preserve"> priedas</w:t>
          </w:r>
        </w:p>
        <w:p w14:paraId="1E425C4B" w14:textId="34325F36" w:rsidR="00C86B20" w:rsidRPr="00EB4205" w:rsidRDefault="00C86B20" w:rsidP="00C86B20">
          <w:pPr>
            <w:jc w:val="center"/>
            <w:rPr>
              <w:b/>
              <w:sz w:val="20"/>
            </w:rPr>
          </w:pPr>
          <w:r w:rsidRPr="00EB4205">
            <w:rPr>
              <w:b/>
              <w:sz w:val="20"/>
            </w:rPr>
            <w:t>(Prašymo išduoti leidimą dirbti sezoninį darbą užsieniečiui forma)</w:t>
          </w:r>
        </w:p>
        <w:p w14:paraId="72DB72D3" w14:textId="77777777" w:rsidR="00C86B20" w:rsidRPr="00EB4205" w:rsidRDefault="00C86B20" w:rsidP="00C86B20">
          <w:pPr>
            <w:rPr>
              <w:szCs w:val="24"/>
            </w:rPr>
          </w:pPr>
          <w:r w:rsidRPr="00EB4205">
            <w:t>_______________________________________________________________________________</w:t>
          </w:r>
        </w:p>
        <w:p w14:paraId="67D0F0BA" w14:textId="77777777" w:rsidR="00C86B20" w:rsidRPr="00EB4205" w:rsidRDefault="00C86B20" w:rsidP="00C86B20">
          <w:pPr>
            <w:jc w:val="center"/>
            <w:rPr>
              <w:i/>
              <w:sz w:val="20"/>
            </w:rPr>
          </w:pPr>
          <w:r w:rsidRPr="00EB4205">
            <w:rPr>
              <w:i/>
              <w:sz w:val="20"/>
            </w:rPr>
            <w:t>(darbdavio pavadinimas, kodas, adresas, telefono Nr., fakso Nr., el. pašto adresas)</w:t>
          </w:r>
        </w:p>
        <w:p w14:paraId="55AFF4F3" w14:textId="77777777" w:rsidR="00C86B20" w:rsidRPr="00EB4205" w:rsidRDefault="00C86B20" w:rsidP="00C86B20">
          <w:pPr>
            <w:rPr>
              <w:szCs w:val="24"/>
            </w:rPr>
          </w:pPr>
          <w:r w:rsidRPr="00EB4205">
            <w:t xml:space="preserve">_______________________________ </w:t>
          </w:r>
          <w:r w:rsidRPr="00EB4205">
            <w:rPr>
              <w:sz w:val="22"/>
              <w:szCs w:val="22"/>
            </w:rPr>
            <w:t>darbo biržai</w:t>
          </w:r>
          <w:r w:rsidRPr="00EB4205">
            <w:t xml:space="preserve"> </w:t>
          </w:r>
        </w:p>
        <w:p w14:paraId="5A54DEE6" w14:textId="77777777" w:rsidR="00C86B20" w:rsidRPr="00EB4205" w:rsidRDefault="00C86B20" w:rsidP="00C86B20">
          <w:pPr>
            <w:rPr>
              <w:sz w:val="20"/>
            </w:rPr>
          </w:pPr>
          <w:r w:rsidRPr="00EB4205">
            <w:rPr>
              <w:i/>
              <w:sz w:val="20"/>
            </w:rPr>
            <w:t xml:space="preserve">     (teritorinės darbo biržos pavadinimas</w:t>
          </w:r>
          <w:r w:rsidRPr="00EB4205">
            <w:rPr>
              <w:sz w:val="20"/>
            </w:rPr>
            <w:t>)</w:t>
          </w:r>
          <w:r w:rsidRPr="00EB4205">
            <w:rPr>
              <w:sz w:val="20"/>
              <w:u w:val="single"/>
            </w:rPr>
            <w:t xml:space="preserve"> </w:t>
          </w:r>
        </w:p>
        <w:p w14:paraId="04F8087B" w14:textId="77777777" w:rsidR="00C86B20" w:rsidRPr="00EB4205" w:rsidRDefault="00C86B20" w:rsidP="00C86B20">
          <w:pPr>
            <w:rPr>
              <w:szCs w:val="24"/>
            </w:rPr>
          </w:pPr>
          <w:r w:rsidRPr="00EB4205">
            <w:t xml:space="preserve">                                </w:t>
          </w:r>
        </w:p>
        <w:sdt>
          <w:sdtPr>
            <w:rPr>
              <w:b/>
            </w:rPr>
            <w:alias w:val="Pavadinimas"/>
            <w:tag w:val="title_3eff7f4d010b4c148069fa3af37932c5"/>
            <w:id w:val="-81521140"/>
            <w:lock w:val="sdtLocked"/>
            <w:placeholder>
              <w:docPart w:val="DefaultPlaceholder_1082065158"/>
            </w:placeholder>
          </w:sdtPr>
          <w:sdtEndPr/>
          <w:sdtContent>
            <w:p w14:paraId="3A6A11E1" w14:textId="2C636E80" w:rsidR="00C86B20" w:rsidRPr="00EB4205" w:rsidRDefault="00C86B20" w:rsidP="00C86B20">
              <w:pPr>
                <w:jc w:val="center"/>
                <w:outlineLvl w:val="0"/>
                <w:rPr>
                  <w:b/>
                </w:rPr>
              </w:pPr>
              <w:r w:rsidRPr="00EB4205">
                <w:rPr>
                  <w:b/>
                </w:rPr>
                <w:t xml:space="preserve">PRAŠYMAS IŠDUOTI LEIDIMĄ DIRBTI </w:t>
              </w:r>
            </w:p>
            <w:p w14:paraId="123CAB40" w14:textId="6CCDC09E" w:rsidR="00C86B20" w:rsidRPr="00EB4205" w:rsidRDefault="00C86B20" w:rsidP="00C86B20">
              <w:pPr>
                <w:jc w:val="center"/>
                <w:outlineLvl w:val="0"/>
              </w:pPr>
              <w:r w:rsidRPr="00EB4205">
                <w:rPr>
                  <w:b/>
                </w:rPr>
                <w:t>SEZONINĮ DARBĄ UŽSIENIEČIUI</w:t>
              </w:r>
            </w:p>
          </w:sdtContent>
        </w:sdt>
        <w:p w14:paraId="3C8266CE" w14:textId="77777777" w:rsidR="00C86B20" w:rsidRPr="00EB4205" w:rsidRDefault="00C86B20" w:rsidP="00C86B20">
          <w:pPr>
            <w:jc w:val="center"/>
            <w:rPr>
              <w:sz w:val="22"/>
              <w:szCs w:val="22"/>
            </w:rPr>
          </w:pPr>
          <w:r w:rsidRPr="00EB4205">
            <w:rPr>
              <w:sz w:val="22"/>
              <w:szCs w:val="22"/>
            </w:rPr>
            <w:t>_____________</w:t>
          </w:r>
        </w:p>
        <w:p w14:paraId="71AEBB48" w14:textId="16FF22E8" w:rsidR="00C86B20" w:rsidRPr="00EB4205" w:rsidRDefault="00C86B20" w:rsidP="00C86B20">
          <w:pPr>
            <w:jc w:val="center"/>
            <w:rPr>
              <w:sz w:val="22"/>
              <w:szCs w:val="22"/>
            </w:rPr>
          </w:pPr>
          <w:r w:rsidRPr="00EB4205">
            <w:rPr>
              <w:i/>
              <w:sz w:val="20"/>
            </w:rPr>
            <w:t>(data)</w:t>
          </w:r>
        </w:p>
        <w:p w14:paraId="5753C02D" w14:textId="77777777" w:rsidR="00C86B20" w:rsidRPr="00EB4205" w:rsidRDefault="00C86B20" w:rsidP="00C86B20">
          <w:pPr>
            <w:rPr>
              <w:sz w:val="22"/>
              <w:szCs w:val="22"/>
            </w:rPr>
          </w:pPr>
          <w:r w:rsidRPr="00EB4205">
            <w:rPr>
              <w:sz w:val="22"/>
              <w:szCs w:val="22"/>
            </w:rPr>
            <w:tab/>
            <w:t>Prašome išduoti leidimą dirbti Lietuvos Respublikoje</w:t>
          </w:r>
        </w:p>
        <w:p w14:paraId="43006453" w14:textId="77777777" w:rsidR="00C86B20" w:rsidRPr="00EB4205" w:rsidRDefault="00C86B20" w:rsidP="00C86B20">
          <w:pPr>
            <w:outlineLvl w:val="0"/>
            <w:rPr>
              <w:sz w:val="22"/>
              <w:szCs w:val="22"/>
            </w:rPr>
          </w:pPr>
          <w:r w:rsidRPr="00EB4205">
            <w:rPr>
              <w:sz w:val="22"/>
              <w:szCs w:val="22"/>
            </w:rPr>
            <w:t>Vardas _________________________________________________________________________</w:t>
          </w:r>
        </w:p>
        <w:p w14:paraId="0115A62A" w14:textId="77777777" w:rsidR="00C86B20" w:rsidRPr="00EB4205" w:rsidRDefault="00C86B20" w:rsidP="00C86B20">
          <w:pPr>
            <w:outlineLvl w:val="0"/>
            <w:rPr>
              <w:sz w:val="22"/>
              <w:szCs w:val="22"/>
            </w:rPr>
          </w:pPr>
          <w:r w:rsidRPr="00EB4205">
            <w:rPr>
              <w:sz w:val="22"/>
              <w:szCs w:val="22"/>
            </w:rPr>
            <w:t xml:space="preserve">Pavardė ________________________________________________________________________ </w:t>
          </w:r>
        </w:p>
        <w:p w14:paraId="36943CDA" w14:textId="77777777" w:rsidR="00C86B20" w:rsidRPr="00EB4205" w:rsidRDefault="00C86B20" w:rsidP="00C86B20">
          <w:pPr>
            <w:rPr>
              <w:sz w:val="22"/>
              <w:szCs w:val="22"/>
            </w:rPr>
          </w:pPr>
          <w:r w:rsidRPr="00EB4205">
            <w:rPr>
              <w:sz w:val="22"/>
              <w:szCs w:val="22"/>
            </w:rPr>
            <w:t xml:space="preserve">Gimimo data __ __ __ __ - __ __ -__ __                  Lytis:  </w:t>
          </w:r>
          <w:r w:rsidRPr="00EB4205">
            <w:rPr>
              <w:i/>
              <w:sz w:val="22"/>
              <w:szCs w:val="22"/>
            </w:rPr>
            <w:t xml:space="preserve">mot. / vyr. </w:t>
          </w:r>
          <w:r w:rsidRPr="00EB4205">
            <w:rPr>
              <w:sz w:val="22"/>
              <w:szCs w:val="22"/>
            </w:rPr>
            <w:t xml:space="preserve">       </w:t>
          </w:r>
        </w:p>
        <w:p w14:paraId="6FEF3562" w14:textId="77777777" w:rsidR="00C86B20" w:rsidRPr="00EB4205" w:rsidRDefault="00C86B20" w:rsidP="00C86B20">
          <w:pPr>
            <w:outlineLvl w:val="0"/>
            <w:rPr>
              <w:i/>
              <w:sz w:val="22"/>
              <w:szCs w:val="22"/>
            </w:rPr>
          </w:pPr>
          <w:r w:rsidRPr="00EB4205">
            <w:rPr>
              <w:i/>
              <w:sz w:val="22"/>
              <w:szCs w:val="22"/>
            </w:rPr>
            <w:t xml:space="preserve">                             </w:t>
          </w:r>
          <w:r w:rsidRPr="00EB4205">
            <w:rPr>
              <w:i/>
              <w:sz w:val="20"/>
            </w:rPr>
            <w:t>(metai, mėnuo, diena)</w:t>
          </w:r>
        </w:p>
        <w:p w14:paraId="46DFF320" w14:textId="77777777" w:rsidR="00C86B20" w:rsidRPr="00EB4205" w:rsidRDefault="00C86B20" w:rsidP="00C86B20">
          <w:pPr>
            <w:outlineLvl w:val="0"/>
            <w:rPr>
              <w:szCs w:val="24"/>
            </w:rPr>
          </w:pPr>
          <w:r w:rsidRPr="00EB4205">
            <w:rPr>
              <w:sz w:val="22"/>
              <w:szCs w:val="22"/>
            </w:rPr>
            <w:t>Pilietybė ______________________________________________________________________________</w:t>
          </w:r>
        </w:p>
        <w:p w14:paraId="187EFC80" w14:textId="77777777" w:rsidR="00C86B20" w:rsidRPr="00EB4205" w:rsidRDefault="00C86B20" w:rsidP="00C86B20">
          <w:pPr>
            <w:rPr>
              <w:sz w:val="20"/>
            </w:rPr>
          </w:pPr>
          <w:r w:rsidRPr="00EB4205">
            <w:rPr>
              <w:sz w:val="22"/>
              <w:szCs w:val="22"/>
            </w:rPr>
            <w:t>Asmens dokumentas ___________ Nr. __________, išduotas</w:t>
          </w:r>
          <w:r w:rsidRPr="00EB4205">
            <w:rPr>
              <w:sz w:val="20"/>
            </w:rPr>
            <w:t xml:space="preserve"> _______________________________________</w:t>
          </w:r>
        </w:p>
        <w:p w14:paraId="5AA9873A" w14:textId="77777777" w:rsidR="00C86B20" w:rsidRPr="00EB4205" w:rsidRDefault="00C86B20" w:rsidP="00C86B20">
          <w:pPr>
            <w:rPr>
              <w:sz w:val="20"/>
            </w:rPr>
          </w:pPr>
          <w:r w:rsidRPr="00EB4205">
            <w:rPr>
              <w:sz w:val="20"/>
            </w:rPr>
            <w:t xml:space="preserve">_________________________________________________, </w:t>
          </w:r>
          <w:r w:rsidRPr="00EB4205">
            <w:rPr>
              <w:sz w:val="22"/>
              <w:szCs w:val="22"/>
            </w:rPr>
            <w:t>galioja iki</w:t>
          </w:r>
          <w:r w:rsidRPr="00EB4205">
            <w:rPr>
              <w:sz w:val="20"/>
            </w:rPr>
            <w:t>_____________________________________</w:t>
          </w:r>
        </w:p>
        <w:p w14:paraId="34B595E9" w14:textId="77777777" w:rsidR="00C86B20" w:rsidRPr="00EB4205" w:rsidRDefault="00C86B20" w:rsidP="00C86B20">
          <w:pPr>
            <w:rPr>
              <w:sz w:val="22"/>
              <w:szCs w:val="22"/>
            </w:rPr>
          </w:pPr>
        </w:p>
        <w:p w14:paraId="3544DD51" w14:textId="77777777" w:rsidR="00C86B20" w:rsidRPr="00EB4205" w:rsidRDefault="00C86B20" w:rsidP="00C86B20">
          <w:pPr>
            <w:rPr>
              <w:sz w:val="22"/>
              <w:szCs w:val="22"/>
            </w:rPr>
          </w:pPr>
          <w:r w:rsidRPr="00EB4205">
            <w:rPr>
              <w:sz w:val="22"/>
              <w:szCs w:val="22"/>
            </w:rPr>
            <w:t xml:space="preserve">Sezoninis darbas ________________________________________________________________________ </w:t>
          </w:r>
        </w:p>
        <w:p w14:paraId="2DEB45D1" w14:textId="5B430A9A" w:rsidR="00C86B20" w:rsidRPr="00EB4205" w:rsidRDefault="00C86B20" w:rsidP="00EB4205">
          <w:pPr>
            <w:ind w:firstLine="4253"/>
            <w:rPr>
              <w:i/>
              <w:sz w:val="20"/>
            </w:rPr>
          </w:pPr>
          <w:r w:rsidRPr="00EB4205">
            <w:rPr>
              <w:i/>
              <w:sz w:val="20"/>
            </w:rPr>
            <w:t>(ekonominės veiklos rūšis ir kodas)</w:t>
          </w:r>
        </w:p>
        <w:p w14:paraId="35E23127" w14:textId="77777777" w:rsidR="00C86B20" w:rsidRPr="00EB4205" w:rsidRDefault="00C86B20" w:rsidP="00C86B20">
          <w:pPr>
            <w:rPr>
              <w:sz w:val="22"/>
              <w:szCs w:val="22"/>
            </w:rPr>
          </w:pPr>
          <w:r w:rsidRPr="00EB4205">
            <w:rPr>
              <w:sz w:val="22"/>
              <w:szCs w:val="22"/>
            </w:rPr>
            <w:t>Darbdavys _____________________________________________________________________________</w:t>
          </w:r>
        </w:p>
        <w:p w14:paraId="418470EC" w14:textId="35FAAAFC" w:rsidR="00C86B20" w:rsidRPr="00EB4205" w:rsidRDefault="00C86B20" w:rsidP="00EB4205">
          <w:pPr>
            <w:ind w:firstLine="3686"/>
            <w:rPr>
              <w:i/>
              <w:sz w:val="20"/>
            </w:rPr>
          </w:pPr>
          <w:r w:rsidRPr="00EB4205">
            <w:rPr>
              <w:i/>
              <w:sz w:val="20"/>
            </w:rPr>
            <w:t>(pavadinimas, kodas, adresas,</w:t>
          </w:r>
        </w:p>
        <w:p w14:paraId="10ECD9B7" w14:textId="77777777" w:rsidR="00C86B20" w:rsidRPr="00EB4205" w:rsidRDefault="00C86B20" w:rsidP="00C86B20">
          <w:pPr>
            <w:rPr>
              <w:sz w:val="22"/>
              <w:szCs w:val="22"/>
            </w:rPr>
          </w:pPr>
          <w:r w:rsidRPr="00EB4205">
            <w:rPr>
              <w:i/>
              <w:sz w:val="22"/>
              <w:szCs w:val="22"/>
            </w:rPr>
            <w:t>_______________________________________________________________________________</w:t>
          </w:r>
          <w:r w:rsidRPr="00EB4205">
            <w:rPr>
              <w:sz w:val="22"/>
              <w:szCs w:val="22"/>
            </w:rPr>
            <w:t>_______</w:t>
          </w:r>
          <w:r w:rsidRPr="00EB4205">
            <w:rPr>
              <w:i/>
              <w:sz w:val="22"/>
              <w:szCs w:val="22"/>
            </w:rPr>
            <w:t xml:space="preserve"> </w:t>
          </w:r>
        </w:p>
        <w:p w14:paraId="6968FBFF" w14:textId="6C7E54BE" w:rsidR="00C86B20" w:rsidRPr="00EB4205" w:rsidRDefault="00C86B20" w:rsidP="00EB4205">
          <w:pPr>
            <w:ind w:firstLine="3686"/>
            <w:rPr>
              <w:i/>
              <w:sz w:val="20"/>
            </w:rPr>
          </w:pPr>
          <w:r w:rsidRPr="00EB4205">
            <w:rPr>
              <w:i/>
              <w:sz w:val="20"/>
            </w:rPr>
            <w:t>telefono Nr., fakso Nr., el. pašto adresas)</w:t>
          </w:r>
        </w:p>
        <w:p w14:paraId="7B986084" w14:textId="77777777" w:rsidR="00C86B20" w:rsidRPr="00EB4205" w:rsidRDefault="00C86B20" w:rsidP="00C86B20">
          <w:pPr>
            <w:outlineLvl w:val="0"/>
            <w:rPr>
              <w:sz w:val="22"/>
              <w:szCs w:val="22"/>
            </w:rPr>
          </w:pPr>
          <w:r w:rsidRPr="00EB4205">
            <w:rPr>
              <w:sz w:val="22"/>
              <w:szCs w:val="22"/>
            </w:rPr>
            <w:t>Numatomas darbo užmokesčio dydis (</w:t>
          </w:r>
          <w:proofErr w:type="spellStart"/>
          <w:r w:rsidRPr="00EB4205">
            <w:rPr>
              <w:sz w:val="22"/>
              <w:szCs w:val="22"/>
            </w:rPr>
            <w:t>Eur</w:t>
          </w:r>
          <w:proofErr w:type="spellEnd"/>
          <w:r w:rsidRPr="00EB4205">
            <w:rPr>
              <w:sz w:val="22"/>
              <w:szCs w:val="22"/>
            </w:rPr>
            <w:t>) _________________</w:t>
          </w:r>
        </w:p>
        <w:p w14:paraId="1FBBA3F6" w14:textId="77777777" w:rsidR="00C86B20" w:rsidRPr="00EB4205" w:rsidRDefault="00C86B20" w:rsidP="00C86B20">
          <w:pPr>
            <w:outlineLvl w:val="0"/>
            <w:rPr>
              <w:sz w:val="20"/>
            </w:rPr>
          </w:pPr>
        </w:p>
        <w:p w14:paraId="7C8DDF84" w14:textId="77777777" w:rsidR="00C86B20" w:rsidRPr="00EB4205" w:rsidRDefault="00C86B20" w:rsidP="00C86B20">
          <w:pPr>
            <w:outlineLvl w:val="0"/>
            <w:rPr>
              <w:sz w:val="20"/>
            </w:rPr>
          </w:pPr>
          <w:r w:rsidRPr="00EB4205">
            <w:rPr>
              <w:sz w:val="20"/>
            </w:rPr>
            <w:t xml:space="preserve">Patvirtinu, kad užsienietis leidimo dirbti </w:t>
          </w:r>
          <w:r w:rsidRPr="00EB4205">
            <w:rPr>
              <w:sz w:val="22"/>
              <w:szCs w:val="22"/>
            </w:rPr>
            <w:t xml:space="preserve">sezoninį darbą </w:t>
          </w:r>
          <w:r w:rsidRPr="00EB4205">
            <w:rPr>
              <w:sz w:val="20"/>
            </w:rPr>
            <w:t>galiojimo laikotarpiu turės tinkamą gyvenamąją patalpą, kurios plotas, tenkantis kiekvienam pilnamečiam asmeniui, deklaravusiam joje gyvenamąją vietą, yra ne mažesnis kaip 7 kvadratiniai metrai (</w:t>
          </w:r>
          <w:r w:rsidRPr="00EB4205">
            <w:rPr>
              <w:i/>
              <w:sz w:val="20"/>
            </w:rPr>
            <w:t>pažymėti vieną iš žemiau nurodytų aplinkybių</w:t>
          </w:r>
          <w:r w:rsidRPr="00EB4205">
            <w:rPr>
              <w:sz w:val="20"/>
            </w:rPr>
            <w:t xml:space="preserve">): </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639"/>
          </w:tblGrid>
          <w:tr w:rsidR="00EB4205" w:rsidRPr="00EB4205" w14:paraId="3EC3A2EB" w14:textId="77777777" w:rsidTr="00C86B20">
            <w:tc>
              <w:tcPr>
                <w:tcW w:w="10031" w:type="dxa"/>
                <w:gridSpan w:val="2"/>
                <w:tcBorders>
                  <w:top w:val="single" w:sz="4" w:space="0" w:color="auto"/>
                  <w:left w:val="single" w:sz="4" w:space="0" w:color="auto"/>
                  <w:bottom w:val="single" w:sz="4" w:space="0" w:color="auto"/>
                  <w:right w:val="single" w:sz="4" w:space="0" w:color="auto"/>
                </w:tcBorders>
                <w:hideMark/>
              </w:tcPr>
              <w:p w14:paraId="69C4D245" w14:textId="77777777" w:rsidR="00C86B20" w:rsidRPr="00EB4205" w:rsidRDefault="00C86B20">
                <w:pPr>
                  <w:outlineLvl w:val="0"/>
                  <w:rPr>
                    <w:i/>
                    <w:sz w:val="20"/>
                  </w:rPr>
                </w:pPr>
                <w:r w:rsidRPr="00EB4205">
                  <w:rPr>
                    <w:i/>
                    <w:sz w:val="20"/>
                  </w:rPr>
                  <w:t>kai užsienietis gyvenamąja patalpa pasirūpina pats:</w:t>
                </w:r>
              </w:p>
            </w:tc>
          </w:tr>
          <w:tr w:rsidR="00EB4205" w:rsidRPr="00EB4205" w14:paraId="68E31D04" w14:textId="77777777" w:rsidTr="00C86B20">
            <w:tc>
              <w:tcPr>
                <w:tcW w:w="392" w:type="dxa"/>
                <w:tcBorders>
                  <w:top w:val="single" w:sz="4" w:space="0" w:color="auto"/>
                  <w:left w:val="single" w:sz="4" w:space="0" w:color="auto"/>
                  <w:bottom w:val="single" w:sz="4" w:space="0" w:color="auto"/>
                  <w:right w:val="single" w:sz="4" w:space="0" w:color="auto"/>
                </w:tcBorders>
              </w:tcPr>
              <w:p w14:paraId="724DE2E4" w14:textId="77777777" w:rsidR="00C86B20" w:rsidRPr="00EB4205" w:rsidRDefault="00C86B20">
                <w:pPr>
                  <w:outlineLvl w:val="0"/>
                  <w:rPr>
                    <w:sz w:val="20"/>
                  </w:rPr>
                </w:pPr>
              </w:p>
            </w:tc>
            <w:tc>
              <w:tcPr>
                <w:tcW w:w="9639" w:type="dxa"/>
                <w:tcBorders>
                  <w:top w:val="single" w:sz="4" w:space="0" w:color="auto"/>
                  <w:left w:val="single" w:sz="4" w:space="0" w:color="auto"/>
                  <w:bottom w:val="single" w:sz="4" w:space="0" w:color="auto"/>
                  <w:right w:val="single" w:sz="4" w:space="0" w:color="auto"/>
                </w:tcBorders>
                <w:hideMark/>
              </w:tcPr>
              <w:p w14:paraId="310636A5" w14:textId="77777777" w:rsidR="00C86B20" w:rsidRPr="00EB4205" w:rsidRDefault="00C86B20">
                <w:pPr>
                  <w:outlineLvl w:val="0"/>
                  <w:rPr>
                    <w:sz w:val="20"/>
                  </w:rPr>
                </w:pPr>
                <w:r w:rsidRPr="00EB4205">
                  <w:rPr>
                    <w:sz w:val="20"/>
                  </w:rPr>
                  <w:t xml:space="preserve">dokumentas, patvirtinantis, kad užsienietis Lietuvos Respublikoje nuosavybės teise turi gyvenamą patalpą, kurios adresas ____________________________________________________________________________________, </w:t>
                </w:r>
              </w:p>
              <w:p w14:paraId="566B2E7C" w14:textId="77777777" w:rsidR="00C86B20" w:rsidRPr="00EB4205" w:rsidRDefault="00C86B20">
                <w:pPr>
                  <w:outlineLvl w:val="0"/>
                  <w:rPr>
                    <w:sz w:val="20"/>
                  </w:rPr>
                </w:pPr>
                <w:r w:rsidRPr="00EB4205">
                  <w:rPr>
                    <w:sz w:val="20"/>
                  </w:rPr>
                  <w:t xml:space="preserve">ir šis dokumentas įregistruotas Nekilnojamojo turto registre (registracijos Nr._________, data__________). Pilnamečių asmenų, jau deklaravusių gyvenamąją vietą toje patalpoje, skaičius_____. </w:t>
                </w:r>
              </w:p>
            </w:tc>
          </w:tr>
          <w:tr w:rsidR="00EB4205" w:rsidRPr="00EB4205" w14:paraId="083A66BF" w14:textId="77777777" w:rsidTr="00C86B20">
            <w:tc>
              <w:tcPr>
                <w:tcW w:w="392" w:type="dxa"/>
                <w:tcBorders>
                  <w:top w:val="single" w:sz="4" w:space="0" w:color="auto"/>
                  <w:left w:val="single" w:sz="4" w:space="0" w:color="auto"/>
                  <w:bottom w:val="single" w:sz="4" w:space="0" w:color="auto"/>
                  <w:right w:val="single" w:sz="4" w:space="0" w:color="auto"/>
                </w:tcBorders>
              </w:tcPr>
              <w:p w14:paraId="6BDD17B7" w14:textId="77777777" w:rsidR="00C86B20" w:rsidRPr="00EB4205" w:rsidRDefault="00C86B20">
                <w:pPr>
                  <w:outlineLvl w:val="0"/>
                  <w:rPr>
                    <w:sz w:val="20"/>
                  </w:rPr>
                </w:pPr>
              </w:p>
            </w:tc>
            <w:tc>
              <w:tcPr>
                <w:tcW w:w="9639" w:type="dxa"/>
                <w:tcBorders>
                  <w:top w:val="single" w:sz="4" w:space="0" w:color="auto"/>
                  <w:left w:val="single" w:sz="4" w:space="0" w:color="auto"/>
                  <w:bottom w:val="single" w:sz="4" w:space="0" w:color="auto"/>
                  <w:right w:val="single" w:sz="4" w:space="0" w:color="auto"/>
                </w:tcBorders>
                <w:hideMark/>
              </w:tcPr>
              <w:p w14:paraId="1BE3AB96" w14:textId="77777777" w:rsidR="00C86B20" w:rsidRPr="00EB4205" w:rsidRDefault="00C86B20">
                <w:pPr>
                  <w:outlineLvl w:val="0"/>
                  <w:rPr>
                    <w:i/>
                    <w:sz w:val="20"/>
                  </w:rPr>
                </w:pPr>
                <w:r w:rsidRPr="00EB4205">
                  <w:rPr>
                    <w:sz w:val="20"/>
                  </w:rPr>
                  <w:t>gyvenamosios patalpos, kurios adresas _____________________________________________________________, nuomos ar panaudos sutartis, įregistruota Nekilnojamojo turto registre (registracijos Nr._________, data__________).</w:t>
                </w:r>
              </w:p>
            </w:tc>
          </w:tr>
          <w:tr w:rsidR="00EB4205" w:rsidRPr="00EB4205" w14:paraId="1006541B" w14:textId="77777777" w:rsidTr="00C86B20">
            <w:tc>
              <w:tcPr>
                <w:tcW w:w="392" w:type="dxa"/>
                <w:tcBorders>
                  <w:top w:val="single" w:sz="4" w:space="0" w:color="auto"/>
                  <w:left w:val="single" w:sz="4" w:space="0" w:color="auto"/>
                  <w:bottom w:val="single" w:sz="4" w:space="0" w:color="auto"/>
                  <w:right w:val="single" w:sz="4" w:space="0" w:color="auto"/>
                </w:tcBorders>
              </w:tcPr>
              <w:p w14:paraId="43846B47" w14:textId="77777777" w:rsidR="00C86B20" w:rsidRPr="00EB4205" w:rsidRDefault="00C86B20">
                <w:pPr>
                  <w:outlineLvl w:val="0"/>
                  <w:rPr>
                    <w:sz w:val="20"/>
                  </w:rPr>
                </w:pPr>
              </w:p>
            </w:tc>
            <w:tc>
              <w:tcPr>
                <w:tcW w:w="9639" w:type="dxa"/>
                <w:tcBorders>
                  <w:top w:val="single" w:sz="4" w:space="0" w:color="auto"/>
                  <w:left w:val="single" w:sz="4" w:space="0" w:color="auto"/>
                  <w:bottom w:val="single" w:sz="4" w:space="0" w:color="auto"/>
                  <w:right w:val="single" w:sz="4" w:space="0" w:color="auto"/>
                </w:tcBorders>
                <w:hideMark/>
              </w:tcPr>
              <w:p w14:paraId="4A145DFB" w14:textId="77777777" w:rsidR="00C86B20" w:rsidRPr="00EB4205" w:rsidRDefault="00C86B20">
                <w:pPr>
                  <w:outlineLvl w:val="0"/>
                  <w:rPr>
                    <w:sz w:val="20"/>
                  </w:rPr>
                </w:pPr>
                <w:r w:rsidRPr="00EB4205">
                  <w:rPr>
                    <w:sz w:val="20"/>
                  </w:rPr>
                  <w:t xml:space="preserve">įsipareigojimas, patvirtintas fizinio ar juridinio asmens (dokumentas įregistruotas Nekilnojamojo turto registre (registracijos Nr._________, data__________), patvirtinantis, kad fizinis ar juridinis asmuo yra gyvenamosios patalpos savininkas arba </w:t>
                </w:r>
                <w:proofErr w:type="spellStart"/>
                <w:r w:rsidRPr="00EB4205">
                  <w:rPr>
                    <w:sz w:val="20"/>
                  </w:rPr>
                  <w:t>bendraturtis</w:t>
                </w:r>
                <w:proofErr w:type="spellEnd"/>
                <w:r w:rsidRPr="00EB4205">
                  <w:rPr>
                    <w:sz w:val="20"/>
                  </w:rPr>
                  <w:t>), suteikti užsieniečiui gyvenamąją patalpą, kurios adresas</w:t>
                </w:r>
              </w:p>
              <w:p w14:paraId="0A664233" w14:textId="77777777" w:rsidR="00C86B20" w:rsidRPr="00EB4205" w:rsidRDefault="00C86B20">
                <w:pPr>
                  <w:outlineLvl w:val="0"/>
                  <w:rPr>
                    <w:sz w:val="20"/>
                  </w:rPr>
                </w:pPr>
                <w:r w:rsidRPr="00EB4205">
                  <w:rPr>
                    <w:sz w:val="20"/>
                  </w:rPr>
                  <w:t>____________________________________________________________________________________________.</w:t>
                </w:r>
              </w:p>
            </w:tc>
          </w:tr>
          <w:tr w:rsidR="00EB4205" w:rsidRPr="00EB4205" w14:paraId="58C84199" w14:textId="77777777" w:rsidTr="00C86B20">
            <w:tc>
              <w:tcPr>
                <w:tcW w:w="10031" w:type="dxa"/>
                <w:gridSpan w:val="2"/>
                <w:tcBorders>
                  <w:top w:val="single" w:sz="4" w:space="0" w:color="auto"/>
                  <w:left w:val="single" w:sz="4" w:space="0" w:color="auto"/>
                  <w:bottom w:val="single" w:sz="4" w:space="0" w:color="auto"/>
                  <w:right w:val="single" w:sz="4" w:space="0" w:color="auto"/>
                </w:tcBorders>
                <w:hideMark/>
              </w:tcPr>
              <w:p w14:paraId="5DD53E6A" w14:textId="77777777" w:rsidR="00C86B20" w:rsidRPr="00EB4205" w:rsidRDefault="00C86B20">
                <w:pPr>
                  <w:outlineLvl w:val="0"/>
                  <w:rPr>
                    <w:sz w:val="20"/>
                  </w:rPr>
                </w:pPr>
                <w:r w:rsidRPr="00EB4205">
                  <w:rPr>
                    <w:i/>
                    <w:sz w:val="20"/>
                  </w:rPr>
                  <w:t>kai užsieniečiui gyvenamąją patalpą parūpina darbdavys arba jis tarpininkauja surandant gyvenamąją patalpą</w:t>
                </w:r>
                <w:r w:rsidRPr="00EB4205">
                  <w:rPr>
                    <w:sz w:val="20"/>
                  </w:rPr>
                  <w:t xml:space="preserve">: </w:t>
                </w:r>
              </w:p>
            </w:tc>
          </w:tr>
          <w:tr w:rsidR="00C86B20" w:rsidRPr="00EB4205" w14:paraId="404BED50" w14:textId="77777777" w:rsidTr="00C86B20">
            <w:tc>
              <w:tcPr>
                <w:tcW w:w="392" w:type="dxa"/>
                <w:tcBorders>
                  <w:top w:val="single" w:sz="4" w:space="0" w:color="auto"/>
                  <w:left w:val="single" w:sz="4" w:space="0" w:color="auto"/>
                  <w:bottom w:val="single" w:sz="4" w:space="0" w:color="auto"/>
                  <w:right w:val="single" w:sz="4" w:space="0" w:color="auto"/>
                </w:tcBorders>
              </w:tcPr>
              <w:p w14:paraId="1589634D" w14:textId="77777777" w:rsidR="00C86B20" w:rsidRPr="00EB4205" w:rsidRDefault="00C86B20">
                <w:pPr>
                  <w:outlineLvl w:val="0"/>
                  <w:rPr>
                    <w:sz w:val="20"/>
                  </w:rPr>
                </w:pPr>
              </w:p>
            </w:tc>
            <w:tc>
              <w:tcPr>
                <w:tcW w:w="9639" w:type="dxa"/>
                <w:tcBorders>
                  <w:top w:val="single" w:sz="4" w:space="0" w:color="auto"/>
                  <w:left w:val="single" w:sz="4" w:space="0" w:color="auto"/>
                  <w:bottom w:val="single" w:sz="4" w:space="0" w:color="auto"/>
                  <w:right w:val="single" w:sz="4" w:space="0" w:color="auto"/>
                </w:tcBorders>
                <w:hideMark/>
              </w:tcPr>
              <w:p w14:paraId="52B336D8" w14:textId="77777777" w:rsidR="00C86B20" w:rsidRPr="00EB4205" w:rsidRDefault="00C86B20">
                <w:pPr>
                  <w:outlineLvl w:val="0"/>
                  <w:rPr>
                    <w:sz w:val="20"/>
                  </w:rPr>
                </w:pPr>
                <w:r w:rsidRPr="00EB4205">
                  <w:rPr>
                    <w:sz w:val="20"/>
                  </w:rPr>
                  <w:t>gyvenamosios patalpos, kurios adresas _____________________________________________________________, nuomos sutartis, įregistruota Nekilnojamojo turto registre (registracijos Nr._________, data__________), iš kurios sąlygų galima įsitikinti Lietuvos Respublikos įstatymo „Dėl užsieniečių teisinės padėties“ 62</w:t>
                </w:r>
                <w:r w:rsidRPr="00EB4205">
                  <w:rPr>
                    <w:sz w:val="20"/>
                    <w:vertAlign w:val="superscript"/>
                  </w:rPr>
                  <w:t>1</w:t>
                </w:r>
                <w:r w:rsidRPr="00EB4205">
                  <w:rPr>
                    <w:sz w:val="20"/>
                  </w:rPr>
                  <w:t xml:space="preserve"> straipsnio 1 dalies 4 punkte nurodytų sąlygų buvimu.</w:t>
                </w:r>
                <w:r w:rsidRPr="00EB4205">
                  <w:rPr>
                    <w:i/>
                    <w:sz w:val="20"/>
                  </w:rPr>
                  <w:t xml:space="preserve"> </w:t>
                </w:r>
              </w:p>
            </w:tc>
          </w:tr>
        </w:tbl>
        <w:p w14:paraId="3BDBDEAB" w14:textId="77777777" w:rsidR="00C86B20" w:rsidRPr="00EB4205" w:rsidRDefault="00C86B20" w:rsidP="00C86B20">
          <w:pPr>
            <w:rPr>
              <w:sz w:val="20"/>
            </w:rPr>
          </w:pPr>
        </w:p>
        <w:p w14:paraId="7CFA2055" w14:textId="77777777" w:rsidR="00C86B20" w:rsidRPr="00EB4205" w:rsidRDefault="00C86B20" w:rsidP="00C86B20">
          <w:pPr>
            <w:rPr>
              <w:sz w:val="22"/>
              <w:szCs w:val="22"/>
            </w:rPr>
          </w:pPr>
          <w:r w:rsidRPr="00EB4205">
            <w:rPr>
              <w:sz w:val="22"/>
              <w:szCs w:val="22"/>
            </w:rPr>
            <w:t xml:space="preserve">Leidimą dirbti išduoti nuo ______________ iki _______________ per 12 mėnesių laikotarpį. </w:t>
          </w:r>
        </w:p>
        <w:p w14:paraId="22B75165" w14:textId="77777777" w:rsidR="00C86B20" w:rsidRPr="00EB4205" w:rsidRDefault="00C86B20" w:rsidP="00C86B20">
          <w:pPr>
            <w:rPr>
              <w:sz w:val="20"/>
            </w:rPr>
          </w:pPr>
          <w:r w:rsidRPr="00EB4205">
            <w:t xml:space="preserve">               </w:t>
          </w:r>
        </w:p>
        <w:p w14:paraId="6DBA548C" w14:textId="77777777" w:rsidR="00C86B20" w:rsidRPr="00EB4205" w:rsidRDefault="00C86B20" w:rsidP="00C86B20">
          <w:pPr>
            <w:pBdr>
              <w:top w:val="single" w:sz="4" w:space="1" w:color="auto"/>
              <w:left w:val="single" w:sz="4" w:space="4" w:color="auto"/>
              <w:bottom w:val="single" w:sz="4" w:space="1" w:color="auto"/>
              <w:right w:val="single" w:sz="4" w:space="4" w:color="auto"/>
            </w:pBdr>
            <w:jc w:val="both"/>
            <w:rPr>
              <w:szCs w:val="24"/>
            </w:rPr>
          </w:pPr>
          <w:r w:rsidRPr="00EB4205">
            <w:rPr>
              <w:sz w:val="22"/>
              <w:szCs w:val="22"/>
            </w:rPr>
            <w:t>Žinau, kad prireikus turėsiu padengti užsieniečio grįžimo į valstybę, į kurią jis turi teisę vykti,</w:t>
          </w:r>
          <w:r w:rsidRPr="00EB4205">
            <w:rPr>
              <w:i/>
              <w:sz w:val="22"/>
              <w:szCs w:val="22"/>
            </w:rPr>
            <w:t xml:space="preserve"> </w:t>
          </w:r>
          <w:r w:rsidRPr="00EB4205">
            <w:rPr>
              <w:sz w:val="22"/>
              <w:szCs w:val="22"/>
            </w:rPr>
            <w:t>išlaidas</w:t>
          </w:r>
          <w:r w:rsidRPr="00EB4205">
            <w:rPr>
              <w:i/>
              <w:sz w:val="22"/>
              <w:szCs w:val="22"/>
            </w:rPr>
            <w:t xml:space="preserve"> </w:t>
          </w:r>
          <w:r w:rsidRPr="00EB4205">
            <w:rPr>
              <w:i/>
              <w:sz w:val="20"/>
            </w:rPr>
            <w:t>(Lietuvos Respublikos įstatymo „Dėl užsieniečių teisinės padėties“ 131 str. 1 d. 2, 4 p.)</w:t>
          </w:r>
        </w:p>
        <w:p w14:paraId="204A7C4B" w14:textId="77777777" w:rsidR="00C86B20" w:rsidRPr="00EB4205" w:rsidRDefault="00C86B20" w:rsidP="00C86B20">
          <w:pPr>
            <w:ind w:firstLine="1296"/>
            <w:outlineLvl w:val="0"/>
            <w:rPr>
              <w:sz w:val="22"/>
              <w:szCs w:val="22"/>
            </w:rPr>
          </w:pPr>
        </w:p>
        <w:p w14:paraId="648EFF44" w14:textId="77777777" w:rsidR="00C86B20" w:rsidRPr="00EB4205" w:rsidRDefault="00C86B20" w:rsidP="00C86B20">
          <w:pPr>
            <w:ind w:firstLine="1296"/>
            <w:outlineLvl w:val="0"/>
            <w:rPr>
              <w:sz w:val="22"/>
              <w:szCs w:val="22"/>
            </w:rPr>
          </w:pPr>
          <w:r w:rsidRPr="00EB4205">
            <w:rPr>
              <w:sz w:val="22"/>
              <w:szCs w:val="22"/>
            </w:rPr>
            <w:t xml:space="preserve">PRIDEDAMA: </w:t>
          </w:r>
          <w:r w:rsidRPr="00EB4205">
            <w:rPr>
              <w:i/>
              <w:sz w:val="22"/>
              <w:szCs w:val="22"/>
            </w:rPr>
            <w:t>(n</w:t>
          </w:r>
          <w:r w:rsidRPr="00EB4205">
            <w:rPr>
              <w:i/>
              <w:sz w:val="20"/>
            </w:rPr>
            <w:t>urodyti pridedamus dokumentus, jų lapų skaičių)</w:t>
          </w:r>
        </w:p>
        <w:p w14:paraId="2B0E9F69" w14:textId="77777777" w:rsidR="00C86B20" w:rsidRPr="00EB4205" w:rsidRDefault="00C86B20" w:rsidP="00C86B20">
          <w:pPr>
            <w:rPr>
              <w:sz w:val="22"/>
              <w:szCs w:val="22"/>
            </w:rPr>
          </w:pPr>
          <w:r w:rsidRPr="00EB4205">
            <w:rPr>
              <w:sz w:val="22"/>
              <w:szCs w:val="22"/>
            </w:rPr>
            <w:t>(Pareigų pavadinimas)                             (Parašas)                                         (Vardas ir pavardė)</w:t>
          </w:r>
        </w:p>
        <w:p w14:paraId="6B065A1B" w14:textId="77777777" w:rsidR="00C86B20" w:rsidRPr="00EB4205" w:rsidRDefault="00C86B20" w:rsidP="00C86B20">
          <w:pPr>
            <w:rPr>
              <w:szCs w:val="24"/>
            </w:rPr>
          </w:pPr>
          <w:r w:rsidRPr="00EB4205">
            <w:t>------------------------------------------------------------------------------------------------------------------------</w:t>
          </w:r>
        </w:p>
        <w:p w14:paraId="6DBBAB47" w14:textId="77777777" w:rsidR="00C86B20" w:rsidRPr="00EB4205" w:rsidRDefault="00C86B20" w:rsidP="00C86B20">
          <w:pPr>
            <w:jc w:val="center"/>
            <w:rPr>
              <w:i/>
              <w:sz w:val="20"/>
            </w:rPr>
          </w:pPr>
          <w:r w:rsidRPr="00EB4205">
            <w:rPr>
              <w:i/>
              <w:sz w:val="20"/>
            </w:rPr>
            <w:t>(pildo Lietuvos darbo biržos prie Socialinės apsaugos ir darbo ministerijos darbuotojas)</w:t>
          </w:r>
        </w:p>
        <w:p w14:paraId="53A6AB2B" w14:textId="77777777" w:rsidR="00C86B20" w:rsidRPr="00EB4205" w:rsidRDefault="00C86B20" w:rsidP="00C86B20">
          <w:pPr>
            <w:rPr>
              <w:sz w:val="22"/>
              <w:szCs w:val="22"/>
            </w:rPr>
          </w:pPr>
          <w:r w:rsidRPr="00EB4205">
            <w:rPr>
              <w:sz w:val="22"/>
              <w:szCs w:val="22"/>
            </w:rPr>
            <w:t>____________ išduotas leidimas dirbti Nr. ______, galiojimo laikas nuo ___________ iki ___________</w:t>
          </w:r>
        </w:p>
        <w:p w14:paraId="5B751EDD" w14:textId="77777777" w:rsidR="00C86B20" w:rsidRPr="00EB4205" w:rsidRDefault="00C86B20" w:rsidP="00C86B20">
          <w:pPr>
            <w:rPr>
              <w:sz w:val="22"/>
              <w:szCs w:val="22"/>
            </w:rPr>
          </w:pPr>
          <w:r w:rsidRPr="00EB4205">
            <w:rPr>
              <w:i/>
              <w:sz w:val="20"/>
            </w:rPr>
            <w:t xml:space="preserve">      (data)</w:t>
          </w:r>
          <w:r w:rsidRPr="00EB4205">
            <w:rPr>
              <w:sz w:val="22"/>
              <w:szCs w:val="22"/>
            </w:rPr>
            <w:t xml:space="preserve"> </w:t>
          </w:r>
        </w:p>
        <w:p w14:paraId="372DEA6A" w14:textId="23BB8C46" w:rsidR="00C86B20" w:rsidRPr="00EB4205" w:rsidRDefault="00B00339" w:rsidP="00C86B20">
          <w:pPr>
            <w:rPr>
              <w:sz w:val="22"/>
              <w:szCs w:val="22"/>
            </w:rPr>
          </w:pPr>
        </w:p>
      </w:sdtContent>
    </w:sdt>
    <w:sdt>
      <w:sdtPr>
        <w:rPr>
          <w:sz w:val="22"/>
          <w:szCs w:val="22"/>
        </w:rPr>
        <w:alias w:val="2 pr."/>
        <w:tag w:val="part_e74951b47527493ca20282f08241c7ae"/>
        <w:id w:val="-161942145"/>
        <w:lock w:val="sdtLocked"/>
        <w:placeholder>
          <w:docPart w:val="DefaultPlaceholder_1082065158"/>
        </w:placeholder>
      </w:sdtPr>
      <w:sdtEndPr/>
      <w:sdtContent>
        <w:p w14:paraId="7786AE16" w14:textId="72B3EA33" w:rsidR="00C86B20" w:rsidRPr="00EB4205" w:rsidRDefault="00C86B20" w:rsidP="00C86B20">
          <w:pPr>
            <w:rPr>
              <w:sz w:val="22"/>
              <w:szCs w:val="22"/>
            </w:rPr>
            <w:sectPr w:rsidR="00C86B20" w:rsidRPr="00EB4205" w:rsidSect="00B00339">
              <w:pgSz w:w="11906" w:h="16838"/>
              <w:pgMar w:top="567" w:right="567" w:bottom="720" w:left="1701" w:header="283" w:footer="283" w:gutter="0"/>
              <w:pgNumType w:start="1"/>
              <w:cols w:space="720"/>
              <w:titlePg/>
              <w:docGrid w:linePitch="360"/>
            </w:sectPr>
          </w:pPr>
        </w:p>
        <w:p w14:paraId="0E65648E" w14:textId="77777777" w:rsidR="00C86B20" w:rsidRPr="00EB4205" w:rsidRDefault="00C86B20" w:rsidP="00C86B20">
          <w:pPr>
            <w:ind w:left="5580"/>
            <w:outlineLvl w:val="0"/>
            <w:rPr>
              <w:sz w:val="22"/>
              <w:szCs w:val="22"/>
            </w:rPr>
          </w:pPr>
          <w:r w:rsidRPr="00EB4205">
            <w:rPr>
              <w:sz w:val="22"/>
              <w:szCs w:val="22"/>
            </w:rPr>
            <w:lastRenderedPageBreak/>
            <w:t xml:space="preserve">Leidimų dirbti sezoninį darbą </w:t>
          </w:r>
        </w:p>
        <w:p w14:paraId="62CF6371" w14:textId="77777777" w:rsidR="00C86B20" w:rsidRPr="00EB4205" w:rsidRDefault="00C86B20" w:rsidP="00C86B20">
          <w:pPr>
            <w:ind w:left="5580"/>
            <w:outlineLvl w:val="0"/>
            <w:rPr>
              <w:sz w:val="22"/>
              <w:szCs w:val="22"/>
            </w:rPr>
          </w:pPr>
          <w:r w:rsidRPr="00EB4205">
            <w:rPr>
              <w:sz w:val="22"/>
              <w:szCs w:val="22"/>
            </w:rPr>
            <w:t>užsieniečiams išdavimo tvarkos aprašo</w:t>
          </w:r>
        </w:p>
        <w:p w14:paraId="4926C74F" w14:textId="1E3D62AE" w:rsidR="00C86B20" w:rsidRPr="00EB4205" w:rsidRDefault="00B00339" w:rsidP="00C86B20">
          <w:pPr>
            <w:ind w:left="5580"/>
            <w:rPr>
              <w:sz w:val="22"/>
              <w:szCs w:val="22"/>
            </w:rPr>
          </w:pPr>
          <w:sdt>
            <w:sdtPr>
              <w:rPr>
                <w:sz w:val="22"/>
                <w:szCs w:val="22"/>
              </w:rPr>
              <w:alias w:val="Numeris"/>
              <w:tag w:val="nr_e74951b47527493ca20282f08241c7ae"/>
              <w:id w:val="1744753620"/>
              <w:lock w:val="sdtLocked"/>
              <w:placeholder>
                <w:docPart w:val="DefaultPlaceholder_1082065158"/>
              </w:placeholder>
            </w:sdtPr>
            <w:sdtEndPr/>
            <w:sdtContent>
              <w:r w:rsidR="00C86B20" w:rsidRPr="00EB4205">
                <w:rPr>
                  <w:sz w:val="22"/>
                  <w:szCs w:val="22"/>
                </w:rPr>
                <w:t>2</w:t>
              </w:r>
            </w:sdtContent>
          </w:sdt>
          <w:r w:rsidR="00C86B20" w:rsidRPr="00EB4205">
            <w:rPr>
              <w:sz w:val="22"/>
              <w:szCs w:val="22"/>
            </w:rPr>
            <w:t xml:space="preserve"> priedas</w:t>
          </w:r>
        </w:p>
        <w:p w14:paraId="6FB8F2B2" w14:textId="77777777" w:rsidR="00C86B20" w:rsidRPr="00EB4205" w:rsidRDefault="00C86B20" w:rsidP="00C86B20">
          <w:pPr>
            <w:jc w:val="center"/>
            <w:rPr>
              <w:b/>
              <w:sz w:val="20"/>
            </w:rPr>
          </w:pPr>
          <w:r w:rsidRPr="00EB4205">
            <w:rPr>
              <w:b/>
              <w:sz w:val="20"/>
            </w:rPr>
            <w:t>(Prašymo pratęsti leidimo dirbti sezoninį darbą galiojimą forma)</w:t>
          </w:r>
        </w:p>
        <w:p w14:paraId="25437E11" w14:textId="77777777" w:rsidR="00C86B20" w:rsidRPr="00EB4205" w:rsidRDefault="00C86B20" w:rsidP="00C86B20">
          <w:pPr>
            <w:jc w:val="both"/>
            <w:rPr>
              <w:sz w:val="20"/>
            </w:rPr>
          </w:pPr>
          <w:r w:rsidRPr="00EB4205">
            <w:rPr>
              <w:sz w:val="20"/>
            </w:rPr>
            <w:t>______________________________________________________________________________________________</w:t>
          </w:r>
        </w:p>
        <w:p w14:paraId="29481F21" w14:textId="77777777" w:rsidR="00C86B20" w:rsidRPr="00EB4205" w:rsidRDefault="00C86B20" w:rsidP="00C86B20">
          <w:pPr>
            <w:rPr>
              <w:i/>
              <w:sz w:val="20"/>
            </w:rPr>
          </w:pPr>
          <w:r w:rsidRPr="00EB4205">
            <w:rPr>
              <w:i/>
              <w:sz w:val="20"/>
            </w:rPr>
            <w:t xml:space="preserve">                     (darbdavio pavadinimas, kodas, adresas, telefono Nr., fakso Nr., el. pašto adresas)</w:t>
          </w:r>
        </w:p>
        <w:p w14:paraId="4EDEFD5E" w14:textId="77777777" w:rsidR="00C86B20" w:rsidRPr="00EB4205" w:rsidRDefault="00C86B20" w:rsidP="00C86B20">
          <w:pPr>
            <w:rPr>
              <w:sz w:val="22"/>
              <w:szCs w:val="22"/>
            </w:rPr>
          </w:pPr>
          <w:r w:rsidRPr="00EB4205">
            <w:t>____________________________</w:t>
          </w:r>
          <w:r w:rsidRPr="00EB4205">
            <w:rPr>
              <w:sz w:val="22"/>
              <w:szCs w:val="22"/>
            </w:rPr>
            <w:t xml:space="preserve">darbo biržai </w:t>
          </w:r>
        </w:p>
        <w:p w14:paraId="5BAAEAD2" w14:textId="77777777" w:rsidR="00C86B20" w:rsidRPr="00EB4205" w:rsidRDefault="00C86B20" w:rsidP="00C86B20">
          <w:pPr>
            <w:outlineLvl w:val="0"/>
            <w:rPr>
              <w:i/>
              <w:sz w:val="20"/>
            </w:rPr>
          </w:pPr>
          <w:r w:rsidRPr="00EB4205">
            <w:rPr>
              <w:i/>
              <w:sz w:val="20"/>
            </w:rPr>
            <w:t xml:space="preserve">  (teritorinės darbo biržos pavadinimas)</w:t>
          </w:r>
        </w:p>
        <w:p w14:paraId="46FF54CD" w14:textId="77777777" w:rsidR="00C86B20" w:rsidRPr="00EB4205" w:rsidRDefault="00C86B20" w:rsidP="00C86B20">
          <w:pPr>
            <w:outlineLvl w:val="0"/>
            <w:rPr>
              <w:i/>
              <w:sz w:val="20"/>
            </w:rPr>
          </w:pPr>
        </w:p>
        <w:p w14:paraId="4C65267F" w14:textId="77777777" w:rsidR="00C86B20" w:rsidRPr="00EB4205" w:rsidRDefault="00C86B20" w:rsidP="00C86B20">
          <w:pPr>
            <w:jc w:val="center"/>
            <w:outlineLvl w:val="0"/>
            <w:rPr>
              <w:b/>
              <w:szCs w:val="24"/>
            </w:rPr>
          </w:pPr>
          <w:r w:rsidRPr="00EB4205">
            <w:rPr>
              <w:b/>
              <w:i/>
            </w:rPr>
            <w:t xml:space="preserve"> </w:t>
          </w:r>
          <w:r w:rsidRPr="00EB4205">
            <w:rPr>
              <w:b/>
            </w:rPr>
            <w:t>PRAŠYMAS</w:t>
          </w:r>
        </w:p>
        <w:p w14:paraId="5F82B0CC" w14:textId="6DF0A6F8" w:rsidR="00C86B20" w:rsidRPr="00EB4205" w:rsidRDefault="00C86B20" w:rsidP="00C86B20">
          <w:pPr>
            <w:jc w:val="center"/>
            <w:rPr>
              <w:b/>
            </w:rPr>
          </w:pPr>
          <w:r w:rsidRPr="00EB4205">
            <w:rPr>
              <w:b/>
            </w:rPr>
            <w:t>PRATĘSTI LEIDIMO DIRBTI SEZONINĮ DARBĄ GALIOJIMĄ</w:t>
          </w:r>
        </w:p>
        <w:p w14:paraId="33C57A12" w14:textId="77777777" w:rsidR="00C86B20" w:rsidRPr="00EB4205" w:rsidRDefault="00C86B20" w:rsidP="00C86B20">
          <w:pPr>
            <w:jc w:val="center"/>
          </w:pPr>
          <w:r w:rsidRPr="00EB4205">
            <w:t>____________</w:t>
          </w:r>
        </w:p>
        <w:p w14:paraId="39E8D6F6" w14:textId="68AF1523" w:rsidR="00C86B20" w:rsidRPr="00EB4205" w:rsidRDefault="00C86B20" w:rsidP="00C86B20">
          <w:pPr>
            <w:jc w:val="center"/>
            <w:rPr>
              <w:i/>
              <w:sz w:val="20"/>
            </w:rPr>
          </w:pPr>
          <w:r w:rsidRPr="00EB4205">
            <w:rPr>
              <w:i/>
              <w:sz w:val="20"/>
            </w:rPr>
            <w:t>(data)</w:t>
          </w:r>
        </w:p>
        <w:p w14:paraId="348B6DB7" w14:textId="77777777" w:rsidR="00C86B20" w:rsidRPr="00EB4205" w:rsidRDefault="00C86B20" w:rsidP="00C86B20">
          <w:pPr>
            <w:rPr>
              <w:sz w:val="22"/>
              <w:szCs w:val="22"/>
            </w:rPr>
          </w:pPr>
          <w:r w:rsidRPr="00EB4205">
            <w:t xml:space="preserve">    </w:t>
          </w:r>
          <w:r w:rsidRPr="00EB4205">
            <w:tab/>
          </w:r>
          <w:r w:rsidRPr="00EB4205">
            <w:rPr>
              <w:sz w:val="22"/>
              <w:szCs w:val="22"/>
            </w:rPr>
            <w:t xml:space="preserve">Prašome </w:t>
          </w:r>
        </w:p>
        <w:p w14:paraId="63FCD0DB" w14:textId="77777777" w:rsidR="00C86B20" w:rsidRPr="00EB4205" w:rsidRDefault="00C86B20" w:rsidP="00C86B20">
          <w:pPr>
            <w:outlineLvl w:val="0"/>
            <w:rPr>
              <w:sz w:val="22"/>
              <w:szCs w:val="22"/>
            </w:rPr>
          </w:pPr>
          <w:r w:rsidRPr="00EB4205">
            <w:rPr>
              <w:sz w:val="22"/>
              <w:szCs w:val="22"/>
            </w:rPr>
            <w:t xml:space="preserve">Vardas _________________________________________________________________________ </w:t>
          </w:r>
        </w:p>
        <w:p w14:paraId="74E5576B" w14:textId="77777777" w:rsidR="00C86B20" w:rsidRPr="00EB4205" w:rsidRDefault="00C86B20" w:rsidP="00C86B20">
          <w:pPr>
            <w:outlineLvl w:val="0"/>
            <w:rPr>
              <w:sz w:val="22"/>
              <w:szCs w:val="22"/>
            </w:rPr>
          </w:pPr>
          <w:r w:rsidRPr="00EB4205">
            <w:rPr>
              <w:sz w:val="22"/>
              <w:szCs w:val="22"/>
            </w:rPr>
            <w:t>Pavardė ________________________________________________________________________</w:t>
          </w:r>
        </w:p>
        <w:p w14:paraId="1D57995C" w14:textId="77777777" w:rsidR="00C86B20" w:rsidRPr="00EB4205" w:rsidRDefault="00C86B20" w:rsidP="00C86B20">
          <w:pPr>
            <w:outlineLvl w:val="0"/>
            <w:rPr>
              <w:sz w:val="22"/>
              <w:szCs w:val="22"/>
            </w:rPr>
          </w:pPr>
          <w:r w:rsidRPr="00EB4205">
            <w:rPr>
              <w:sz w:val="22"/>
              <w:szCs w:val="22"/>
            </w:rPr>
            <w:t>Gimimo data __ __ __ __ - __ __ -__ __</w:t>
          </w:r>
          <w:r w:rsidRPr="00EB4205">
            <w:rPr>
              <w:strike/>
              <w:sz w:val="22"/>
              <w:szCs w:val="22"/>
            </w:rPr>
            <w:t xml:space="preserve"> </w:t>
          </w:r>
          <w:r w:rsidRPr="00EB4205">
            <w:rPr>
              <w:sz w:val="22"/>
              <w:szCs w:val="22"/>
            </w:rPr>
            <w:t xml:space="preserve">                 Lytis:  mot. / vyr.        </w:t>
          </w:r>
        </w:p>
        <w:p w14:paraId="44A33111" w14:textId="77777777" w:rsidR="00C86B20" w:rsidRPr="00EB4205" w:rsidRDefault="00C86B20" w:rsidP="00C86B20">
          <w:pPr>
            <w:outlineLvl w:val="0"/>
            <w:rPr>
              <w:i/>
              <w:sz w:val="22"/>
              <w:szCs w:val="22"/>
            </w:rPr>
          </w:pPr>
          <w:r w:rsidRPr="00EB4205">
            <w:rPr>
              <w:sz w:val="22"/>
              <w:szCs w:val="22"/>
            </w:rPr>
            <w:t xml:space="preserve">                             </w:t>
          </w:r>
          <w:r w:rsidRPr="00EB4205">
            <w:rPr>
              <w:i/>
              <w:sz w:val="22"/>
              <w:szCs w:val="22"/>
            </w:rPr>
            <w:t>(metai, mėnuo, diena)</w:t>
          </w:r>
        </w:p>
        <w:p w14:paraId="439E406D" w14:textId="77777777" w:rsidR="00C86B20" w:rsidRPr="00EB4205" w:rsidRDefault="00C86B20" w:rsidP="00C86B20">
          <w:pPr>
            <w:rPr>
              <w:sz w:val="22"/>
              <w:szCs w:val="22"/>
            </w:rPr>
          </w:pPr>
          <w:r w:rsidRPr="00EB4205">
            <w:t>P</w:t>
          </w:r>
          <w:r w:rsidRPr="00EB4205">
            <w:rPr>
              <w:sz w:val="22"/>
              <w:szCs w:val="22"/>
            </w:rPr>
            <w:t xml:space="preserve">ratęsti ___________________išduoto leidimo dirbti sezoninį darbą Nr. _______ </w:t>
          </w:r>
        </w:p>
        <w:p w14:paraId="291A7AFA" w14:textId="77777777" w:rsidR="00C86B20" w:rsidRPr="00EB4205" w:rsidRDefault="00C86B20" w:rsidP="00C86B20">
          <w:pPr>
            <w:rPr>
              <w:sz w:val="22"/>
              <w:szCs w:val="22"/>
            </w:rPr>
          </w:pPr>
          <w:r w:rsidRPr="00EB4205">
            <w:rPr>
              <w:i/>
              <w:sz w:val="20"/>
            </w:rPr>
            <w:t xml:space="preserve">                              (data)</w:t>
          </w:r>
        </w:p>
        <w:p w14:paraId="77EC9971" w14:textId="77777777" w:rsidR="00C86B20" w:rsidRPr="00EB4205" w:rsidRDefault="00C86B20" w:rsidP="00C86B20">
          <w:pPr>
            <w:rPr>
              <w:szCs w:val="24"/>
            </w:rPr>
          </w:pPr>
          <w:r w:rsidRPr="00EB4205">
            <w:rPr>
              <w:sz w:val="22"/>
              <w:szCs w:val="22"/>
            </w:rPr>
            <w:t>galiojimą nuo ____________________ iki _______________________</w:t>
          </w:r>
        </w:p>
        <w:p w14:paraId="4AC76EF9" w14:textId="77777777" w:rsidR="00C86B20" w:rsidRPr="00EB4205" w:rsidRDefault="00C86B20" w:rsidP="00C86B20">
          <w:pPr>
            <w:outlineLvl w:val="0"/>
            <w:rPr>
              <w:sz w:val="22"/>
              <w:szCs w:val="22"/>
            </w:rPr>
          </w:pPr>
        </w:p>
        <w:p w14:paraId="5FF92816" w14:textId="77777777" w:rsidR="00C86B20" w:rsidRPr="00EB4205" w:rsidRDefault="00C86B20" w:rsidP="00C86B20">
          <w:pPr>
            <w:outlineLvl w:val="0"/>
            <w:rPr>
              <w:sz w:val="22"/>
              <w:szCs w:val="22"/>
            </w:rPr>
          </w:pPr>
          <w:r w:rsidRPr="00EB4205">
            <w:rPr>
              <w:sz w:val="22"/>
              <w:szCs w:val="22"/>
            </w:rPr>
            <w:t xml:space="preserve">Sezoninis darbas ________________________________________________________________________ </w:t>
          </w:r>
        </w:p>
        <w:p w14:paraId="7483C7D4" w14:textId="444269FC" w:rsidR="00C86B20" w:rsidRPr="00EB4205" w:rsidRDefault="00C86B20" w:rsidP="00EB4205">
          <w:pPr>
            <w:ind w:firstLine="3119"/>
            <w:outlineLvl w:val="0"/>
            <w:rPr>
              <w:i/>
              <w:sz w:val="22"/>
              <w:szCs w:val="22"/>
            </w:rPr>
          </w:pPr>
          <w:r w:rsidRPr="00EB4205">
            <w:rPr>
              <w:i/>
              <w:sz w:val="22"/>
              <w:szCs w:val="22"/>
            </w:rPr>
            <w:t>(ekonominės veiklos rūšis ir kodas)</w:t>
          </w:r>
        </w:p>
        <w:p w14:paraId="7E96092C" w14:textId="77777777" w:rsidR="00C86B20" w:rsidRPr="00EB4205" w:rsidRDefault="00C86B20" w:rsidP="00C86B20">
          <w:pPr>
            <w:rPr>
              <w:i/>
              <w:sz w:val="22"/>
              <w:szCs w:val="22"/>
            </w:rPr>
          </w:pPr>
          <w:r w:rsidRPr="00EB4205">
            <w:rPr>
              <w:sz w:val="22"/>
              <w:szCs w:val="22"/>
            </w:rPr>
            <w:t>Darbdavys ______________________________________________________________________________</w:t>
          </w:r>
        </w:p>
        <w:p w14:paraId="5CEAD23F" w14:textId="77001B6D" w:rsidR="00C86B20" w:rsidRPr="00EB4205" w:rsidRDefault="00C86B20" w:rsidP="00EB4205">
          <w:pPr>
            <w:ind w:firstLine="3544"/>
            <w:rPr>
              <w:i/>
              <w:sz w:val="20"/>
            </w:rPr>
          </w:pPr>
          <w:r w:rsidRPr="00EB4205">
            <w:rPr>
              <w:i/>
              <w:sz w:val="20"/>
            </w:rPr>
            <w:t>(pavadinimas, kodas, adresas,</w:t>
          </w:r>
        </w:p>
        <w:p w14:paraId="37909F11" w14:textId="77777777" w:rsidR="00C86B20" w:rsidRPr="00EB4205" w:rsidRDefault="00C86B20" w:rsidP="00C86B20">
          <w:pPr>
            <w:rPr>
              <w:szCs w:val="24"/>
            </w:rPr>
          </w:pPr>
          <w:r w:rsidRPr="00EB4205">
            <w:rPr>
              <w:i/>
            </w:rPr>
            <w:t>________________________________________________________________________________</w:t>
          </w:r>
        </w:p>
        <w:p w14:paraId="42332365" w14:textId="5A291E5B" w:rsidR="00C86B20" w:rsidRPr="00EB4205" w:rsidRDefault="00C86B20" w:rsidP="00EB4205">
          <w:pPr>
            <w:ind w:firstLine="3119"/>
            <w:outlineLvl w:val="0"/>
            <w:rPr>
              <w:i/>
              <w:sz w:val="20"/>
            </w:rPr>
          </w:pPr>
          <w:r w:rsidRPr="00EB4205">
            <w:rPr>
              <w:i/>
              <w:sz w:val="20"/>
            </w:rPr>
            <w:t>telefono Nr., fakso Nr., el. pašto adresas)</w:t>
          </w:r>
        </w:p>
        <w:p w14:paraId="3EE1B9D3" w14:textId="77777777" w:rsidR="00C86B20" w:rsidRPr="00EB4205" w:rsidRDefault="00C86B20" w:rsidP="00C86B20">
          <w:pPr>
            <w:outlineLvl w:val="0"/>
            <w:rPr>
              <w:sz w:val="22"/>
              <w:szCs w:val="22"/>
            </w:rPr>
          </w:pPr>
          <w:r w:rsidRPr="00EB4205">
            <w:rPr>
              <w:sz w:val="22"/>
              <w:szCs w:val="22"/>
            </w:rPr>
            <w:t>Numatomas darbo užmokesčio dydis (</w:t>
          </w:r>
          <w:proofErr w:type="spellStart"/>
          <w:r w:rsidRPr="00EB4205">
            <w:rPr>
              <w:sz w:val="22"/>
              <w:szCs w:val="22"/>
            </w:rPr>
            <w:t>Eur</w:t>
          </w:r>
          <w:proofErr w:type="spellEnd"/>
          <w:r w:rsidRPr="00EB4205">
            <w:rPr>
              <w:sz w:val="22"/>
              <w:szCs w:val="22"/>
            </w:rPr>
            <w:t xml:space="preserve">) ______________ </w:t>
          </w:r>
        </w:p>
        <w:p w14:paraId="74A2AF36" w14:textId="77777777" w:rsidR="00C86B20" w:rsidRPr="00EB4205" w:rsidRDefault="00C86B20" w:rsidP="00C86B20">
          <w:pPr>
            <w:rPr>
              <w:szCs w:val="24"/>
            </w:rPr>
          </w:pPr>
        </w:p>
        <w:p w14:paraId="2028A979" w14:textId="77777777" w:rsidR="00C86B20" w:rsidRPr="00EB4205" w:rsidRDefault="00C86B20" w:rsidP="00C86B20">
          <w:pPr>
            <w:outlineLvl w:val="0"/>
            <w:rPr>
              <w:sz w:val="20"/>
            </w:rPr>
          </w:pPr>
          <w:r w:rsidRPr="00EB4205">
            <w:rPr>
              <w:sz w:val="20"/>
            </w:rPr>
            <w:t xml:space="preserve">Patvirtinu, kad užsienietis leidimo dirbti </w:t>
          </w:r>
          <w:r w:rsidRPr="00EB4205">
            <w:rPr>
              <w:sz w:val="22"/>
              <w:szCs w:val="22"/>
            </w:rPr>
            <w:t xml:space="preserve">sezoninį darbą </w:t>
          </w:r>
          <w:r w:rsidRPr="00EB4205">
            <w:rPr>
              <w:sz w:val="20"/>
            </w:rPr>
            <w:t>galiojimo laikotarpiu turės tinkamą gyvenamąją patalpą, kurios plotas, tenkantis kiekvienam pilnamečiam asmeniui, deklaravusiam joje gyvenamąją vietą, yra ne mažesnis kaip 7 kvadratiniai metrai (</w:t>
          </w:r>
          <w:r w:rsidRPr="00EB4205">
            <w:rPr>
              <w:i/>
              <w:sz w:val="20"/>
            </w:rPr>
            <w:t>pažymėti vieną iš žemiau nurodytų aplinkybių</w:t>
          </w:r>
          <w:r w:rsidRPr="00EB4205">
            <w:rPr>
              <w:sz w:val="20"/>
            </w:rPr>
            <w:t xml:space="preserve">): </w:t>
          </w:r>
        </w:p>
        <w:tbl>
          <w:tblPr>
            <w:tblW w:w="100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639"/>
          </w:tblGrid>
          <w:tr w:rsidR="00EB4205" w:rsidRPr="00EB4205" w14:paraId="679D2398" w14:textId="77777777" w:rsidTr="00C86B20">
            <w:tc>
              <w:tcPr>
                <w:tcW w:w="10031" w:type="dxa"/>
                <w:gridSpan w:val="2"/>
                <w:tcBorders>
                  <w:top w:val="single" w:sz="4" w:space="0" w:color="auto"/>
                  <w:left w:val="single" w:sz="4" w:space="0" w:color="auto"/>
                  <w:bottom w:val="single" w:sz="4" w:space="0" w:color="auto"/>
                  <w:right w:val="single" w:sz="4" w:space="0" w:color="auto"/>
                </w:tcBorders>
                <w:hideMark/>
              </w:tcPr>
              <w:p w14:paraId="52FA4E5D" w14:textId="77777777" w:rsidR="00C86B20" w:rsidRPr="00EB4205" w:rsidRDefault="00C86B20">
                <w:pPr>
                  <w:outlineLvl w:val="0"/>
                  <w:rPr>
                    <w:i/>
                    <w:sz w:val="20"/>
                  </w:rPr>
                </w:pPr>
                <w:r w:rsidRPr="00EB4205">
                  <w:rPr>
                    <w:i/>
                    <w:sz w:val="20"/>
                  </w:rPr>
                  <w:t>kai užsienietis gyvenamąja patalpa pasirūpina pats:</w:t>
                </w:r>
              </w:p>
            </w:tc>
          </w:tr>
          <w:tr w:rsidR="00EB4205" w:rsidRPr="00EB4205" w14:paraId="12A116E2" w14:textId="77777777" w:rsidTr="00C86B20">
            <w:tc>
              <w:tcPr>
                <w:tcW w:w="392" w:type="dxa"/>
                <w:tcBorders>
                  <w:top w:val="single" w:sz="4" w:space="0" w:color="auto"/>
                  <w:left w:val="single" w:sz="4" w:space="0" w:color="auto"/>
                  <w:bottom w:val="single" w:sz="4" w:space="0" w:color="auto"/>
                  <w:right w:val="single" w:sz="4" w:space="0" w:color="auto"/>
                </w:tcBorders>
              </w:tcPr>
              <w:p w14:paraId="126B67F2" w14:textId="77777777" w:rsidR="00C86B20" w:rsidRPr="00EB4205" w:rsidRDefault="00C86B20">
                <w:pPr>
                  <w:outlineLvl w:val="0"/>
                  <w:rPr>
                    <w:sz w:val="20"/>
                  </w:rPr>
                </w:pPr>
              </w:p>
            </w:tc>
            <w:tc>
              <w:tcPr>
                <w:tcW w:w="9639" w:type="dxa"/>
                <w:tcBorders>
                  <w:top w:val="single" w:sz="4" w:space="0" w:color="auto"/>
                  <w:left w:val="single" w:sz="4" w:space="0" w:color="auto"/>
                  <w:bottom w:val="single" w:sz="4" w:space="0" w:color="auto"/>
                  <w:right w:val="single" w:sz="4" w:space="0" w:color="auto"/>
                </w:tcBorders>
                <w:hideMark/>
              </w:tcPr>
              <w:p w14:paraId="3D7F6DB4" w14:textId="77777777" w:rsidR="00C86B20" w:rsidRPr="00EB4205" w:rsidRDefault="00C86B20">
                <w:pPr>
                  <w:outlineLvl w:val="0"/>
                  <w:rPr>
                    <w:sz w:val="20"/>
                  </w:rPr>
                </w:pPr>
                <w:r w:rsidRPr="00EB4205">
                  <w:rPr>
                    <w:sz w:val="20"/>
                  </w:rPr>
                  <w:t xml:space="preserve">dokumentas, patvirtinantis, kad užsienietis Lietuvos Respublikoje nuosavybės teise turi gyvenamą patalpą, kurios adresas _____________________________________________________________________________________, </w:t>
                </w:r>
              </w:p>
              <w:p w14:paraId="5CA07478" w14:textId="77777777" w:rsidR="00C86B20" w:rsidRPr="00EB4205" w:rsidRDefault="00C86B20">
                <w:pPr>
                  <w:outlineLvl w:val="0"/>
                  <w:rPr>
                    <w:sz w:val="20"/>
                  </w:rPr>
                </w:pPr>
                <w:r w:rsidRPr="00EB4205">
                  <w:rPr>
                    <w:sz w:val="20"/>
                  </w:rPr>
                  <w:t xml:space="preserve">ir šis dokumentas įregistruotas Nekilnojamojo turto registre (registracijos Nr._________, data__________). Pilnamečių asmenų, jau deklaravusių gyvenamąją vietą toje patalpoje, skaičius_____. </w:t>
                </w:r>
              </w:p>
            </w:tc>
          </w:tr>
          <w:tr w:rsidR="00EB4205" w:rsidRPr="00EB4205" w14:paraId="14663B56" w14:textId="77777777" w:rsidTr="00C86B20">
            <w:tc>
              <w:tcPr>
                <w:tcW w:w="392" w:type="dxa"/>
                <w:tcBorders>
                  <w:top w:val="single" w:sz="4" w:space="0" w:color="auto"/>
                  <w:left w:val="single" w:sz="4" w:space="0" w:color="auto"/>
                  <w:bottom w:val="single" w:sz="4" w:space="0" w:color="auto"/>
                  <w:right w:val="single" w:sz="4" w:space="0" w:color="auto"/>
                </w:tcBorders>
              </w:tcPr>
              <w:p w14:paraId="48F7962C" w14:textId="77777777" w:rsidR="00C86B20" w:rsidRPr="00EB4205" w:rsidRDefault="00C86B20">
                <w:pPr>
                  <w:outlineLvl w:val="0"/>
                  <w:rPr>
                    <w:sz w:val="20"/>
                  </w:rPr>
                </w:pPr>
              </w:p>
            </w:tc>
            <w:tc>
              <w:tcPr>
                <w:tcW w:w="9639" w:type="dxa"/>
                <w:tcBorders>
                  <w:top w:val="single" w:sz="4" w:space="0" w:color="auto"/>
                  <w:left w:val="single" w:sz="4" w:space="0" w:color="auto"/>
                  <w:bottom w:val="single" w:sz="4" w:space="0" w:color="auto"/>
                  <w:right w:val="single" w:sz="4" w:space="0" w:color="auto"/>
                </w:tcBorders>
                <w:hideMark/>
              </w:tcPr>
              <w:p w14:paraId="5D48E70E" w14:textId="77777777" w:rsidR="00C86B20" w:rsidRPr="00EB4205" w:rsidRDefault="00C86B20">
                <w:pPr>
                  <w:outlineLvl w:val="0"/>
                  <w:rPr>
                    <w:sz w:val="20"/>
                  </w:rPr>
                </w:pPr>
                <w:r w:rsidRPr="00EB4205">
                  <w:rPr>
                    <w:sz w:val="20"/>
                  </w:rPr>
                  <w:t xml:space="preserve">gyvenamosios patalpos, kurios adresas ____________________________________________________________, nuomos ar panaudos sutartis, įregistruota Nekilnojamojo turto registre (registracijos Nr._________, </w:t>
                </w:r>
              </w:p>
              <w:p w14:paraId="50D4F274" w14:textId="77777777" w:rsidR="00C86B20" w:rsidRPr="00EB4205" w:rsidRDefault="00C86B20">
                <w:pPr>
                  <w:outlineLvl w:val="0"/>
                  <w:rPr>
                    <w:i/>
                    <w:sz w:val="20"/>
                  </w:rPr>
                </w:pPr>
                <w:r w:rsidRPr="00EB4205">
                  <w:rPr>
                    <w:sz w:val="20"/>
                  </w:rPr>
                  <w:t>data __________).</w:t>
                </w:r>
              </w:p>
            </w:tc>
          </w:tr>
          <w:tr w:rsidR="00EB4205" w:rsidRPr="00EB4205" w14:paraId="06F111C9" w14:textId="77777777" w:rsidTr="00C86B20">
            <w:tc>
              <w:tcPr>
                <w:tcW w:w="392" w:type="dxa"/>
                <w:tcBorders>
                  <w:top w:val="single" w:sz="4" w:space="0" w:color="auto"/>
                  <w:left w:val="single" w:sz="4" w:space="0" w:color="auto"/>
                  <w:bottom w:val="single" w:sz="4" w:space="0" w:color="auto"/>
                  <w:right w:val="single" w:sz="4" w:space="0" w:color="auto"/>
                </w:tcBorders>
              </w:tcPr>
              <w:p w14:paraId="30FF1B00" w14:textId="77777777" w:rsidR="00C86B20" w:rsidRPr="00EB4205" w:rsidRDefault="00C86B20">
                <w:pPr>
                  <w:outlineLvl w:val="0"/>
                  <w:rPr>
                    <w:sz w:val="20"/>
                  </w:rPr>
                </w:pPr>
              </w:p>
            </w:tc>
            <w:tc>
              <w:tcPr>
                <w:tcW w:w="9639" w:type="dxa"/>
                <w:tcBorders>
                  <w:top w:val="single" w:sz="4" w:space="0" w:color="auto"/>
                  <w:left w:val="single" w:sz="4" w:space="0" w:color="auto"/>
                  <w:bottom w:val="single" w:sz="4" w:space="0" w:color="auto"/>
                  <w:right w:val="single" w:sz="4" w:space="0" w:color="auto"/>
                </w:tcBorders>
                <w:hideMark/>
              </w:tcPr>
              <w:p w14:paraId="45BB90C9" w14:textId="77777777" w:rsidR="00C86B20" w:rsidRPr="00EB4205" w:rsidRDefault="00C86B20">
                <w:pPr>
                  <w:outlineLvl w:val="0"/>
                  <w:rPr>
                    <w:sz w:val="20"/>
                  </w:rPr>
                </w:pPr>
                <w:r w:rsidRPr="00EB4205">
                  <w:rPr>
                    <w:sz w:val="20"/>
                  </w:rPr>
                  <w:t xml:space="preserve">įsipareigojimas, patvirtintas fizinio ar juridinio asmens (dokumentas įregistruotas Nekilnojamojo turto registre (registracijos Nr._________, data__________), patvirtinantis, kad fizinis ar juridinis asmuo yra gyvenamosios patalpos savininkas arba </w:t>
                </w:r>
                <w:proofErr w:type="spellStart"/>
                <w:r w:rsidRPr="00EB4205">
                  <w:rPr>
                    <w:sz w:val="20"/>
                  </w:rPr>
                  <w:t>bendraturtis</w:t>
                </w:r>
                <w:proofErr w:type="spellEnd"/>
                <w:r w:rsidRPr="00EB4205">
                  <w:rPr>
                    <w:sz w:val="20"/>
                  </w:rPr>
                  <w:t>), suteikti užsieniečiui gyvenamąją patalpą, kurios adresas</w:t>
                </w:r>
              </w:p>
              <w:p w14:paraId="47AE5B4A" w14:textId="77777777" w:rsidR="00C86B20" w:rsidRPr="00EB4205" w:rsidRDefault="00C86B20">
                <w:pPr>
                  <w:outlineLvl w:val="0"/>
                  <w:rPr>
                    <w:sz w:val="20"/>
                  </w:rPr>
                </w:pPr>
                <w:r w:rsidRPr="00EB4205">
                  <w:rPr>
                    <w:sz w:val="20"/>
                  </w:rPr>
                  <w:t>_________________________________________________________________________________________.</w:t>
                </w:r>
              </w:p>
            </w:tc>
          </w:tr>
          <w:tr w:rsidR="00EB4205" w:rsidRPr="00EB4205" w14:paraId="6E2999C6" w14:textId="77777777" w:rsidTr="00C86B20">
            <w:tc>
              <w:tcPr>
                <w:tcW w:w="10031" w:type="dxa"/>
                <w:gridSpan w:val="2"/>
                <w:tcBorders>
                  <w:top w:val="single" w:sz="4" w:space="0" w:color="auto"/>
                  <w:left w:val="single" w:sz="4" w:space="0" w:color="auto"/>
                  <w:bottom w:val="single" w:sz="4" w:space="0" w:color="auto"/>
                  <w:right w:val="single" w:sz="4" w:space="0" w:color="auto"/>
                </w:tcBorders>
                <w:hideMark/>
              </w:tcPr>
              <w:p w14:paraId="6943EEB6" w14:textId="77777777" w:rsidR="00C86B20" w:rsidRPr="00EB4205" w:rsidRDefault="00C86B20">
                <w:pPr>
                  <w:outlineLvl w:val="0"/>
                  <w:rPr>
                    <w:sz w:val="20"/>
                  </w:rPr>
                </w:pPr>
                <w:r w:rsidRPr="00EB4205">
                  <w:rPr>
                    <w:i/>
                    <w:sz w:val="20"/>
                  </w:rPr>
                  <w:t>kai užsieniečiui gyvenamąją patalpą parūpina darbdavys arba jis tarpininkauja surandant gyvenamąją patalpą</w:t>
                </w:r>
                <w:r w:rsidRPr="00EB4205">
                  <w:rPr>
                    <w:sz w:val="20"/>
                  </w:rPr>
                  <w:t xml:space="preserve">: </w:t>
                </w:r>
              </w:p>
            </w:tc>
          </w:tr>
          <w:tr w:rsidR="00EB4205" w:rsidRPr="00EB4205" w14:paraId="374A6B99" w14:textId="77777777" w:rsidTr="00C86B20">
            <w:tc>
              <w:tcPr>
                <w:tcW w:w="392" w:type="dxa"/>
                <w:tcBorders>
                  <w:top w:val="single" w:sz="4" w:space="0" w:color="auto"/>
                  <w:left w:val="single" w:sz="4" w:space="0" w:color="auto"/>
                  <w:bottom w:val="single" w:sz="4" w:space="0" w:color="auto"/>
                  <w:right w:val="single" w:sz="4" w:space="0" w:color="auto"/>
                </w:tcBorders>
              </w:tcPr>
              <w:p w14:paraId="4CFD4314" w14:textId="77777777" w:rsidR="00C86B20" w:rsidRPr="00EB4205" w:rsidRDefault="00C86B20">
                <w:pPr>
                  <w:outlineLvl w:val="0"/>
                  <w:rPr>
                    <w:sz w:val="20"/>
                  </w:rPr>
                </w:pPr>
              </w:p>
            </w:tc>
            <w:tc>
              <w:tcPr>
                <w:tcW w:w="9639" w:type="dxa"/>
                <w:tcBorders>
                  <w:top w:val="single" w:sz="4" w:space="0" w:color="auto"/>
                  <w:left w:val="single" w:sz="4" w:space="0" w:color="auto"/>
                  <w:bottom w:val="single" w:sz="4" w:space="0" w:color="auto"/>
                  <w:right w:val="single" w:sz="4" w:space="0" w:color="auto"/>
                </w:tcBorders>
                <w:hideMark/>
              </w:tcPr>
              <w:p w14:paraId="2B0343BD" w14:textId="77777777" w:rsidR="00C86B20" w:rsidRPr="00EB4205" w:rsidRDefault="00C86B20">
                <w:pPr>
                  <w:outlineLvl w:val="0"/>
                  <w:rPr>
                    <w:sz w:val="20"/>
                  </w:rPr>
                </w:pPr>
                <w:r w:rsidRPr="00EB4205">
                  <w:rPr>
                    <w:sz w:val="20"/>
                  </w:rPr>
                  <w:t>gyvenamosios patalpos, kurios adresas _____________________________________________________________, nuomos sutartis, įregistruota Nekilnojamojo turto registre (registracijos Nr._________, data__________), iš kurios sąlygų galima įsitikinti Lietuvos Respublikos įstatymo „Dėl užsieniečių teisinės padėties“ 62</w:t>
                </w:r>
                <w:r w:rsidRPr="00EB4205">
                  <w:rPr>
                    <w:sz w:val="20"/>
                    <w:vertAlign w:val="superscript"/>
                  </w:rPr>
                  <w:t>1</w:t>
                </w:r>
                <w:r w:rsidRPr="00EB4205">
                  <w:rPr>
                    <w:sz w:val="20"/>
                  </w:rPr>
                  <w:t xml:space="preserve"> straipsnio 1 dalies 4 punkte nurodytų sąlygų buvimu.</w:t>
                </w:r>
                <w:r w:rsidRPr="00EB4205">
                  <w:rPr>
                    <w:i/>
                    <w:sz w:val="20"/>
                  </w:rPr>
                  <w:t xml:space="preserve"> </w:t>
                </w:r>
              </w:p>
            </w:tc>
          </w:tr>
        </w:tbl>
        <w:p w14:paraId="3D0EA06D" w14:textId="77777777" w:rsidR="00C86B20" w:rsidRPr="00EB4205" w:rsidRDefault="00C86B20" w:rsidP="00C86B20">
          <w:pPr>
            <w:rPr>
              <w:szCs w:val="24"/>
            </w:rPr>
          </w:pPr>
        </w:p>
        <w:p w14:paraId="752D5940" w14:textId="77777777" w:rsidR="00C86B20" w:rsidRPr="00EB4205" w:rsidRDefault="00C86B20" w:rsidP="00C86B20">
          <w:pPr>
            <w:pBdr>
              <w:top w:val="single" w:sz="4" w:space="1" w:color="auto"/>
              <w:left w:val="single" w:sz="4" w:space="4" w:color="auto"/>
              <w:bottom w:val="single" w:sz="4" w:space="1" w:color="auto"/>
              <w:right w:val="single" w:sz="4" w:space="4" w:color="auto"/>
            </w:pBdr>
            <w:jc w:val="both"/>
            <w:rPr>
              <w:i/>
              <w:sz w:val="20"/>
            </w:rPr>
          </w:pPr>
          <w:r w:rsidRPr="00EB4205">
            <w:rPr>
              <w:sz w:val="22"/>
              <w:szCs w:val="22"/>
            </w:rPr>
            <w:t>Žinau, kad prireikus turėsiu padengti užsieniečio grįžimo į valstybę, į kurią jis turi teisę vykti,</w:t>
          </w:r>
          <w:r w:rsidRPr="00EB4205">
            <w:rPr>
              <w:i/>
              <w:sz w:val="22"/>
              <w:szCs w:val="22"/>
            </w:rPr>
            <w:t xml:space="preserve"> </w:t>
          </w:r>
          <w:r w:rsidRPr="00EB4205">
            <w:rPr>
              <w:sz w:val="22"/>
              <w:szCs w:val="22"/>
            </w:rPr>
            <w:t>išlaidas</w:t>
          </w:r>
          <w:r w:rsidRPr="00EB4205">
            <w:rPr>
              <w:i/>
              <w:sz w:val="22"/>
              <w:szCs w:val="22"/>
            </w:rPr>
            <w:t xml:space="preserve"> </w:t>
          </w:r>
          <w:r w:rsidRPr="00EB4205">
            <w:rPr>
              <w:i/>
              <w:sz w:val="20"/>
            </w:rPr>
            <w:t xml:space="preserve">(Lietuvos Respublikos įstatymo „Dėl užsieniečių teisinės padėties“ 131 str. 1 d. 2, 4 p.) </w:t>
          </w:r>
        </w:p>
        <w:p w14:paraId="67C5DC6A" w14:textId="77777777" w:rsidR="00C86B20" w:rsidRPr="00EB4205" w:rsidRDefault="00C86B20" w:rsidP="00C86B20">
          <w:pPr>
            <w:outlineLvl w:val="0"/>
            <w:rPr>
              <w:szCs w:val="24"/>
            </w:rPr>
          </w:pPr>
          <w:r w:rsidRPr="00EB4205">
            <w:tab/>
            <w:t xml:space="preserve"> </w:t>
          </w:r>
        </w:p>
        <w:p w14:paraId="2CA5CB91" w14:textId="77777777" w:rsidR="00C86B20" w:rsidRPr="00EB4205" w:rsidRDefault="00C86B20" w:rsidP="00C86B20">
          <w:pPr>
            <w:ind w:firstLine="1296"/>
            <w:outlineLvl w:val="0"/>
            <w:rPr>
              <w:i/>
              <w:sz w:val="22"/>
              <w:szCs w:val="22"/>
            </w:rPr>
          </w:pPr>
          <w:r w:rsidRPr="00EB4205">
            <w:rPr>
              <w:sz w:val="22"/>
              <w:szCs w:val="22"/>
            </w:rPr>
            <w:t xml:space="preserve">PRIDEDAMA: </w:t>
          </w:r>
          <w:r w:rsidRPr="00EB4205">
            <w:rPr>
              <w:i/>
              <w:sz w:val="20"/>
            </w:rPr>
            <w:t>(nurodyti pridedamus dokumentus, jų lapų skaičių)</w:t>
          </w:r>
        </w:p>
        <w:p w14:paraId="6F7F3338" w14:textId="77777777" w:rsidR="00C86B20" w:rsidRPr="00EB4205" w:rsidRDefault="00C86B20" w:rsidP="00C86B20">
          <w:pPr>
            <w:rPr>
              <w:szCs w:val="24"/>
            </w:rPr>
          </w:pPr>
        </w:p>
        <w:p w14:paraId="7DDCD85C" w14:textId="77777777" w:rsidR="00C86B20" w:rsidRPr="00EB4205" w:rsidRDefault="00C86B20" w:rsidP="00C86B20">
          <w:r w:rsidRPr="00EB4205">
            <w:t xml:space="preserve"> (</w:t>
          </w:r>
          <w:r w:rsidRPr="00EB4205">
            <w:rPr>
              <w:sz w:val="22"/>
              <w:szCs w:val="22"/>
            </w:rPr>
            <w:t>Pareigų pavadinimas)                                  (Parašas)                                      (Vardas ir pavardė</w:t>
          </w:r>
          <w:r w:rsidRPr="00EB4205">
            <w:t>)</w:t>
          </w:r>
        </w:p>
        <w:p w14:paraId="1C654CB7" w14:textId="77777777" w:rsidR="00C86B20" w:rsidRPr="00EB4205" w:rsidRDefault="00C86B20" w:rsidP="00C86B20">
          <w:r w:rsidRPr="00EB4205">
            <w:t>------------------------------------------------------------------------------------------------------------------------</w:t>
          </w:r>
        </w:p>
        <w:p w14:paraId="753CD5BB" w14:textId="77777777" w:rsidR="00C86B20" w:rsidRPr="00EB4205" w:rsidRDefault="00C86B20" w:rsidP="00C86B20">
          <w:pPr>
            <w:jc w:val="center"/>
            <w:rPr>
              <w:i/>
              <w:sz w:val="20"/>
            </w:rPr>
          </w:pPr>
          <w:r w:rsidRPr="00EB4205">
            <w:rPr>
              <w:i/>
              <w:sz w:val="20"/>
            </w:rPr>
            <w:t>(pildo Lietuvos darbo biržos prie Socialinės apsaugos ir darbo ministerijos darbuotojas)</w:t>
          </w:r>
        </w:p>
        <w:p w14:paraId="39E04B30" w14:textId="77777777" w:rsidR="00C86B20" w:rsidRPr="00EB4205" w:rsidRDefault="00C86B20" w:rsidP="00C86B20">
          <w:pPr>
            <w:rPr>
              <w:sz w:val="22"/>
              <w:szCs w:val="22"/>
            </w:rPr>
          </w:pPr>
          <w:r w:rsidRPr="00EB4205">
            <w:rPr>
              <w:sz w:val="22"/>
              <w:szCs w:val="22"/>
            </w:rPr>
            <w:t>____________ leidimo dirbti Nr. ____ galiojimo laikas pratęstas nuo ____________ iki ____________</w:t>
          </w:r>
        </w:p>
        <w:p w14:paraId="67E5251A" w14:textId="4047CC21" w:rsidR="00C86B20" w:rsidRPr="00EB4205" w:rsidRDefault="00C86B20" w:rsidP="00C86B20">
          <w:pPr>
            <w:rPr>
              <w:sz w:val="22"/>
              <w:szCs w:val="22"/>
            </w:rPr>
          </w:pPr>
          <w:r w:rsidRPr="00EB4205">
            <w:rPr>
              <w:i/>
              <w:sz w:val="20"/>
            </w:rPr>
            <w:t xml:space="preserve">        (data)</w:t>
          </w:r>
        </w:p>
      </w:sdtContent>
    </w:sdt>
    <w:sdt>
      <w:sdtPr>
        <w:rPr>
          <w:sz w:val="22"/>
          <w:szCs w:val="22"/>
        </w:rPr>
        <w:alias w:val="patvirtinta"/>
        <w:tag w:val="part_ff650f91d89a4371b264fb597d995023"/>
        <w:id w:val="1475717886"/>
        <w:lock w:val="sdtLocked"/>
        <w:placeholder>
          <w:docPart w:val="DefaultPlaceholder_1082065158"/>
        </w:placeholder>
      </w:sdtPr>
      <w:sdtEndPr>
        <w:rPr>
          <w:sz w:val="24"/>
          <w:szCs w:val="20"/>
        </w:rPr>
      </w:sdtEndPr>
      <w:sdtContent>
        <w:p w14:paraId="767E6957" w14:textId="417B2303" w:rsidR="00C86B20" w:rsidRPr="00EB4205" w:rsidRDefault="00C86B20" w:rsidP="00C86B20">
          <w:pPr>
            <w:rPr>
              <w:sz w:val="22"/>
              <w:szCs w:val="22"/>
            </w:rPr>
            <w:sectPr w:rsidR="00C86B20" w:rsidRPr="00EB4205" w:rsidSect="00B00339">
              <w:pgSz w:w="11906" w:h="16838"/>
              <w:pgMar w:top="567" w:right="567" w:bottom="720" w:left="1701" w:header="567" w:footer="567" w:gutter="0"/>
              <w:pgNumType w:start="1"/>
              <w:cols w:space="720"/>
              <w:titlePg/>
              <w:docGrid w:linePitch="360"/>
            </w:sectPr>
          </w:pPr>
        </w:p>
        <w:p w14:paraId="6F168598" w14:textId="2126E0BA" w:rsidR="00C86B20" w:rsidRPr="00EB4205" w:rsidRDefault="00C86B20" w:rsidP="00C86B20">
          <w:pPr>
            <w:ind w:firstLine="6096"/>
            <w:rPr>
              <w:szCs w:val="24"/>
            </w:rPr>
          </w:pPr>
          <w:r w:rsidRPr="00EB4205">
            <w:rPr>
              <w:szCs w:val="24"/>
            </w:rPr>
            <w:lastRenderedPageBreak/>
            <w:t>PATVIRTINTA</w:t>
          </w:r>
        </w:p>
        <w:p w14:paraId="4E100371" w14:textId="77777777" w:rsidR="00C86B20" w:rsidRPr="00EB4205" w:rsidRDefault="00C86B20" w:rsidP="00C86B20">
          <w:pPr>
            <w:tabs>
              <w:tab w:val="left" w:pos="6096"/>
            </w:tabs>
            <w:ind w:left="6096"/>
            <w:rPr>
              <w:szCs w:val="24"/>
            </w:rPr>
          </w:pPr>
          <w:r w:rsidRPr="00EB4205">
            <w:rPr>
              <w:szCs w:val="24"/>
            </w:rPr>
            <w:t xml:space="preserve">Lietuvos Respublikos socialinės apsaugos ir darbo ministro </w:t>
          </w:r>
        </w:p>
        <w:p w14:paraId="5760DD31" w14:textId="77777777" w:rsidR="00C86B20" w:rsidRPr="00EB4205" w:rsidRDefault="00C86B20" w:rsidP="00C86B20">
          <w:pPr>
            <w:tabs>
              <w:tab w:val="left" w:pos="6096"/>
            </w:tabs>
            <w:ind w:left="6096"/>
            <w:rPr>
              <w:szCs w:val="24"/>
            </w:rPr>
          </w:pPr>
          <w:r w:rsidRPr="00EB4205">
            <w:rPr>
              <w:szCs w:val="24"/>
            </w:rPr>
            <w:t xml:space="preserve">2017 m. gegužės 15 d. įsakymu </w:t>
          </w:r>
        </w:p>
        <w:p w14:paraId="3A128428" w14:textId="77777777" w:rsidR="00C86B20" w:rsidRPr="00EB4205" w:rsidRDefault="00C86B20" w:rsidP="00C86B20">
          <w:pPr>
            <w:tabs>
              <w:tab w:val="left" w:pos="6096"/>
            </w:tabs>
            <w:ind w:left="6096"/>
            <w:rPr>
              <w:szCs w:val="24"/>
            </w:rPr>
          </w:pPr>
          <w:r w:rsidRPr="00EB4205">
            <w:rPr>
              <w:szCs w:val="24"/>
            </w:rPr>
            <w:t>Nr. A1-253</w:t>
          </w:r>
        </w:p>
        <w:p w14:paraId="7364C6D3" w14:textId="77777777" w:rsidR="00C86B20" w:rsidRPr="00EB4205" w:rsidRDefault="00C86B20" w:rsidP="00C86B20">
          <w:pPr>
            <w:tabs>
              <w:tab w:val="left" w:pos="6096"/>
            </w:tabs>
            <w:ind w:left="6096"/>
            <w:rPr>
              <w:szCs w:val="24"/>
            </w:rPr>
          </w:pPr>
          <w:r w:rsidRPr="00EB4205">
            <w:rPr>
              <w:szCs w:val="24"/>
            </w:rPr>
            <w:t xml:space="preserve">(Lietuvos Respublikos socialinės apsaugos ir darbo ministro </w:t>
          </w:r>
        </w:p>
        <w:p w14:paraId="7C2C73C0" w14:textId="77777777" w:rsidR="00C86B20" w:rsidRPr="00EB4205" w:rsidRDefault="00C86B20" w:rsidP="00C86B20">
          <w:pPr>
            <w:tabs>
              <w:tab w:val="left" w:pos="6096"/>
            </w:tabs>
            <w:ind w:left="6096"/>
            <w:rPr>
              <w:szCs w:val="24"/>
            </w:rPr>
          </w:pPr>
          <w:r w:rsidRPr="00EB4205">
            <w:rPr>
              <w:szCs w:val="24"/>
            </w:rPr>
            <w:t xml:space="preserve">2018 m. kovo 29 d. įsakymo </w:t>
          </w:r>
        </w:p>
        <w:p w14:paraId="50618A8E" w14:textId="77777777" w:rsidR="00C86B20" w:rsidRPr="00EB4205" w:rsidRDefault="00C86B20" w:rsidP="00C86B20">
          <w:pPr>
            <w:tabs>
              <w:tab w:val="left" w:pos="6096"/>
            </w:tabs>
            <w:ind w:left="6096"/>
            <w:rPr>
              <w:szCs w:val="24"/>
            </w:rPr>
          </w:pPr>
          <w:r w:rsidRPr="00EB4205">
            <w:rPr>
              <w:szCs w:val="24"/>
            </w:rPr>
            <w:t>Nr. A1-142 redakcija)</w:t>
          </w:r>
        </w:p>
        <w:p w14:paraId="490D4287" w14:textId="77777777" w:rsidR="00C86B20" w:rsidRPr="00EB4205" w:rsidRDefault="00C86B20" w:rsidP="00C86B20">
          <w:pPr>
            <w:jc w:val="center"/>
            <w:rPr>
              <w:b/>
              <w:szCs w:val="24"/>
            </w:rPr>
          </w:pPr>
        </w:p>
        <w:p w14:paraId="1CBDFFD3" w14:textId="77777777" w:rsidR="00C86B20" w:rsidRPr="00EB4205" w:rsidRDefault="00C86B20" w:rsidP="00C86B20">
          <w:pPr>
            <w:jc w:val="center"/>
            <w:rPr>
              <w:b/>
              <w:szCs w:val="24"/>
            </w:rPr>
          </w:pPr>
        </w:p>
        <w:sdt>
          <w:sdtPr>
            <w:rPr>
              <w:b/>
              <w:szCs w:val="24"/>
            </w:rPr>
            <w:alias w:val="Pavadinimas"/>
            <w:tag w:val="title_ff650f91d89a4371b264fb597d995023"/>
            <w:id w:val="1739137044"/>
            <w:lock w:val="sdtLocked"/>
            <w:placeholder>
              <w:docPart w:val="DefaultPlaceholder_1082065158"/>
            </w:placeholder>
          </w:sdtPr>
          <w:sdtEndPr/>
          <w:sdtContent>
            <w:p w14:paraId="400BFFC5" w14:textId="4D313405" w:rsidR="00C86B20" w:rsidRPr="00EB4205" w:rsidRDefault="00C86B20" w:rsidP="00C86B20">
              <w:pPr>
                <w:jc w:val="center"/>
                <w:rPr>
                  <w:b/>
                  <w:szCs w:val="24"/>
                </w:rPr>
              </w:pPr>
              <w:r w:rsidRPr="00EB4205">
                <w:rPr>
                  <w:b/>
                  <w:szCs w:val="24"/>
                </w:rPr>
                <w:t xml:space="preserve">SEZONINIŲ DARBŲ SĄRAŠAS </w:t>
              </w:r>
            </w:p>
          </w:sdtContent>
        </w:sdt>
        <w:p w14:paraId="275FF24C" w14:textId="77777777" w:rsidR="00C86B20" w:rsidRPr="00EB4205" w:rsidRDefault="00C86B20" w:rsidP="00C86B20">
          <w:pPr>
            <w:autoSpaceDE w:val="0"/>
            <w:autoSpaceDN w:val="0"/>
            <w:adjustRightInd w:val="0"/>
            <w:jc w:val="center"/>
            <w:rPr>
              <w:b/>
              <w:bCs/>
              <w:szCs w:val="24"/>
            </w:rPr>
          </w:pPr>
        </w:p>
        <w:p w14:paraId="26DF1D43" w14:textId="77777777" w:rsidR="00C86B20" w:rsidRPr="00EB4205" w:rsidRDefault="00C86B20" w:rsidP="00C86B20">
          <w:pPr>
            <w:autoSpaceDE w:val="0"/>
            <w:autoSpaceDN w:val="0"/>
            <w:adjustRightInd w:val="0"/>
            <w:rPr>
              <w:b/>
              <w:szCs w:val="24"/>
            </w:rPr>
          </w:pPr>
        </w:p>
        <w:p w14:paraId="58724A09" w14:textId="2F17AE6E" w:rsidR="00C86B20" w:rsidRPr="00EB4205" w:rsidRDefault="00C86B20" w:rsidP="00EB4205">
          <w:pPr>
            <w:autoSpaceDE w:val="0"/>
            <w:autoSpaceDN w:val="0"/>
            <w:adjustRightInd w:val="0"/>
            <w:ind w:firstLine="851"/>
            <w:jc w:val="both"/>
            <w:rPr>
              <w:szCs w:val="24"/>
            </w:rPr>
          </w:pPr>
          <w:r w:rsidRPr="00EB4205">
            <w:rPr>
              <w:rFonts w:eastAsiaTheme="minorHAnsi"/>
              <w:szCs w:val="24"/>
            </w:rPr>
            <w:t>1.</w:t>
          </w:r>
          <w:r w:rsidR="00EB4205">
            <w:rPr>
              <w:rFonts w:eastAsiaTheme="minorHAnsi"/>
              <w:szCs w:val="24"/>
            </w:rPr>
            <w:t xml:space="preserve"> </w:t>
          </w:r>
          <w:r w:rsidRPr="00EB4205">
            <w:rPr>
              <w:szCs w:val="24"/>
            </w:rPr>
            <w:t>V</w:t>
          </w:r>
          <w:bookmarkStart w:id="0" w:name="_GoBack"/>
          <w:bookmarkEnd w:id="0"/>
          <w:r w:rsidRPr="00EB4205">
            <w:rPr>
              <w:szCs w:val="24"/>
            </w:rPr>
            <w:t>ienmečių augalų auginimas (01.1*).</w:t>
          </w:r>
        </w:p>
        <w:p w14:paraId="338F2C0A" w14:textId="11FB7D23" w:rsidR="00C86B20" w:rsidRPr="00EB4205" w:rsidRDefault="00C86B20" w:rsidP="00EB4205">
          <w:pPr>
            <w:autoSpaceDE w:val="0"/>
            <w:autoSpaceDN w:val="0"/>
            <w:adjustRightInd w:val="0"/>
            <w:ind w:firstLine="851"/>
            <w:jc w:val="both"/>
            <w:rPr>
              <w:szCs w:val="24"/>
            </w:rPr>
          </w:pPr>
          <w:r w:rsidRPr="00EB4205">
            <w:rPr>
              <w:rFonts w:eastAsiaTheme="minorHAnsi"/>
              <w:szCs w:val="24"/>
            </w:rPr>
            <w:t>2.</w:t>
          </w:r>
          <w:r w:rsidR="00EB4205">
            <w:rPr>
              <w:rFonts w:eastAsiaTheme="minorHAnsi"/>
              <w:szCs w:val="24"/>
            </w:rPr>
            <w:t xml:space="preserve"> </w:t>
          </w:r>
          <w:r w:rsidRPr="00EB4205">
            <w:rPr>
              <w:szCs w:val="24"/>
            </w:rPr>
            <w:t>Daugiamečių augalų auginimas (01.2).</w:t>
          </w:r>
        </w:p>
        <w:p w14:paraId="16993D46" w14:textId="28402D18" w:rsidR="00C86B20" w:rsidRPr="00EB4205" w:rsidRDefault="00C86B20" w:rsidP="00EB4205">
          <w:pPr>
            <w:autoSpaceDE w:val="0"/>
            <w:autoSpaceDN w:val="0"/>
            <w:adjustRightInd w:val="0"/>
            <w:ind w:firstLine="851"/>
            <w:jc w:val="both"/>
            <w:rPr>
              <w:szCs w:val="24"/>
            </w:rPr>
          </w:pPr>
          <w:r w:rsidRPr="00EB4205">
            <w:rPr>
              <w:rFonts w:eastAsiaTheme="minorHAnsi"/>
              <w:szCs w:val="24"/>
            </w:rPr>
            <w:t>3.</w:t>
          </w:r>
          <w:r w:rsidR="00EB4205">
            <w:rPr>
              <w:rFonts w:eastAsiaTheme="minorHAnsi"/>
              <w:szCs w:val="24"/>
            </w:rPr>
            <w:t xml:space="preserve"> </w:t>
          </w:r>
          <w:r w:rsidRPr="00EB4205">
            <w:rPr>
              <w:szCs w:val="24"/>
            </w:rPr>
            <w:t>Augalų dauginimas (01.3).</w:t>
          </w:r>
        </w:p>
        <w:p w14:paraId="0FD05E68" w14:textId="6CF7DD66" w:rsidR="00C86B20" w:rsidRPr="00EB4205" w:rsidRDefault="00C86B20" w:rsidP="00EB4205">
          <w:pPr>
            <w:autoSpaceDE w:val="0"/>
            <w:autoSpaceDN w:val="0"/>
            <w:adjustRightInd w:val="0"/>
            <w:ind w:firstLine="851"/>
            <w:jc w:val="both"/>
            <w:rPr>
              <w:szCs w:val="24"/>
            </w:rPr>
          </w:pPr>
          <w:r w:rsidRPr="00EB4205">
            <w:rPr>
              <w:rFonts w:eastAsiaTheme="minorHAnsi"/>
              <w:szCs w:val="24"/>
            </w:rPr>
            <w:t>4.</w:t>
          </w:r>
          <w:r w:rsidR="00EB4205">
            <w:rPr>
              <w:rFonts w:eastAsiaTheme="minorHAnsi"/>
              <w:szCs w:val="24"/>
            </w:rPr>
            <w:t xml:space="preserve"> </w:t>
          </w:r>
          <w:r w:rsidRPr="00EB4205">
            <w:rPr>
              <w:szCs w:val="24"/>
            </w:rPr>
            <w:t>Gyvulininkystė (01.4).</w:t>
          </w:r>
        </w:p>
        <w:p w14:paraId="47C26332" w14:textId="14695D36" w:rsidR="00C86B20" w:rsidRPr="00EB4205" w:rsidRDefault="00C86B20" w:rsidP="00EB4205">
          <w:pPr>
            <w:autoSpaceDE w:val="0"/>
            <w:autoSpaceDN w:val="0"/>
            <w:adjustRightInd w:val="0"/>
            <w:ind w:firstLine="851"/>
            <w:jc w:val="both"/>
            <w:rPr>
              <w:szCs w:val="24"/>
            </w:rPr>
          </w:pPr>
          <w:r w:rsidRPr="00EB4205">
            <w:rPr>
              <w:rFonts w:eastAsiaTheme="minorHAnsi"/>
              <w:szCs w:val="24"/>
            </w:rPr>
            <w:t>5.</w:t>
          </w:r>
          <w:r w:rsidR="00EB4205">
            <w:rPr>
              <w:rFonts w:eastAsiaTheme="minorHAnsi"/>
              <w:szCs w:val="24"/>
            </w:rPr>
            <w:t xml:space="preserve"> </w:t>
          </w:r>
          <w:r w:rsidRPr="00EB4205">
            <w:rPr>
              <w:szCs w:val="24"/>
            </w:rPr>
            <w:t>Mišrusis žemės ūkis (01.5).</w:t>
          </w:r>
        </w:p>
        <w:p w14:paraId="07643D79" w14:textId="3EF4826C" w:rsidR="00C86B20" w:rsidRPr="00EB4205" w:rsidRDefault="00C86B20" w:rsidP="00EB4205">
          <w:pPr>
            <w:autoSpaceDE w:val="0"/>
            <w:autoSpaceDN w:val="0"/>
            <w:adjustRightInd w:val="0"/>
            <w:ind w:firstLine="851"/>
            <w:jc w:val="both"/>
            <w:rPr>
              <w:szCs w:val="24"/>
            </w:rPr>
          </w:pPr>
          <w:r w:rsidRPr="00EB4205">
            <w:rPr>
              <w:rFonts w:eastAsiaTheme="minorHAnsi"/>
              <w:szCs w:val="24"/>
            </w:rPr>
            <w:t>6.</w:t>
          </w:r>
          <w:r w:rsidR="00EB4205">
            <w:rPr>
              <w:rFonts w:eastAsiaTheme="minorHAnsi"/>
              <w:szCs w:val="24"/>
            </w:rPr>
            <w:t xml:space="preserve"> </w:t>
          </w:r>
          <w:r w:rsidRPr="00EB4205">
            <w:rPr>
              <w:szCs w:val="24"/>
            </w:rPr>
            <w:t>Žemės ūkiui būdingų paslaugų ir derliaus apdorojimo veikla (01.6).</w:t>
          </w:r>
        </w:p>
        <w:p w14:paraId="2B97094D" w14:textId="30D26503" w:rsidR="00C86B20" w:rsidRPr="00EB4205" w:rsidRDefault="00C86B20" w:rsidP="00EB4205">
          <w:pPr>
            <w:autoSpaceDE w:val="0"/>
            <w:autoSpaceDN w:val="0"/>
            <w:adjustRightInd w:val="0"/>
            <w:ind w:firstLine="851"/>
            <w:jc w:val="both"/>
            <w:rPr>
              <w:szCs w:val="24"/>
            </w:rPr>
          </w:pPr>
          <w:r w:rsidRPr="00EB4205">
            <w:rPr>
              <w:rFonts w:eastAsiaTheme="minorHAnsi"/>
              <w:szCs w:val="24"/>
            </w:rPr>
            <w:t>7.</w:t>
          </w:r>
          <w:r w:rsidR="00EB4205">
            <w:rPr>
              <w:rFonts w:eastAsiaTheme="minorHAnsi"/>
              <w:szCs w:val="24"/>
            </w:rPr>
            <w:t xml:space="preserve"> </w:t>
          </w:r>
          <w:r w:rsidRPr="00EB4205">
            <w:rPr>
              <w:szCs w:val="24"/>
            </w:rPr>
            <w:t>Medienos ruoša (02.2).</w:t>
          </w:r>
        </w:p>
        <w:p w14:paraId="5C4C873E" w14:textId="6D6700F1" w:rsidR="00C86B20" w:rsidRPr="00EB4205" w:rsidRDefault="00C86B20" w:rsidP="00EB4205">
          <w:pPr>
            <w:autoSpaceDE w:val="0"/>
            <w:autoSpaceDN w:val="0"/>
            <w:adjustRightInd w:val="0"/>
            <w:ind w:firstLine="851"/>
            <w:jc w:val="both"/>
            <w:rPr>
              <w:rFonts w:cstheme="minorBidi"/>
              <w:bCs/>
              <w:szCs w:val="24"/>
            </w:rPr>
          </w:pPr>
          <w:r w:rsidRPr="00EB4205">
            <w:rPr>
              <w:szCs w:val="24"/>
            </w:rPr>
            <w:t xml:space="preserve">8. </w:t>
          </w:r>
          <w:r w:rsidRPr="00EB4205">
            <w:rPr>
              <w:bCs/>
              <w:szCs w:val="24"/>
            </w:rPr>
            <w:t xml:space="preserve">Laukinių </w:t>
          </w:r>
          <w:proofErr w:type="spellStart"/>
          <w:r w:rsidRPr="00EB4205">
            <w:rPr>
              <w:bCs/>
              <w:szCs w:val="24"/>
            </w:rPr>
            <w:t>nemedieninių</w:t>
          </w:r>
          <w:proofErr w:type="spellEnd"/>
          <w:r w:rsidRPr="00EB4205">
            <w:rPr>
              <w:bCs/>
              <w:szCs w:val="24"/>
            </w:rPr>
            <w:t xml:space="preserve"> produktų rinkimas (02.30). </w:t>
          </w:r>
        </w:p>
        <w:p w14:paraId="7EED3F2B" w14:textId="369E8D54" w:rsidR="00C86B20" w:rsidRPr="00EB4205" w:rsidRDefault="00C86B20" w:rsidP="00EB4205">
          <w:pPr>
            <w:autoSpaceDE w:val="0"/>
            <w:autoSpaceDN w:val="0"/>
            <w:adjustRightInd w:val="0"/>
            <w:ind w:firstLine="851"/>
            <w:jc w:val="both"/>
            <w:rPr>
              <w:bCs/>
              <w:szCs w:val="24"/>
            </w:rPr>
          </w:pPr>
          <w:r w:rsidRPr="00EB4205">
            <w:rPr>
              <w:bCs/>
              <w:szCs w:val="24"/>
            </w:rPr>
            <w:t>9. Durpių gavyba (08.92).</w:t>
          </w:r>
        </w:p>
        <w:p w14:paraId="6E9D592B" w14:textId="69BC8B69" w:rsidR="00C86B20" w:rsidRPr="00EB4205" w:rsidRDefault="00C86B20" w:rsidP="00EB4205">
          <w:pPr>
            <w:autoSpaceDE w:val="0"/>
            <w:autoSpaceDN w:val="0"/>
            <w:adjustRightInd w:val="0"/>
            <w:ind w:firstLine="851"/>
            <w:jc w:val="both"/>
            <w:rPr>
              <w:szCs w:val="24"/>
            </w:rPr>
          </w:pPr>
          <w:r w:rsidRPr="00EB4205">
            <w:rPr>
              <w:rFonts w:eastAsiaTheme="minorHAnsi"/>
              <w:szCs w:val="24"/>
            </w:rPr>
            <w:t>10.</w:t>
          </w:r>
          <w:r w:rsidR="00EB4205">
            <w:rPr>
              <w:rFonts w:eastAsiaTheme="minorHAnsi"/>
              <w:szCs w:val="24"/>
            </w:rPr>
            <w:t xml:space="preserve"> </w:t>
          </w:r>
          <w:r w:rsidRPr="00EB4205">
            <w:rPr>
              <w:szCs w:val="24"/>
            </w:rPr>
            <w:t>Maisto produktų gamyba (10).</w:t>
          </w:r>
        </w:p>
        <w:p w14:paraId="2572ACE6" w14:textId="23DE653B" w:rsidR="00C86B20" w:rsidRPr="00EB4205" w:rsidRDefault="00C86B20" w:rsidP="00EB4205">
          <w:pPr>
            <w:autoSpaceDE w:val="0"/>
            <w:autoSpaceDN w:val="0"/>
            <w:adjustRightInd w:val="0"/>
            <w:ind w:firstLine="851"/>
            <w:jc w:val="both"/>
            <w:rPr>
              <w:szCs w:val="24"/>
            </w:rPr>
          </w:pPr>
          <w:r w:rsidRPr="00EB4205">
            <w:rPr>
              <w:rFonts w:eastAsiaTheme="minorHAnsi"/>
              <w:szCs w:val="24"/>
            </w:rPr>
            <w:t>11.</w:t>
          </w:r>
          <w:r w:rsidR="00EB4205">
            <w:rPr>
              <w:rFonts w:eastAsiaTheme="minorHAnsi"/>
              <w:szCs w:val="24"/>
            </w:rPr>
            <w:t xml:space="preserve"> </w:t>
          </w:r>
          <w:r w:rsidRPr="00EB4205">
            <w:rPr>
              <w:bCs/>
              <w:szCs w:val="24"/>
            </w:rPr>
            <w:t>Kelių ir automagistralių tiesimas (42.11).</w:t>
          </w:r>
        </w:p>
        <w:p w14:paraId="3B5FCB25" w14:textId="5E4D8189" w:rsidR="00C86B20" w:rsidRPr="00EB4205" w:rsidRDefault="00C86B20" w:rsidP="00EB4205">
          <w:pPr>
            <w:autoSpaceDE w:val="0"/>
            <w:autoSpaceDN w:val="0"/>
            <w:adjustRightInd w:val="0"/>
            <w:ind w:firstLine="851"/>
            <w:jc w:val="both"/>
            <w:rPr>
              <w:bCs/>
              <w:szCs w:val="24"/>
            </w:rPr>
          </w:pPr>
          <w:r w:rsidRPr="00EB4205">
            <w:rPr>
              <w:rFonts w:eastAsiaTheme="minorHAnsi"/>
              <w:bCs/>
              <w:szCs w:val="24"/>
            </w:rPr>
            <w:t>12.</w:t>
          </w:r>
          <w:r w:rsidR="00EB4205">
            <w:rPr>
              <w:rFonts w:eastAsiaTheme="minorHAnsi"/>
              <w:bCs/>
              <w:szCs w:val="24"/>
            </w:rPr>
            <w:t xml:space="preserve"> </w:t>
          </w:r>
          <w:r w:rsidRPr="00EB4205">
            <w:rPr>
              <w:bCs/>
              <w:szCs w:val="24"/>
            </w:rPr>
            <w:t>Apgyvendinimo ir maitinimo paslaugų veikla (I).</w:t>
          </w:r>
        </w:p>
        <w:p w14:paraId="6501313E" w14:textId="77777777" w:rsidR="00C86B20" w:rsidRPr="00EB4205" w:rsidRDefault="00C86B20" w:rsidP="00EB4205">
          <w:pPr>
            <w:autoSpaceDE w:val="0"/>
            <w:autoSpaceDN w:val="0"/>
            <w:adjustRightInd w:val="0"/>
            <w:ind w:firstLine="851"/>
            <w:jc w:val="both"/>
            <w:rPr>
              <w:rFonts w:cstheme="minorBidi"/>
              <w:bCs/>
              <w:szCs w:val="24"/>
            </w:rPr>
          </w:pPr>
          <w:r w:rsidRPr="00EB4205">
            <w:rPr>
              <w:bCs/>
              <w:szCs w:val="24"/>
            </w:rPr>
            <w:t>13. Kino filmų, vaizdo filmų ir televizijos programų gamyba (59.11).</w:t>
          </w:r>
        </w:p>
        <w:p w14:paraId="79CAF974" w14:textId="31BF99D3" w:rsidR="00C86B20" w:rsidRPr="00EB4205" w:rsidRDefault="00C86B20" w:rsidP="00EB4205">
          <w:pPr>
            <w:autoSpaceDE w:val="0"/>
            <w:autoSpaceDN w:val="0"/>
            <w:adjustRightInd w:val="0"/>
            <w:ind w:firstLine="851"/>
            <w:jc w:val="both"/>
            <w:rPr>
              <w:bCs/>
              <w:szCs w:val="24"/>
            </w:rPr>
          </w:pPr>
          <w:r w:rsidRPr="00EB4205">
            <w:rPr>
              <w:bCs/>
              <w:szCs w:val="24"/>
            </w:rPr>
            <w:t>14. Pagamintų kino filmų, vaizdo filmų ir televizijos programų meninis apipavidalinimas (59.12).</w:t>
          </w:r>
        </w:p>
        <w:p w14:paraId="7AD0C07D" w14:textId="77777777" w:rsidR="00C86B20" w:rsidRPr="00EB4205" w:rsidRDefault="00C86B20" w:rsidP="00EB4205">
          <w:pPr>
            <w:autoSpaceDE w:val="0"/>
            <w:autoSpaceDN w:val="0"/>
            <w:adjustRightInd w:val="0"/>
            <w:ind w:firstLine="851"/>
            <w:rPr>
              <w:szCs w:val="24"/>
            </w:rPr>
          </w:pPr>
        </w:p>
        <w:p w14:paraId="35756416" w14:textId="77777777" w:rsidR="00C86B20" w:rsidRPr="00EB4205" w:rsidRDefault="00C86B20" w:rsidP="00C86B20">
          <w:pPr>
            <w:autoSpaceDE w:val="0"/>
            <w:autoSpaceDN w:val="0"/>
            <w:adjustRightInd w:val="0"/>
            <w:rPr>
              <w:szCs w:val="24"/>
            </w:rPr>
          </w:pPr>
        </w:p>
        <w:p w14:paraId="141D8259" w14:textId="05281C45" w:rsidR="00C86B20" w:rsidRPr="00EB4205" w:rsidRDefault="00C86B20" w:rsidP="00C86B20">
          <w:pPr>
            <w:autoSpaceDE w:val="0"/>
            <w:autoSpaceDN w:val="0"/>
            <w:adjustRightInd w:val="0"/>
            <w:rPr>
              <w:szCs w:val="24"/>
            </w:rPr>
          </w:pPr>
          <w:r w:rsidRPr="00EB4205">
            <w:rPr>
              <w:szCs w:val="24"/>
            </w:rPr>
            <w:t>* Čia ir toliau – Ekonominės veiklos rūšių klasifikatoriaus (EVRK 2 red.), patvirtinto Statistikos departamento prie Lietuvos Respublikos Vyriausybės generalinio direktoriaus 2007 m. spalio 31 d. įsakymu Nr. DĮ-226 ,,Dėl Ekonominės veiklos rūšių klasifikatoriaus patvirtinimo“, sekcija, skyrius ar grupė.</w:t>
          </w:r>
        </w:p>
        <w:p w14:paraId="4B1E57E3" w14:textId="241A2EC4" w:rsidR="00C86B20" w:rsidRPr="00EB4205" w:rsidRDefault="00C86B20" w:rsidP="00C86B20">
          <w:pPr>
            <w:autoSpaceDE w:val="0"/>
            <w:autoSpaceDN w:val="0"/>
            <w:adjustRightInd w:val="0"/>
            <w:rPr>
              <w:szCs w:val="24"/>
            </w:rPr>
          </w:pPr>
        </w:p>
        <w:sdt>
          <w:sdtPr>
            <w:alias w:val="pabaiga"/>
            <w:tag w:val="part_f8577435846a4e96aa7b04147685dd16"/>
            <w:id w:val="-1935736779"/>
            <w:lock w:val="sdtLocked"/>
            <w:placeholder>
              <w:docPart w:val="DefaultPlaceholder_1082065158"/>
            </w:placeholder>
          </w:sdtPr>
          <w:sdtEndPr/>
          <w:sdtContent>
            <w:p w14:paraId="3D1DD1FF" w14:textId="378B4247" w:rsidR="00037238" w:rsidRPr="00EB4205" w:rsidRDefault="00C86B20" w:rsidP="00C86B20">
              <w:pPr>
                <w:jc w:val="center"/>
                <w:rPr>
                  <w:rFonts w:ascii="TimesLT" w:hAnsi="TimesLT"/>
                  <w:sz w:val="20"/>
                </w:rPr>
              </w:pPr>
              <w:r w:rsidRPr="00EB4205">
                <w:t>_____________________</w:t>
              </w:r>
            </w:p>
          </w:sdtContent>
        </w:sdt>
      </w:sdtContent>
    </w:sdt>
    <w:sectPr w:rsidR="00037238" w:rsidRPr="00EB4205" w:rsidSect="00B00339">
      <w:pgSz w:w="11906" w:h="16838"/>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DD204" w14:textId="77777777" w:rsidR="00037238" w:rsidRDefault="00C86B20">
      <w:pPr>
        <w:rPr>
          <w:rFonts w:ascii="TimesLT" w:hAnsi="TimesLT"/>
          <w:sz w:val="20"/>
          <w:lang w:val="en-GB"/>
        </w:rPr>
      </w:pPr>
      <w:r>
        <w:rPr>
          <w:rFonts w:ascii="TimesLT" w:hAnsi="TimesLT"/>
          <w:sz w:val="20"/>
          <w:lang w:val="en-GB"/>
        </w:rPr>
        <w:separator/>
      </w:r>
    </w:p>
  </w:endnote>
  <w:endnote w:type="continuationSeparator" w:id="0">
    <w:p w14:paraId="3D1DD205" w14:textId="77777777" w:rsidR="00037238" w:rsidRDefault="00C86B20">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DD20A" w14:textId="77777777" w:rsidR="00037238" w:rsidRDefault="00037238">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DD20B" w14:textId="77777777" w:rsidR="00037238" w:rsidRDefault="00037238">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DD20D" w14:textId="77777777" w:rsidR="00037238" w:rsidRDefault="00037238">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DD202" w14:textId="77777777" w:rsidR="00037238" w:rsidRDefault="00C86B20">
      <w:pPr>
        <w:rPr>
          <w:rFonts w:ascii="TimesLT" w:hAnsi="TimesLT"/>
          <w:sz w:val="20"/>
          <w:lang w:val="en-GB"/>
        </w:rPr>
      </w:pPr>
      <w:r>
        <w:rPr>
          <w:rFonts w:ascii="TimesLT" w:hAnsi="TimesLT"/>
          <w:sz w:val="20"/>
          <w:lang w:val="en-GB"/>
        </w:rPr>
        <w:separator/>
      </w:r>
    </w:p>
  </w:footnote>
  <w:footnote w:type="continuationSeparator" w:id="0">
    <w:p w14:paraId="3D1DD203" w14:textId="77777777" w:rsidR="00037238" w:rsidRDefault="00C86B20">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DD206" w14:textId="77777777" w:rsidR="00037238" w:rsidRDefault="00C86B20">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3D1DD207" w14:textId="77777777" w:rsidR="00037238" w:rsidRDefault="00037238">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790077"/>
      <w:docPartObj>
        <w:docPartGallery w:val="Page Numbers (Top of Page)"/>
        <w:docPartUnique/>
      </w:docPartObj>
    </w:sdtPr>
    <w:sdtContent>
      <w:p w14:paraId="1173057F" w14:textId="05E00407" w:rsidR="00B00339" w:rsidRDefault="00B00339">
        <w:pPr>
          <w:pStyle w:val="Antrats"/>
          <w:jc w:val="center"/>
        </w:pPr>
        <w:r>
          <w:fldChar w:fldCharType="begin"/>
        </w:r>
        <w:r>
          <w:instrText>PAGE   \* MERGEFORMAT</w:instrText>
        </w:r>
        <w:r>
          <w:fldChar w:fldCharType="separate"/>
        </w:r>
        <w:r>
          <w:rPr>
            <w:noProof/>
          </w:rPr>
          <w:t>1</w:t>
        </w:r>
        <w:r>
          <w:fldChar w:fldCharType="end"/>
        </w:r>
      </w:p>
    </w:sdtContent>
  </w:sdt>
  <w:p w14:paraId="0AA4254C" w14:textId="77777777" w:rsidR="00B00339" w:rsidRDefault="00B00339">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DD20C" w14:textId="77777777" w:rsidR="00037238" w:rsidRDefault="00037238">
    <w:pPr>
      <w:tabs>
        <w:tab w:val="center" w:pos="4819"/>
        <w:tab w:val="right" w:pos="9638"/>
      </w:tabs>
      <w:rPr>
        <w:rFonts w:ascii="TimesLT" w:hAnsi="TimesLT"/>
        <w:sz w:val="2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062D96"/>
    <w:multiLevelType w:val="hybridMultilevel"/>
    <w:tmpl w:val="63726A7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nsid w:val="695A7ED8"/>
    <w:multiLevelType w:val="hybridMultilevel"/>
    <w:tmpl w:val="60389940"/>
    <w:lvl w:ilvl="0" w:tplc="0427000F">
      <w:start w:val="10"/>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8"/>
  <w:hyphenationZone w:val="396"/>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037238"/>
    <w:rsid w:val="003D0BAD"/>
    <w:rsid w:val="004C3665"/>
    <w:rsid w:val="00B00339"/>
    <w:rsid w:val="00C86B20"/>
    <w:rsid w:val="00D2777A"/>
    <w:rsid w:val="00EB42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1DD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sdException w:name="List Paragraph" w:uiPriority="34"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86B20"/>
    <w:pPr>
      <w:tabs>
        <w:tab w:val="center" w:pos="4819"/>
        <w:tab w:val="right" w:pos="9638"/>
      </w:tabs>
    </w:pPr>
  </w:style>
  <w:style w:type="character" w:customStyle="1" w:styleId="AntratsDiagrama">
    <w:name w:val="Antraštės Diagrama"/>
    <w:basedOn w:val="Numatytasispastraiposriftas"/>
    <w:link w:val="Antrats"/>
    <w:uiPriority w:val="99"/>
    <w:rsid w:val="00C86B20"/>
  </w:style>
  <w:style w:type="character" w:styleId="Vietosrezervavimoenklotekstas">
    <w:name w:val="Placeholder Text"/>
    <w:basedOn w:val="Numatytasispastraiposriftas"/>
    <w:rsid w:val="00C86B20"/>
    <w:rPr>
      <w:color w:val="808080"/>
    </w:rPr>
  </w:style>
  <w:style w:type="paragraph" w:styleId="Sraopastraipa">
    <w:name w:val="List Paragraph"/>
    <w:basedOn w:val="prastasis"/>
    <w:uiPriority w:val="34"/>
    <w:qFormat/>
    <w:rsid w:val="00C86B20"/>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sdException w:name="List Paragraph" w:uiPriority="34"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86B20"/>
    <w:pPr>
      <w:tabs>
        <w:tab w:val="center" w:pos="4819"/>
        <w:tab w:val="right" w:pos="9638"/>
      </w:tabs>
    </w:pPr>
  </w:style>
  <w:style w:type="character" w:customStyle="1" w:styleId="AntratsDiagrama">
    <w:name w:val="Antraštės Diagrama"/>
    <w:basedOn w:val="Numatytasispastraiposriftas"/>
    <w:link w:val="Antrats"/>
    <w:uiPriority w:val="99"/>
    <w:rsid w:val="00C86B20"/>
  </w:style>
  <w:style w:type="character" w:styleId="Vietosrezervavimoenklotekstas">
    <w:name w:val="Placeholder Text"/>
    <w:basedOn w:val="Numatytasispastraiposriftas"/>
    <w:rsid w:val="00C86B20"/>
    <w:rPr>
      <w:color w:val="808080"/>
    </w:rPr>
  </w:style>
  <w:style w:type="paragraph" w:styleId="Sraopastraipa">
    <w:name w:val="List Paragraph"/>
    <w:basedOn w:val="prastasis"/>
    <w:uiPriority w:val="34"/>
    <w:qFormat/>
    <w:rsid w:val="00C86B20"/>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004404">
      <w:bodyDiv w:val="1"/>
      <w:marLeft w:val="0"/>
      <w:marRight w:val="0"/>
      <w:marTop w:val="0"/>
      <w:marBottom w:val="0"/>
      <w:divBdr>
        <w:top w:val="none" w:sz="0" w:space="0" w:color="auto"/>
        <w:left w:val="none" w:sz="0" w:space="0" w:color="auto"/>
        <w:bottom w:val="none" w:sz="0" w:space="0" w:color="auto"/>
        <w:right w:val="none" w:sz="0" w:space="0" w:color="auto"/>
      </w:divBdr>
    </w:div>
    <w:div w:id="875581082">
      <w:bodyDiv w:val="1"/>
      <w:marLeft w:val="0"/>
      <w:marRight w:val="0"/>
      <w:marTop w:val="0"/>
      <w:marBottom w:val="0"/>
      <w:divBdr>
        <w:top w:val="none" w:sz="0" w:space="0" w:color="auto"/>
        <w:left w:val="none" w:sz="0" w:space="0" w:color="auto"/>
        <w:bottom w:val="none" w:sz="0" w:space="0" w:color="auto"/>
        <w:right w:val="none" w:sz="0" w:space="0" w:color="auto"/>
      </w:divBdr>
    </w:div>
    <w:div w:id="900487157">
      <w:bodyDiv w:val="1"/>
      <w:marLeft w:val="0"/>
      <w:marRight w:val="0"/>
      <w:marTop w:val="0"/>
      <w:marBottom w:val="0"/>
      <w:divBdr>
        <w:top w:val="none" w:sz="0" w:space="0" w:color="auto"/>
        <w:left w:val="none" w:sz="0" w:space="0" w:color="auto"/>
        <w:bottom w:val="none" w:sz="0" w:space="0" w:color="auto"/>
        <w:right w:val="none" w:sz="0" w:space="0" w:color="auto"/>
      </w:divBdr>
    </w:div>
    <w:div w:id="124926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ACA084D2-3466-4803-8457-A57233D9C7A1}"/>
      </w:docPartPr>
      <w:docPartBody>
        <w:p w14:paraId="3DAAC5E0" w14:textId="77777777" w:rsidR="007557A3" w:rsidRDefault="00956951">
          <w:r w:rsidRPr="00E82018">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951"/>
    <w:rsid w:val="007557A3"/>
    <w:rsid w:val="009569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3DAAC5E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5695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569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8b2545f5fa08442ea45369fad8da30b1" PartId="4cd1f594c24a4f80a111a4719bad0100">
    <Part Type="punktas" Nr="1" Abbr="1 p." DocPartId="eb6d97ea2d3c407ba8fbfc7645aaecdc" PartId="84456bd0cba24f7f9739d82eccdcfe81">
      <Part Type="papunktis" Nr="1.1" Abbr="1.1 pp." DocPartId="c76e0c6c18f84618a0caf709d6579eef" PartId="840b9e66a1d944018d9c12c160b3c6e5">
        <Part Type="citata" DocPartId="4085ddeff9714504a97d8fcee59fc1c7" PartId="36706cf91f5a422aa9b43dfc876aec0a">
          <Part Type="papunktis" Nr="5.2" Abbr="5.2 pp." DocPartId="b9f8f2cd7fc84ea8b080bd1bb083f854" PartId="992fed5c32ec4200aea4a25fef644e0a"/>
        </Part>
      </Part>
      <Part Type="papunktis" Nr="1.2" Abbr="1.2 pp." DocPartId="ee838ff5e559469e8f66a0cfca55dc4e" PartId="fa8be040d5134006afcffddad921b7ad">
        <Part Type="citata" DocPartId="ae1a3b2e8f9547c3b1daf82c567658a6" PartId="2bdb7dd076154d6f91473a840e97c7ea">
          <Part Type="punktas" Nr="7" Abbr="7 p." DocPartId="1620ff23de1843c9b565ef812b714c6d" PartId="555f7566dfd54bd29035537ff1904913"/>
        </Part>
      </Part>
      <Part Type="papunktis" Nr="1.3" Abbr="1.3 pp." DocPartId="63a00cb2faf84929b01ba9887c33794b" PartId="5f7c7ceef29943579a491972c562c6df"/>
      <Part Type="papunktis" Nr="1.4" Abbr="1.4 pp." DocPartId="7a0569cb8488495894e4902829b028d8" PartId="35a5262ea0c243fb997b65265236fdaa">
        <Part Type="citata" DocPartId="586f991d6ce9468a8497b1ee95c13c6c" PartId="0d79b6f85512477fb2d52363cf2db647">
          <Part Type="papunktis" Nr="11.2" Abbr="11.2 pp." DocPartId="5e2cfbd2dd364953b988a8b62d2b0c89" PartId="ee4c0b4a1b1a4e2ea070fce08b392bf1">
            <Part Type="papunktis" Nr="11.2.1" Abbr="11.2.1 pp." DocPartId="3ee9d73113874d4b82a03aa1b50df638" PartId="1c965420cf3848968eb4b64c52bafa35"/>
            <Part Type="papunktis" Nr="11.2.2" Abbr="11.2.2 pp." DocPartId="31700048caea423ea3644e6193bbd0ca" PartId="6cdfecbf681e4810b0883264473342d5"/>
            <Part Type="papunktis" Nr="11.2.3" Abbr="11.2.3 pp." DocPartId="08a4e937080f4f2fa2eb5eb86574fc42" PartId="b6769f39dc894fcf9c1ef5305560411e"/>
            <Part Type="papunktis" Nr="11.2.4" Abbr="11.2.4 pp." DocPartId="10c58c662aaf4e22982a82e4c4cd7ede" PartId="b3a1c80cda3f4ad9ac8b5116b01b3af8"/>
            <Part Type="papunktis" Nr="11.2.5" Abbr="11.2.5 pp." DocPartId="c924b355245f46ab8385e9cb866d1e30" PartId="dddb1e09cfc44c66a23cf86632971700"/>
          </Part>
        </Part>
      </Part>
      <Part Type="papunktis" Nr="1.5" Abbr="1.5 pp." DocPartId="2093f9502b9b420da2433b1c1e36e93d" PartId="ba673af565ab4180a528f8e98b3e8171">
        <Part Type="citata" DocPartId="dd09f85edeef4bdb8c540604add82e38" PartId="440c40c9228a45b7b442a8175fc5fc60">
          <Part Type="papunktis" Nr="11.3" Abbr="11.3 pp." DocPartId="dba3c460633b4b97a201fa9e0daf6d82" PartId="81f7128ef6084fe8b644dad7548f3a5d"/>
        </Part>
      </Part>
      <Part Type="papunktis" Nr="1.6" Abbr="1.6 pp." DocPartId="bb43be1fbaf443debeb2ec10a2aa5503" PartId="29533680714e47ec869b857adcf71613">
        <Part Type="citata" DocPartId="1117f1a68d604def9ebeea5cb22003fe" PartId="2dfa0cd3bc1c435dae65df57cdf87a10">
          <Part Type="punktas" Nr="13" Abbr="13 p." DocPartId="40eddffbed05445684f411ea540eb7f6" PartId="36841aa6ec544b65a060e09462558a8b"/>
        </Part>
      </Part>
      <Part Type="papunktis" Nr="1.7" Abbr="1.7 pp." DocPartId="55c089779b25450ba9240a119646e886" PartId="111a889e3bd149fd9c9addf4ae3092c5">
        <Part Type="citata" DocPartId="9f116be846554d07848ee142089eeda3" PartId="99077e2b31714efe8b886838b90c6eff">
          <Part Type="punktas" Nr="14" Abbr="14 p." DocPartId="5f6769a4e30b4f0ca9a2419cb45adf62" PartId="a761786e239643f98f2e585a725af986"/>
        </Part>
      </Part>
      <Part Type="papunktis" Nr="1.8" Abbr="1.8 pp." DocPartId="260b2d2ae94741b1bcbb98ed99fb85c7" PartId="d4b53de5825d45d89e15122940b4412c">
        <Part Type="citata" DocPartId="2f8b466a426145c7991df3b02e3c0b22" PartId="d37838641b7742a281289f6c5b93afd9">
          <Part Type="punktas" Nr="16" Abbr="16 p." DocPartId="b672b9afbdcd467fabb0c56714ac7f02" PartId="31c128e7b4e04b8f9cb872fe36b0ac25"/>
        </Part>
      </Part>
      <Part Type="papunktis" Nr="1.9" Abbr="1.9 pp." DocPartId="6457cf6aaef143a9a0149be948e409e3" PartId="8519f2b1469344589fd7a79b43bdfe72">
        <Part Type="citata" DocPartId="31526d23e93e416b81c55deb821ebbaa" PartId="1ae7e21c90924812a69ba7016812c135">
          <Part Type="punktas" Nr="19" Abbr="19 p." DocPartId="94cac32b07f446958d8fb90d97659c06" PartId="2f319fce65a040b0a406806333744ad1"/>
        </Part>
      </Part>
      <Part Type="papunktis" Nr="1.10" Abbr="1.10 pp." DocPartId="8359565090d9487f8aac0703c1cb1e27" PartId="ed9c5142aa404478a94603746aa3cf46">
        <Part Type="citata" DocPartId="28829fa897fe48649fd289b1ab9e5c34" PartId="63adf6b2dd5e4cc597f91456a1dcdee9">
          <Part Type="punktas" Nr="21" Abbr="21 p." DocPartId="70fa179f24f54a1a8a3431a07d78abb5" PartId="b0ebc28439b44d51998bf84f1ce8b973"/>
        </Part>
      </Part>
      <Part Type="papunktis" Nr="1.11" Abbr="1.11 pp." DocPartId="aa86c0ae3fde40a18e7ad70fea99d54d" PartId="3ca10a061903472995fbf09e13bcff57">
        <Part Type="citata" DocPartId="a5c7790030084677a506af823476d181" PartId="90c5845523134ee6b3e28ce9fd663b59">
          <Part Type="punktas" Nr="22" Abbr="22 p." DocPartId="6be06ab12a494848a6b192bfcf243481" PartId="ffb0d28117bb4e0890ecdc8e2fcae375"/>
        </Part>
      </Part>
      <Part Type="papunktis" Nr="1.12" Abbr="1.12 pp." DocPartId="fdb317c3eddf41998421aec773afcdcc" PartId="19a33371eb3c4e41bd51dca62b53bc3d"/>
      <Part Type="papunktis" Nr="1.13" Abbr="1.13 pp." DocPartId="530b9d75546e413baca9630466dc290a" PartId="68a3e7def24c48ff8004e65d18cbc032">
        <Part Type="citata" DocPartId="9da1d7ffa8f94a54a89ee48e3f564049" PartId="be29a9c8fed544e4b4f901b256d2390b">
          <Part Type="punktas" Nr="25" Abbr="25 p." DocPartId="4f1e3aefb1474b91be8c427b289b2361" PartId="360b549825a44d878b00d60e702fb490"/>
        </Part>
      </Part>
      <Part Type="papunktis" Nr="1.14" Abbr="1.14 pp." DocPartId="188d79d46b714b918f32778868a5f062" PartId="780d9161ee80410a85489e14044785ad">
        <Part Type="citata" DocPartId="cb44745e2ac44f7abbd1d37fe15c06a7" PartId="4f9f8a7cb7a647268291a2137ea0479f">
          <Part Type="punktas" Nr="28" Abbr="28 p." DocPartId="c2e5ecde725649b3a1a65c3ffc9fab1d" PartId="f2ab3bc58c7045789e1b587065df4ef6"/>
        </Part>
      </Part>
      <Part Type="papunktis" Nr="1.15" Abbr="1.15 pp." DocPartId="fd483b9a3c0348e5a95ddb2ce41ab9f3" PartId="8cd026312f224c60ab7dbd9462cbe2b7">
        <Part Type="citata" DocPartId="18ebb7f42004437b8afb4c2698c64b08" PartId="07128e52afd94cf1a6ecaabf18faa6b3">
          <Part Type="punktas" Nr="30" Abbr="30 p." DocPartId="443c9f23cee64b00a2195108008ad554" PartId="fc5fdcf5610947df89049fb689f4a5ec"/>
        </Part>
      </Part>
      <Part Type="papunktis" Nr="1.16" Abbr="1.16 pp." DocPartId="d44802ace63546129450aabf3f013536" PartId="99e71a268f48449d9e047ab4820af018">
        <Part Type="citata" DocPartId="17fcaeb24e2b40709c85417c8ef73653" PartId="bc76f3b2d6c94bc5a052a6f5177317b5">
          <Part Type="punktas" Nr="31" Abbr="31 p." DocPartId="a24e327bf2bf447aac35e5c4809d8472" PartId="49fdf866b4794aea8fdb1d193f2f66a5"/>
        </Part>
      </Part>
      <Part Type="papunktis" Nr="1.17" Abbr="1.17 pp." DocPartId="e0b2fa3d27f24973a64968e2dab42226" PartId="57b1aa3499944802a4c8ed1078c7acaf">
        <Part Type="citata" DocPartId="e30f35c5b7b54673935827ba37e987b2" PartId="2f7d682139fc48649b43f6017d11ea66">
          <Part Type="punktas" Nr="32" Abbr="32 p." DocPartId="40952668d2214591bf97773dc8aa5123" PartId="bc194f85376441ad909117c54eeb3e00"/>
        </Part>
      </Part>
      <Part Type="papunktis" Nr="1.18" Abbr="1.18 pp." DocPartId="2633afa0ec4a4c8488d21d0d9a0e68a5" PartId="79f8e47be367424195327fb8dbba7006">
        <Part Type="citata" DocPartId="1c1412d2bad146698904ad555521ead2" PartId="c8d18ec7d456434a9a53c285149921af">
          <Part Type="punktas" Nr="33" Abbr="33 p." DocPartId="741039e47c0b47578edf32dcabe4fe94" PartId="115b2fd6b7d145cca374836d9e072da1"/>
        </Part>
      </Part>
      <Part Type="papunktis" Nr="1.19" Abbr="1.19 pp." DocPartId="eddc53e4f3a84b49939895a2ebacc4e1" PartId="fa58996abfa04cf98bfcfd648b17f699"/>
      <Part Type="papunktis" Nr="1.20" Abbr="1.20 pp." DocPartId="7e982e9770d94c329e5b6a1269117e50" PartId="31a3b26957b74473a52839b8eb155f62"/>
    </Part>
    <Part Type="punktas" Nr="2" Abbr="2 p." DocPartId="d7b0949c773a48f4bce1c126cd63e0f0" PartId="902fb8f0ff1940a5840c6b4506a12f00"/>
    <Part Type="signatura" DocPartId="3273d4b930d1473ebd0a33ceac008b6d" PartId="630d1afae8a34a3391fd643d2cde06c1"/>
  </Part>
  <Part Type="priedas" Nr="1" Abbr="1 pr." Title="PRAŠYMAS IŠDUOTI LEIDIMĄ DIRBTI SEZONINĮ DARBĄ UŽSIENIEČIUI" DocPartId="c8789d673beb419d94c738a4b3463535" PartId="3eff7f4d010b4c148069fa3af37932c5"/>
  <Part Type="priedas" Nr="2" Abbr="2 pr." Title="PRATĘSTI LEIDIMO DIRBTI SEZONINĮ DARBĄ GALIOJIMĄ" DocPartId="bf508892b1d5494bbd8a01cc16e248c2" PartId="e74951b47527493ca20282f08241c7ae"/>
  <Part Type="patvirtinta" Title="SEZONINIŲ DARBŲ SĄRAŠAS" DocPartId="2d75f5ad62ac450191ab826337a639e0" PartId="ff650f91d89a4371b264fb597d995023">
    <Part Type="pabaiga" DocPartId="9cce696951fb4df1a6c79d70f39030bf" PartId="f8577435846a4e96aa7b04147685dd16"/>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1A9F0-37A1-490C-BF11-AC3C7CFD6A23}">
  <ds:schemaRefs>
    <ds:schemaRef ds:uri="http://lrs.lt/TAIS/DocParts"/>
  </ds:schemaRefs>
</ds:datastoreItem>
</file>

<file path=customXml/itemProps2.xml><?xml version="1.0" encoding="utf-8"?>
<ds:datastoreItem xmlns:ds="http://schemas.openxmlformats.org/officeDocument/2006/customXml" ds:itemID="{09CF1574-A80F-418C-95D3-38C78D9C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1209</Words>
  <Characters>6390</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175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TAMALIŪNIENĖ Vilija</cp:lastModifiedBy>
  <cp:revision>7</cp:revision>
  <dcterms:created xsi:type="dcterms:W3CDTF">2018-03-30T11:11:00Z</dcterms:created>
  <dcterms:modified xsi:type="dcterms:W3CDTF">2018-04-0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6366034</vt:i4>
  </property>
  <property fmtid="{D5CDD505-2E9C-101B-9397-08002B2CF9AE}" pid="3" name="_NewReviewCycle">
    <vt:lpwstr/>
  </property>
  <property fmtid="{D5CDD505-2E9C-101B-9397-08002B2CF9AE}" pid="4" name="_EmailSubject">
    <vt:lpwstr>sodui</vt:lpwstr>
  </property>
  <property fmtid="{D5CDD505-2E9C-101B-9397-08002B2CF9AE}" pid="5" name="_AuthorEmail">
    <vt:lpwstr>Rasa.Malaiskiene@socmin.lt</vt:lpwstr>
  </property>
  <property fmtid="{D5CDD505-2E9C-101B-9397-08002B2CF9AE}" pid="6" name="_AuthorEmailDisplayName">
    <vt:lpwstr>Rasa Malaiškienė</vt:lpwstr>
  </property>
  <property fmtid="{D5CDD505-2E9C-101B-9397-08002B2CF9AE}" pid="7" name="_ReviewingToolsShownOnce">
    <vt:lpwstr/>
  </property>
</Properties>
</file>